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23" w:rsidRDefault="00905DD1" w:rsidP="005D0C23">
      <w:pPr>
        <w:tabs>
          <w:tab w:val="center" w:pos="4536"/>
          <w:tab w:val="right" w:pos="9072"/>
        </w:tabs>
        <w:spacing w:after="0" w:line="240" w:lineRule="auto"/>
        <w:jc w:val="center"/>
      </w:pPr>
      <w:r>
        <w:rPr>
          <w:rFonts w:ascii="Trebuchet MS" w:hAnsi="Trebuchet MS"/>
          <w:b/>
          <w:noProof/>
          <w:color w:val="008000"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553720</wp:posOffset>
            </wp:positionV>
            <wp:extent cx="1733550" cy="1733550"/>
            <wp:effectExtent l="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-144145</wp:posOffset>
            </wp:positionV>
            <wp:extent cx="1028700" cy="1028700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LEMENTARZ__prostokat_engrave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305050" cy="7674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naki_strona_www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21" cy="7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A1E1D" w:rsidRPr="000C0D0B" w:rsidRDefault="007A1E1D" w:rsidP="007A1E1D">
      <w:r>
        <w:t xml:space="preserve">                                                                                               </w:t>
      </w:r>
    </w:p>
    <w:p w:rsidR="005D0C23" w:rsidRDefault="005D0C23" w:rsidP="005D0C23">
      <w:pPr>
        <w:pStyle w:val="Nagwek"/>
        <w:ind w:left="-284"/>
      </w:pPr>
    </w:p>
    <w:p w:rsidR="007138DD" w:rsidRDefault="007138DD" w:rsidP="005D0C23">
      <w:pPr>
        <w:rPr>
          <w:rFonts w:ascii="Trebuchet MS" w:hAnsi="Trebuchet MS"/>
          <w:b/>
          <w:color w:val="008000"/>
          <w:sz w:val="16"/>
          <w:szCs w:val="16"/>
        </w:rPr>
      </w:pPr>
    </w:p>
    <w:p w:rsidR="007138DD" w:rsidRDefault="007138DD" w:rsidP="007138DD">
      <w:pPr>
        <w:pStyle w:val="Nagwek"/>
        <w:rPr>
          <w:rFonts w:ascii="Trebuchet MS" w:hAnsi="Trebuchet MS"/>
          <w:b/>
          <w:color w:val="008000"/>
          <w:sz w:val="16"/>
          <w:szCs w:val="16"/>
        </w:rPr>
      </w:pPr>
    </w:p>
    <w:p w:rsidR="007138DD" w:rsidRDefault="007138DD" w:rsidP="007138DD">
      <w:pPr>
        <w:pStyle w:val="Nagwek"/>
        <w:rPr>
          <w:rFonts w:ascii="Trebuchet MS" w:hAnsi="Trebuchet MS"/>
          <w:b/>
          <w:color w:val="008000"/>
          <w:sz w:val="16"/>
          <w:szCs w:val="16"/>
        </w:rPr>
      </w:pPr>
    </w:p>
    <w:p w:rsidR="007138DD" w:rsidRDefault="007138DD" w:rsidP="007138DD">
      <w:pPr>
        <w:pStyle w:val="Nagwek"/>
        <w:rPr>
          <w:rFonts w:ascii="Trebuchet MS" w:hAnsi="Trebuchet MS"/>
          <w:b/>
          <w:color w:val="008000"/>
          <w:sz w:val="16"/>
          <w:szCs w:val="16"/>
        </w:rPr>
      </w:pPr>
    </w:p>
    <w:p w:rsidR="007138DD" w:rsidRDefault="007138DD" w:rsidP="007138DD">
      <w:pPr>
        <w:pStyle w:val="Nagwek"/>
        <w:rPr>
          <w:rFonts w:ascii="Trebuchet MS" w:hAnsi="Trebuchet MS"/>
          <w:b/>
          <w:color w:val="008000"/>
          <w:sz w:val="16"/>
          <w:szCs w:val="16"/>
        </w:rPr>
      </w:pPr>
    </w:p>
    <w:p w:rsidR="007138DD" w:rsidRDefault="007138DD" w:rsidP="007138DD">
      <w:pPr>
        <w:pStyle w:val="Nagwek"/>
        <w:rPr>
          <w:rFonts w:ascii="Trebuchet MS" w:hAnsi="Trebuchet MS"/>
          <w:b/>
          <w:color w:val="008000"/>
          <w:sz w:val="16"/>
          <w:szCs w:val="16"/>
        </w:rPr>
      </w:pPr>
    </w:p>
    <w:p w:rsidR="007138DD" w:rsidRDefault="007138DD" w:rsidP="007138DD">
      <w:pPr>
        <w:pStyle w:val="Nagwek"/>
        <w:rPr>
          <w:rFonts w:ascii="Trebuchet MS" w:hAnsi="Trebuchet MS"/>
          <w:b/>
          <w:color w:val="008000"/>
          <w:sz w:val="16"/>
          <w:szCs w:val="16"/>
        </w:rPr>
      </w:pPr>
    </w:p>
    <w:p w:rsidR="007138DD" w:rsidRDefault="007138DD" w:rsidP="007138DD">
      <w:pPr>
        <w:pStyle w:val="Nagwek"/>
        <w:rPr>
          <w:rFonts w:ascii="Trebuchet MS" w:hAnsi="Trebuchet MS"/>
          <w:b/>
          <w:color w:val="008000"/>
          <w:sz w:val="16"/>
          <w:szCs w:val="16"/>
        </w:rPr>
      </w:pPr>
    </w:p>
    <w:p w:rsidR="007138DD" w:rsidRDefault="007138DD" w:rsidP="007138DD">
      <w:pPr>
        <w:pStyle w:val="Nagwek"/>
        <w:rPr>
          <w:rFonts w:ascii="Trebuchet MS" w:hAnsi="Trebuchet MS"/>
          <w:b/>
          <w:color w:val="008000"/>
          <w:sz w:val="16"/>
          <w:szCs w:val="16"/>
        </w:rPr>
      </w:pPr>
    </w:p>
    <w:p w:rsidR="007138DD" w:rsidRDefault="007138DD" w:rsidP="007138DD">
      <w:pPr>
        <w:pStyle w:val="Nagwek"/>
        <w:rPr>
          <w:rFonts w:ascii="Trebuchet MS" w:hAnsi="Trebuchet MS"/>
          <w:b/>
          <w:color w:val="008000"/>
          <w:sz w:val="16"/>
          <w:szCs w:val="16"/>
        </w:rPr>
      </w:pPr>
    </w:p>
    <w:p w:rsidR="007138DD" w:rsidRDefault="007138DD" w:rsidP="007138DD">
      <w:pPr>
        <w:pStyle w:val="Nagwek"/>
        <w:rPr>
          <w:rFonts w:ascii="Trebuchet MS" w:hAnsi="Trebuchet MS"/>
          <w:b/>
          <w:color w:val="008000"/>
          <w:sz w:val="16"/>
          <w:szCs w:val="16"/>
        </w:rPr>
      </w:pPr>
    </w:p>
    <w:p w:rsidR="007138DD" w:rsidRDefault="007138DD" w:rsidP="007138DD">
      <w:pPr>
        <w:pStyle w:val="Nagwek"/>
        <w:rPr>
          <w:rFonts w:ascii="Trebuchet MS" w:hAnsi="Trebuchet MS"/>
          <w:b/>
          <w:color w:val="008000"/>
          <w:sz w:val="16"/>
          <w:szCs w:val="16"/>
        </w:rPr>
      </w:pPr>
    </w:p>
    <w:p w:rsidR="007138DD" w:rsidRPr="007138DD" w:rsidRDefault="007138DD" w:rsidP="007138DD">
      <w:pPr>
        <w:pStyle w:val="Nagwek"/>
        <w:rPr>
          <w:rFonts w:ascii="Trebuchet MS" w:hAnsi="Trebuchet MS"/>
          <w:b/>
          <w:color w:val="008000"/>
          <w:sz w:val="16"/>
          <w:szCs w:val="16"/>
        </w:rPr>
      </w:pPr>
    </w:p>
    <w:p w:rsidR="00380028" w:rsidRPr="00380028" w:rsidRDefault="00380028" w:rsidP="00380028">
      <w:pPr>
        <w:jc w:val="center"/>
        <w:rPr>
          <w:sz w:val="44"/>
          <w:szCs w:val="44"/>
        </w:rPr>
      </w:pPr>
      <w:r w:rsidRPr="00380028">
        <w:rPr>
          <w:sz w:val="44"/>
          <w:szCs w:val="44"/>
        </w:rPr>
        <w:t xml:space="preserve">RAPORT KOŃCOWY Z MONITORINGU </w:t>
      </w:r>
      <w:r w:rsidR="00B22EFF">
        <w:rPr>
          <w:sz w:val="44"/>
          <w:szCs w:val="44"/>
        </w:rPr>
        <w:t>ZADANIA</w:t>
      </w:r>
    </w:p>
    <w:p w:rsidR="00380028" w:rsidRPr="00B22EFF" w:rsidRDefault="00905DD1" w:rsidP="00380028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Przedszkole naszą szansą</w:t>
      </w:r>
    </w:p>
    <w:p w:rsidR="00380028" w:rsidRDefault="00380028" w:rsidP="00380028">
      <w:pPr>
        <w:jc w:val="center"/>
        <w:rPr>
          <w:sz w:val="44"/>
          <w:szCs w:val="44"/>
        </w:rPr>
      </w:pPr>
      <w:r w:rsidRPr="00380028">
        <w:rPr>
          <w:sz w:val="44"/>
          <w:szCs w:val="44"/>
        </w:rPr>
        <w:t xml:space="preserve">realizowanego w ramach </w:t>
      </w:r>
      <w:r w:rsidR="00B22EFF">
        <w:rPr>
          <w:sz w:val="44"/>
          <w:szCs w:val="44"/>
        </w:rPr>
        <w:t>umowy</w:t>
      </w:r>
    </w:p>
    <w:p w:rsidR="00905DD1" w:rsidRPr="00380028" w:rsidRDefault="00905DD1" w:rsidP="00380028">
      <w:pPr>
        <w:jc w:val="center"/>
        <w:rPr>
          <w:sz w:val="44"/>
          <w:szCs w:val="44"/>
        </w:rPr>
      </w:pPr>
      <w:r>
        <w:rPr>
          <w:sz w:val="44"/>
          <w:szCs w:val="44"/>
        </w:rPr>
        <w:t>610/DOB/22</w:t>
      </w:r>
    </w:p>
    <w:p w:rsidR="00646A20" w:rsidRDefault="00380028" w:rsidP="00905DD1">
      <w:pPr>
        <w:jc w:val="center"/>
        <w:rPr>
          <w:sz w:val="44"/>
          <w:szCs w:val="44"/>
        </w:rPr>
      </w:pPr>
      <w:r w:rsidRPr="00380028">
        <w:rPr>
          <w:sz w:val="44"/>
          <w:szCs w:val="44"/>
        </w:rPr>
        <w:t xml:space="preserve">współfinansowanego </w:t>
      </w:r>
      <w:r w:rsidR="00905DD1">
        <w:rPr>
          <w:sz w:val="44"/>
          <w:szCs w:val="44"/>
        </w:rPr>
        <w:t xml:space="preserve">ze środków </w:t>
      </w:r>
      <w:r w:rsidR="00905DD1">
        <w:rPr>
          <w:sz w:val="44"/>
          <w:szCs w:val="44"/>
        </w:rPr>
        <w:br/>
        <w:t>Kancelarii Prezesa Rady Ministrów</w:t>
      </w:r>
    </w:p>
    <w:p w:rsidR="00380028" w:rsidRDefault="00380028" w:rsidP="00380028">
      <w:pPr>
        <w:jc w:val="center"/>
        <w:rPr>
          <w:sz w:val="44"/>
          <w:szCs w:val="44"/>
        </w:rPr>
      </w:pPr>
    </w:p>
    <w:p w:rsidR="00380028" w:rsidRDefault="00380028" w:rsidP="00380028">
      <w:pPr>
        <w:jc w:val="center"/>
        <w:rPr>
          <w:sz w:val="44"/>
          <w:szCs w:val="44"/>
        </w:rPr>
      </w:pPr>
    </w:p>
    <w:p w:rsidR="00380028" w:rsidRDefault="00380028" w:rsidP="00380028">
      <w:pPr>
        <w:jc w:val="center"/>
        <w:rPr>
          <w:sz w:val="44"/>
          <w:szCs w:val="44"/>
        </w:rPr>
      </w:pPr>
    </w:p>
    <w:p w:rsidR="00380028" w:rsidRDefault="00380028" w:rsidP="00380028">
      <w:pPr>
        <w:jc w:val="center"/>
        <w:rPr>
          <w:sz w:val="44"/>
          <w:szCs w:val="44"/>
        </w:rPr>
      </w:pPr>
    </w:p>
    <w:p w:rsidR="00380028" w:rsidRDefault="00380028" w:rsidP="00380028">
      <w:pPr>
        <w:jc w:val="center"/>
        <w:rPr>
          <w:sz w:val="44"/>
          <w:szCs w:val="44"/>
        </w:rPr>
      </w:pPr>
    </w:p>
    <w:p w:rsidR="00380028" w:rsidRDefault="00380028" w:rsidP="00380028">
      <w:pPr>
        <w:jc w:val="center"/>
        <w:rPr>
          <w:sz w:val="32"/>
          <w:szCs w:val="32"/>
        </w:rPr>
      </w:pPr>
    </w:p>
    <w:p w:rsidR="00C55B87" w:rsidRDefault="00C55B87" w:rsidP="00380028">
      <w:pPr>
        <w:jc w:val="center"/>
        <w:rPr>
          <w:b/>
          <w:sz w:val="32"/>
          <w:szCs w:val="32"/>
        </w:rPr>
      </w:pPr>
    </w:p>
    <w:p w:rsidR="009645E8" w:rsidRDefault="009645E8" w:rsidP="00905DD1">
      <w:pPr>
        <w:jc w:val="center"/>
        <w:rPr>
          <w:b/>
          <w:sz w:val="32"/>
          <w:szCs w:val="32"/>
        </w:rPr>
      </w:pPr>
    </w:p>
    <w:p w:rsidR="00380028" w:rsidRPr="00905DD1" w:rsidRDefault="00380028" w:rsidP="00905DD1">
      <w:pPr>
        <w:jc w:val="center"/>
        <w:rPr>
          <w:b/>
          <w:sz w:val="32"/>
          <w:szCs w:val="32"/>
        </w:rPr>
      </w:pPr>
      <w:r w:rsidRPr="00C55B87">
        <w:rPr>
          <w:b/>
          <w:sz w:val="32"/>
          <w:szCs w:val="32"/>
        </w:rPr>
        <w:t>Metryka</w:t>
      </w:r>
      <w:r w:rsidR="00B22EFF">
        <w:rPr>
          <w:b/>
          <w:sz w:val="32"/>
          <w:szCs w:val="32"/>
        </w:rPr>
        <w:t xml:space="preserve"> przedsięwzięcia</w:t>
      </w:r>
      <w:r w:rsidRPr="00C55B87">
        <w:rPr>
          <w:b/>
          <w:sz w:val="32"/>
          <w:szCs w:val="32"/>
        </w:rPr>
        <w:t>:</w:t>
      </w:r>
    </w:p>
    <w:p w:rsidR="00C55B87" w:rsidRDefault="00C55B87" w:rsidP="0038002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8"/>
        <w:gridCol w:w="6834"/>
      </w:tblGrid>
      <w:tr w:rsidR="00380028" w:rsidRPr="00380028" w:rsidTr="00B22EFF">
        <w:tc>
          <w:tcPr>
            <w:tcW w:w="2228" w:type="dxa"/>
          </w:tcPr>
          <w:p w:rsidR="00380028" w:rsidRPr="00380028" w:rsidRDefault="00380028" w:rsidP="00380028">
            <w:pPr>
              <w:jc w:val="center"/>
              <w:rPr>
                <w:b/>
                <w:sz w:val="28"/>
                <w:szCs w:val="28"/>
              </w:rPr>
            </w:pPr>
            <w:r w:rsidRPr="00380028">
              <w:rPr>
                <w:b/>
                <w:sz w:val="28"/>
                <w:szCs w:val="28"/>
              </w:rPr>
              <w:t>Tytuł projektu</w:t>
            </w:r>
          </w:p>
        </w:tc>
        <w:tc>
          <w:tcPr>
            <w:tcW w:w="6834" w:type="dxa"/>
          </w:tcPr>
          <w:p w:rsidR="00380028" w:rsidRPr="00380028" w:rsidRDefault="00380028" w:rsidP="00B22EFF">
            <w:pPr>
              <w:rPr>
                <w:sz w:val="28"/>
                <w:szCs w:val="28"/>
              </w:rPr>
            </w:pPr>
            <w:r w:rsidRPr="00380028">
              <w:rPr>
                <w:sz w:val="28"/>
                <w:szCs w:val="28"/>
              </w:rPr>
              <w:t>„</w:t>
            </w:r>
            <w:r w:rsidR="00B22EFF">
              <w:rPr>
                <w:sz w:val="28"/>
                <w:szCs w:val="28"/>
              </w:rPr>
              <w:t>P</w:t>
            </w:r>
            <w:r w:rsidR="00905DD1">
              <w:rPr>
                <w:sz w:val="28"/>
                <w:szCs w:val="28"/>
              </w:rPr>
              <w:t>rzedszkole naszą szansą</w:t>
            </w:r>
            <w:r w:rsidR="00B22EFF">
              <w:rPr>
                <w:sz w:val="28"/>
                <w:szCs w:val="28"/>
              </w:rPr>
              <w:t>”</w:t>
            </w:r>
          </w:p>
        </w:tc>
      </w:tr>
      <w:tr w:rsidR="00380028" w:rsidRPr="00380028" w:rsidTr="00B22EFF">
        <w:tc>
          <w:tcPr>
            <w:tcW w:w="2228" w:type="dxa"/>
          </w:tcPr>
          <w:p w:rsidR="00380028" w:rsidRPr="00380028" w:rsidRDefault="00996E75" w:rsidP="00380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ałanie</w:t>
            </w:r>
          </w:p>
        </w:tc>
        <w:tc>
          <w:tcPr>
            <w:tcW w:w="6834" w:type="dxa"/>
          </w:tcPr>
          <w:p w:rsidR="00380028" w:rsidRPr="00380028" w:rsidRDefault="009645E8" w:rsidP="006D3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9645E8">
              <w:rPr>
                <w:sz w:val="28"/>
                <w:szCs w:val="28"/>
              </w:rPr>
              <w:t>mniejszanie skutków kryzysu humanitarnego spowodowanego masowym napływem do Polski uchodźców z Ukrainy i wsparcie działań organizacji zmierzających do efektywnego udzielania pomocy osobom i rodzinom potrzebującym, a także koordynację wsparcia w tym zakresie</w:t>
            </w:r>
            <w:r>
              <w:rPr>
                <w:sz w:val="28"/>
                <w:szCs w:val="28"/>
              </w:rPr>
              <w:t>.</w:t>
            </w:r>
          </w:p>
        </w:tc>
      </w:tr>
      <w:tr w:rsidR="00380028" w:rsidRPr="00380028" w:rsidTr="00846677">
        <w:tc>
          <w:tcPr>
            <w:tcW w:w="2228" w:type="dxa"/>
          </w:tcPr>
          <w:p w:rsidR="00380028" w:rsidRPr="00380028" w:rsidRDefault="00380028" w:rsidP="00B22EFF">
            <w:pPr>
              <w:jc w:val="center"/>
              <w:rPr>
                <w:b/>
                <w:sz w:val="28"/>
                <w:szCs w:val="28"/>
              </w:rPr>
            </w:pPr>
            <w:r w:rsidRPr="00380028">
              <w:rPr>
                <w:b/>
                <w:sz w:val="28"/>
                <w:szCs w:val="28"/>
              </w:rPr>
              <w:t xml:space="preserve">Numer </w:t>
            </w:r>
          </w:p>
        </w:tc>
        <w:tc>
          <w:tcPr>
            <w:tcW w:w="6834" w:type="dxa"/>
            <w:vAlign w:val="center"/>
          </w:tcPr>
          <w:p w:rsidR="00380028" w:rsidRPr="00380028" w:rsidRDefault="009645E8" w:rsidP="00846677">
            <w:pPr>
              <w:pStyle w:val="Bezodstpw"/>
              <w:rPr>
                <w:sz w:val="28"/>
                <w:szCs w:val="28"/>
              </w:rPr>
            </w:pPr>
            <w:r w:rsidRPr="009645E8">
              <w:rPr>
                <w:sz w:val="28"/>
                <w:szCs w:val="28"/>
              </w:rPr>
              <w:t>610/DOB/22</w:t>
            </w:r>
          </w:p>
        </w:tc>
      </w:tr>
      <w:tr w:rsidR="00380028" w:rsidRPr="00380028" w:rsidTr="00846677">
        <w:tc>
          <w:tcPr>
            <w:tcW w:w="2228" w:type="dxa"/>
          </w:tcPr>
          <w:p w:rsidR="00380028" w:rsidRPr="00DB7471" w:rsidRDefault="00380028" w:rsidP="00380028">
            <w:pPr>
              <w:jc w:val="center"/>
              <w:rPr>
                <w:b/>
                <w:sz w:val="28"/>
                <w:szCs w:val="28"/>
              </w:rPr>
            </w:pPr>
            <w:r w:rsidRPr="00DB7471">
              <w:rPr>
                <w:b/>
                <w:sz w:val="28"/>
                <w:szCs w:val="28"/>
              </w:rPr>
              <w:t>Data podpisania umowy</w:t>
            </w:r>
          </w:p>
        </w:tc>
        <w:tc>
          <w:tcPr>
            <w:tcW w:w="6834" w:type="dxa"/>
            <w:vAlign w:val="center"/>
          </w:tcPr>
          <w:p w:rsidR="00380028" w:rsidRPr="00DB7471" w:rsidRDefault="00B22EFF" w:rsidP="00846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45E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9645E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</w:t>
            </w:r>
            <w:r w:rsidR="009645E8">
              <w:rPr>
                <w:sz w:val="28"/>
                <w:szCs w:val="28"/>
              </w:rPr>
              <w:t>22</w:t>
            </w:r>
            <w:r w:rsidR="00B02DDF" w:rsidRPr="00DB7471">
              <w:rPr>
                <w:sz w:val="28"/>
                <w:szCs w:val="28"/>
              </w:rPr>
              <w:t xml:space="preserve"> r.</w:t>
            </w:r>
          </w:p>
        </w:tc>
      </w:tr>
      <w:tr w:rsidR="00380028" w:rsidRPr="00380028" w:rsidTr="00846677">
        <w:tc>
          <w:tcPr>
            <w:tcW w:w="2228" w:type="dxa"/>
          </w:tcPr>
          <w:p w:rsidR="00380028" w:rsidRPr="00380028" w:rsidRDefault="00380028" w:rsidP="00380028">
            <w:pPr>
              <w:jc w:val="center"/>
              <w:rPr>
                <w:b/>
                <w:sz w:val="28"/>
                <w:szCs w:val="28"/>
              </w:rPr>
            </w:pPr>
            <w:r w:rsidRPr="00380028">
              <w:rPr>
                <w:b/>
                <w:sz w:val="28"/>
                <w:szCs w:val="28"/>
              </w:rPr>
              <w:t>Okres realizacji</w:t>
            </w:r>
          </w:p>
        </w:tc>
        <w:tc>
          <w:tcPr>
            <w:tcW w:w="6834" w:type="dxa"/>
            <w:vAlign w:val="center"/>
          </w:tcPr>
          <w:p w:rsidR="00380028" w:rsidRPr="00380028" w:rsidRDefault="00380028" w:rsidP="00846677">
            <w:pPr>
              <w:rPr>
                <w:sz w:val="28"/>
                <w:szCs w:val="28"/>
              </w:rPr>
            </w:pPr>
            <w:r w:rsidRPr="00380028">
              <w:rPr>
                <w:sz w:val="28"/>
                <w:szCs w:val="28"/>
              </w:rPr>
              <w:t xml:space="preserve">od </w:t>
            </w:r>
            <w:r w:rsidR="00743801">
              <w:rPr>
                <w:sz w:val="28"/>
                <w:szCs w:val="28"/>
              </w:rPr>
              <w:t xml:space="preserve">28.04.2022 </w:t>
            </w:r>
            <w:r w:rsidR="00B22EFF">
              <w:rPr>
                <w:sz w:val="28"/>
                <w:szCs w:val="28"/>
              </w:rPr>
              <w:t xml:space="preserve">r. </w:t>
            </w:r>
            <w:r w:rsidRPr="00380028">
              <w:rPr>
                <w:sz w:val="28"/>
                <w:szCs w:val="28"/>
              </w:rPr>
              <w:t>do 3</w:t>
            </w:r>
            <w:r w:rsidR="00B22EFF">
              <w:rPr>
                <w:sz w:val="28"/>
                <w:szCs w:val="28"/>
              </w:rPr>
              <w:t>0</w:t>
            </w:r>
            <w:r w:rsidRPr="00380028">
              <w:rPr>
                <w:sz w:val="28"/>
                <w:szCs w:val="28"/>
              </w:rPr>
              <w:t>.</w:t>
            </w:r>
            <w:r w:rsidR="00743801">
              <w:rPr>
                <w:sz w:val="28"/>
                <w:szCs w:val="28"/>
              </w:rPr>
              <w:t>06.2022</w:t>
            </w:r>
            <w:r w:rsidR="00B22EFF">
              <w:rPr>
                <w:sz w:val="28"/>
                <w:szCs w:val="28"/>
              </w:rPr>
              <w:t xml:space="preserve"> r.</w:t>
            </w:r>
          </w:p>
        </w:tc>
      </w:tr>
      <w:tr w:rsidR="00380028" w:rsidRPr="00380028" w:rsidTr="00846677">
        <w:tc>
          <w:tcPr>
            <w:tcW w:w="2228" w:type="dxa"/>
          </w:tcPr>
          <w:p w:rsidR="00380028" w:rsidRPr="00380028" w:rsidRDefault="00380028" w:rsidP="00380028">
            <w:pPr>
              <w:jc w:val="center"/>
              <w:rPr>
                <w:b/>
                <w:sz w:val="28"/>
                <w:szCs w:val="28"/>
              </w:rPr>
            </w:pPr>
            <w:r w:rsidRPr="00380028">
              <w:rPr>
                <w:b/>
                <w:sz w:val="28"/>
                <w:szCs w:val="28"/>
              </w:rPr>
              <w:t>Wartość dofinansowania</w:t>
            </w:r>
          </w:p>
        </w:tc>
        <w:tc>
          <w:tcPr>
            <w:tcW w:w="6834" w:type="dxa"/>
            <w:vAlign w:val="center"/>
          </w:tcPr>
          <w:p w:rsidR="00380028" w:rsidRPr="00846677" w:rsidRDefault="00846677" w:rsidP="00846677">
            <w:pPr>
              <w:rPr>
                <w:sz w:val="28"/>
                <w:szCs w:val="28"/>
              </w:rPr>
            </w:pPr>
            <w:r w:rsidRPr="00846677">
              <w:rPr>
                <w:sz w:val="28"/>
                <w:szCs w:val="28"/>
              </w:rPr>
              <w:t xml:space="preserve">61415,76 </w:t>
            </w:r>
            <w:r w:rsidR="00033B96" w:rsidRPr="00846677">
              <w:rPr>
                <w:sz w:val="28"/>
                <w:szCs w:val="28"/>
              </w:rPr>
              <w:t>zł</w:t>
            </w:r>
          </w:p>
        </w:tc>
      </w:tr>
      <w:tr w:rsidR="00380028" w:rsidRPr="00380028" w:rsidTr="00846677">
        <w:tc>
          <w:tcPr>
            <w:tcW w:w="2228" w:type="dxa"/>
          </w:tcPr>
          <w:p w:rsidR="00380028" w:rsidRPr="00380028" w:rsidRDefault="00380028" w:rsidP="00380028">
            <w:pPr>
              <w:jc w:val="center"/>
              <w:rPr>
                <w:b/>
                <w:sz w:val="28"/>
                <w:szCs w:val="28"/>
              </w:rPr>
            </w:pPr>
            <w:r w:rsidRPr="00380028">
              <w:rPr>
                <w:b/>
                <w:sz w:val="28"/>
                <w:szCs w:val="28"/>
              </w:rPr>
              <w:t>% dofinansowania</w:t>
            </w:r>
          </w:p>
        </w:tc>
        <w:tc>
          <w:tcPr>
            <w:tcW w:w="6834" w:type="dxa"/>
            <w:vAlign w:val="center"/>
          </w:tcPr>
          <w:p w:rsidR="00380028" w:rsidRPr="00380028" w:rsidRDefault="00905DD1" w:rsidP="00846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B7471" w:rsidRPr="00DB7471">
              <w:rPr>
                <w:sz w:val="28"/>
                <w:szCs w:val="28"/>
              </w:rPr>
              <w:t>%</w:t>
            </w:r>
          </w:p>
        </w:tc>
      </w:tr>
      <w:tr w:rsidR="00380028" w:rsidRPr="00380028" w:rsidTr="00B22EFF">
        <w:tc>
          <w:tcPr>
            <w:tcW w:w="2228" w:type="dxa"/>
          </w:tcPr>
          <w:p w:rsidR="00380028" w:rsidRPr="00380028" w:rsidRDefault="00380028" w:rsidP="00380028">
            <w:pPr>
              <w:jc w:val="center"/>
              <w:rPr>
                <w:b/>
                <w:sz w:val="28"/>
                <w:szCs w:val="28"/>
              </w:rPr>
            </w:pPr>
            <w:r w:rsidRPr="00380028">
              <w:rPr>
                <w:b/>
                <w:sz w:val="28"/>
                <w:szCs w:val="28"/>
              </w:rPr>
              <w:t>Cel realizacji</w:t>
            </w:r>
          </w:p>
        </w:tc>
        <w:tc>
          <w:tcPr>
            <w:tcW w:w="6834" w:type="dxa"/>
          </w:tcPr>
          <w:p w:rsidR="009645E8" w:rsidRPr="009645E8" w:rsidRDefault="009645E8" w:rsidP="00846677">
            <w:pPr>
              <w:jc w:val="both"/>
              <w:rPr>
                <w:sz w:val="28"/>
                <w:szCs w:val="28"/>
                <w:lang w:bidi="pl-PL"/>
              </w:rPr>
            </w:pPr>
            <w:r>
              <w:rPr>
                <w:sz w:val="28"/>
                <w:szCs w:val="28"/>
                <w:lang w:bidi="pl-PL"/>
              </w:rPr>
              <w:t xml:space="preserve">Zmniejszenie </w:t>
            </w:r>
            <w:r w:rsidRPr="009645E8">
              <w:rPr>
                <w:sz w:val="28"/>
                <w:szCs w:val="28"/>
                <w:lang w:bidi="pl-PL"/>
              </w:rPr>
              <w:t>poczuci</w:t>
            </w:r>
            <w:r>
              <w:rPr>
                <w:sz w:val="28"/>
                <w:szCs w:val="28"/>
                <w:lang w:bidi="pl-PL"/>
              </w:rPr>
              <w:t>a</w:t>
            </w:r>
            <w:r w:rsidRPr="009645E8">
              <w:rPr>
                <w:sz w:val="28"/>
                <w:szCs w:val="28"/>
                <w:lang w:bidi="pl-PL"/>
              </w:rPr>
              <w:t xml:space="preserve"> zagubienia w obcym kraju</w:t>
            </w:r>
            <w:r>
              <w:rPr>
                <w:sz w:val="28"/>
                <w:szCs w:val="28"/>
                <w:lang w:bidi="pl-PL"/>
              </w:rPr>
              <w:t xml:space="preserve">, poprzez </w:t>
            </w:r>
            <w:r w:rsidRPr="009645E8">
              <w:rPr>
                <w:sz w:val="28"/>
                <w:szCs w:val="28"/>
                <w:lang w:bidi="pl-PL"/>
              </w:rPr>
              <w:t>organizacj</w:t>
            </w:r>
            <w:r>
              <w:rPr>
                <w:sz w:val="28"/>
                <w:szCs w:val="28"/>
                <w:lang w:bidi="pl-PL"/>
              </w:rPr>
              <w:t>ę</w:t>
            </w:r>
            <w:r w:rsidRPr="009645E8">
              <w:rPr>
                <w:sz w:val="28"/>
                <w:szCs w:val="28"/>
                <w:lang w:bidi="pl-PL"/>
              </w:rPr>
              <w:t xml:space="preserve"> i prowadzeni</w:t>
            </w:r>
            <w:r>
              <w:rPr>
                <w:sz w:val="28"/>
                <w:szCs w:val="28"/>
                <w:lang w:bidi="pl-PL"/>
              </w:rPr>
              <w:t>e</w:t>
            </w:r>
            <w:r w:rsidRPr="009645E8">
              <w:rPr>
                <w:sz w:val="28"/>
                <w:szCs w:val="28"/>
                <w:lang w:bidi="pl-PL"/>
              </w:rPr>
              <w:t xml:space="preserve"> zajęć weekendowych dla dzieci w wieku przedszkolnym z uwzględnieniem nauki języka polskiego</w:t>
            </w:r>
            <w:r w:rsidR="00846677">
              <w:rPr>
                <w:sz w:val="28"/>
                <w:szCs w:val="28"/>
                <w:lang w:bidi="pl-PL"/>
              </w:rPr>
              <w:t>.</w:t>
            </w:r>
          </w:p>
          <w:p w:rsidR="00846677" w:rsidRDefault="00846677" w:rsidP="00846677">
            <w:pPr>
              <w:jc w:val="both"/>
              <w:rPr>
                <w:sz w:val="28"/>
                <w:szCs w:val="28"/>
                <w:lang w:bidi="pl-PL"/>
              </w:rPr>
            </w:pPr>
            <w:r>
              <w:rPr>
                <w:sz w:val="28"/>
                <w:szCs w:val="28"/>
                <w:lang w:bidi="pl-PL"/>
              </w:rPr>
              <w:t xml:space="preserve">Zwiększenie kompetencji ułatwiających swobodną komunikację a także dostęp do rynku pracy poprzez </w:t>
            </w:r>
            <w:r w:rsidR="009645E8" w:rsidRPr="009645E8">
              <w:rPr>
                <w:sz w:val="28"/>
                <w:szCs w:val="28"/>
                <w:lang w:bidi="pl-PL"/>
              </w:rPr>
              <w:t>organizacj</w:t>
            </w:r>
            <w:r>
              <w:rPr>
                <w:sz w:val="28"/>
                <w:szCs w:val="28"/>
                <w:lang w:bidi="pl-PL"/>
              </w:rPr>
              <w:t>ę</w:t>
            </w:r>
            <w:r w:rsidR="009645E8" w:rsidRPr="009645E8">
              <w:rPr>
                <w:sz w:val="28"/>
                <w:szCs w:val="28"/>
                <w:lang w:bidi="pl-PL"/>
              </w:rPr>
              <w:t xml:space="preserve"> i prowadzeni</w:t>
            </w:r>
            <w:r>
              <w:rPr>
                <w:sz w:val="28"/>
                <w:szCs w:val="28"/>
                <w:lang w:bidi="pl-PL"/>
              </w:rPr>
              <w:t>e</w:t>
            </w:r>
            <w:r w:rsidR="009645E8" w:rsidRPr="009645E8">
              <w:rPr>
                <w:sz w:val="28"/>
                <w:szCs w:val="28"/>
                <w:lang w:bidi="pl-PL"/>
              </w:rPr>
              <w:t xml:space="preserve"> zajęć językowych dla osób dorosłych w grupach zorganizowanych</w:t>
            </w:r>
            <w:r>
              <w:rPr>
                <w:sz w:val="28"/>
                <w:szCs w:val="28"/>
                <w:lang w:bidi="pl-PL"/>
              </w:rPr>
              <w:t>.</w:t>
            </w:r>
          </w:p>
          <w:p w:rsidR="009645E8" w:rsidRPr="009645E8" w:rsidRDefault="00846677" w:rsidP="00846677">
            <w:pPr>
              <w:jc w:val="both"/>
              <w:rPr>
                <w:sz w:val="28"/>
                <w:szCs w:val="28"/>
                <w:lang w:bidi="pl-PL"/>
              </w:rPr>
            </w:pPr>
            <w:r>
              <w:rPr>
                <w:sz w:val="28"/>
                <w:szCs w:val="28"/>
                <w:lang w:bidi="pl-PL"/>
              </w:rPr>
              <w:t>Zwiększenie poczucia bezpieczeństwa, zniwelowanie stresu związanego z działaniami wojennymi w Ukrainie poprzez</w:t>
            </w:r>
            <w:r w:rsidR="009645E8" w:rsidRPr="009645E8">
              <w:rPr>
                <w:sz w:val="28"/>
                <w:szCs w:val="28"/>
                <w:lang w:bidi="pl-PL"/>
              </w:rPr>
              <w:t xml:space="preserve"> organizacj</w:t>
            </w:r>
            <w:r>
              <w:rPr>
                <w:sz w:val="28"/>
                <w:szCs w:val="28"/>
                <w:lang w:bidi="pl-PL"/>
              </w:rPr>
              <w:t xml:space="preserve">ę </w:t>
            </w:r>
            <w:r w:rsidR="009645E8" w:rsidRPr="009645E8">
              <w:rPr>
                <w:sz w:val="28"/>
                <w:szCs w:val="28"/>
                <w:lang w:bidi="pl-PL"/>
              </w:rPr>
              <w:t>i udzielani</w:t>
            </w:r>
            <w:r>
              <w:rPr>
                <w:sz w:val="28"/>
                <w:szCs w:val="28"/>
                <w:lang w:bidi="pl-PL"/>
              </w:rPr>
              <w:t>e</w:t>
            </w:r>
            <w:r w:rsidR="009645E8" w:rsidRPr="009645E8">
              <w:rPr>
                <w:sz w:val="28"/>
                <w:szCs w:val="28"/>
                <w:lang w:bidi="pl-PL"/>
              </w:rPr>
              <w:t xml:space="preserve"> wsparcia</w:t>
            </w:r>
            <w:r>
              <w:rPr>
                <w:sz w:val="28"/>
                <w:szCs w:val="28"/>
                <w:lang w:bidi="pl-PL"/>
              </w:rPr>
              <w:t xml:space="preserve"> </w:t>
            </w:r>
            <w:r w:rsidR="009645E8" w:rsidRPr="009645E8">
              <w:rPr>
                <w:sz w:val="28"/>
                <w:szCs w:val="28"/>
                <w:lang w:bidi="pl-PL"/>
              </w:rPr>
              <w:t>psychologicznego dla dzieci i ich rodziców.</w:t>
            </w:r>
          </w:p>
          <w:p w:rsidR="009645E8" w:rsidRDefault="009645E8" w:rsidP="00846677">
            <w:pPr>
              <w:jc w:val="both"/>
              <w:rPr>
                <w:sz w:val="28"/>
                <w:szCs w:val="28"/>
              </w:rPr>
            </w:pPr>
          </w:p>
          <w:p w:rsidR="00380028" w:rsidRPr="00033B96" w:rsidRDefault="00846677" w:rsidP="006D3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adto: wzmocnienie </w:t>
            </w:r>
            <w:r w:rsidR="00033B96" w:rsidRPr="00033B96">
              <w:rPr>
                <w:sz w:val="28"/>
                <w:szCs w:val="28"/>
              </w:rPr>
              <w:t xml:space="preserve">więzi i kontaktów z Polską, zainteresowanie kulturą, historią i przyrodą </w:t>
            </w:r>
            <w:r>
              <w:rPr>
                <w:sz w:val="28"/>
                <w:szCs w:val="28"/>
              </w:rPr>
              <w:t xml:space="preserve">Polski </w:t>
            </w:r>
            <w:r w:rsidR="00033B96" w:rsidRPr="00033B96">
              <w:rPr>
                <w:sz w:val="28"/>
                <w:szCs w:val="28"/>
              </w:rPr>
              <w:t>oraz zwiększenie umiejętności życiowych i rozwoju osobistego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55B87" w:rsidRDefault="00C55B87" w:rsidP="00C55B87">
      <w:pPr>
        <w:jc w:val="both"/>
        <w:rPr>
          <w:sz w:val="44"/>
          <w:szCs w:val="44"/>
        </w:rPr>
      </w:pPr>
    </w:p>
    <w:p w:rsidR="00463597" w:rsidRDefault="00463597" w:rsidP="00C55B87">
      <w:pPr>
        <w:jc w:val="center"/>
        <w:rPr>
          <w:b/>
          <w:color w:val="0070C0"/>
          <w:sz w:val="36"/>
          <w:szCs w:val="36"/>
        </w:rPr>
      </w:pPr>
    </w:p>
    <w:p w:rsidR="009645E8" w:rsidRDefault="009645E8" w:rsidP="00743801">
      <w:pPr>
        <w:rPr>
          <w:b/>
          <w:color w:val="0070C0"/>
          <w:sz w:val="36"/>
          <w:szCs w:val="36"/>
        </w:rPr>
      </w:pPr>
    </w:p>
    <w:p w:rsidR="00C55B87" w:rsidRPr="00C55B87" w:rsidRDefault="00C55B87" w:rsidP="00C55B87">
      <w:pPr>
        <w:jc w:val="center"/>
        <w:rPr>
          <w:b/>
          <w:color w:val="0070C0"/>
          <w:sz w:val="36"/>
          <w:szCs w:val="36"/>
        </w:rPr>
      </w:pPr>
      <w:r w:rsidRPr="00C55B87">
        <w:rPr>
          <w:b/>
          <w:color w:val="0070C0"/>
          <w:sz w:val="36"/>
          <w:szCs w:val="36"/>
        </w:rPr>
        <w:lastRenderedPageBreak/>
        <w:t>SPIS TREŚCI:</w:t>
      </w:r>
    </w:p>
    <w:p w:rsidR="00463597" w:rsidRDefault="00463597" w:rsidP="00C55B87">
      <w:pPr>
        <w:jc w:val="both"/>
        <w:rPr>
          <w:b/>
          <w:color w:val="0070C0"/>
          <w:sz w:val="28"/>
          <w:szCs w:val="28"/>
        </w:rPr>
      </w:pPr>
    </w:p>
    <w:p w:rsidR="00463597" w:rsidRDefault="00463597" w:rsidP="00C55B87">
      <w:pPr>
        <w:jc w:val="both"/>
        <w:rPr>
          <w:b/>
          <w:color w:val="0070C0"/>
          <w:sz w:val="28"/>
          <w:szCs w:val="28"/>
        </w:rPr>
      </w:pPr>
    </w:p>
    <w:p w:rsidR="00C55B87" w:rsidRPr="00463597" w:rsidRDefault="006F5AF5" w:rsidP="00C55B87">
      <w:pPr>
        <w:jc w:val="both"/>
        <w:rPr>
          <w:b/>
          <w:color w:val="0070C0"/>
          <w:sz w:val="28"/>
          <w:szCs w:val="28"/>
        </w:rPr>
      </w:pPr>
      <w:r w:rsidRPr="00463597">
        <w:rPr>
          <w:b/>
          <w:color w:val="0070C0"/>
          <w:sz w:val="28"/>
          <w:szCs w:val="28"/>
        </w:rPr>
        <w:t>Cele projektu</w:t>
      </w:r>
      <w:r w:rsidR="006A7985">
        <w:rPr>
          <w:b/>
          <w:color w:val="0070C0"/>
          <w:sz w:val="28"/>
          <w:szCs w:val="28"/>
        </w:rPr>
        <w:t>…………………………………………………………………………………………………</w:t>
      </w:r>
      <w:r>
        <w:rPr>
          <w:b/>
          <w:color w:val="0070C0"/>
          <w:sz w:val="28"/>
          <w:szCs w:val="28"/>
        </w:rPr>
        <w:t>4</w:t>
      </w:r>
    </w:p>
    <w:p w:rsidR="00C55B87" w:rsidRPr="00463597" w:rsidRDefault="006F5AF5" w:rsidP="00C55B87">
      <w:pPr>
        <w:jc w:val="both"/>
        <w:rPr>
          <w:b/>
          <w:color w:val="0070C0"/>
          <w:sz w:val="28"/>
          <w:szCs w:val="28"/>
        </w:rPr>
      </w:pPr>
      <w:r w:rsidRPr="00463597">
        <w:rPr>
          <w:b/>
          <w:color w:val="0070C0"/>
          <w:sz w:val="28"/>
          <w:szCs w:val="28"/>
        </w:rPr>
        <w:t xml:space="preserve">Monitoring realizacji poszczególnych </w:t>
      </w:r>
      <w:r w:rsidR="006A7985">
        <w:rPr>
          <w:b/>
          <w:color w:val="0070C0"/>
          <w:sz w:val="28"/>
          <w:szCs w:val="28"/>
        </w:rPr>
        <w:t>działań……………………………………..…………4</w:t>
      </w:r>
    </w:p>
    <w:p w:rsidR="00C55B87" w:rsidRPr="00463597" w:rsidRDefault="006F5AF5" w:rsidP="00C55B87">
      <w:pPr>
        <w:jc w:val="both"/>
        <w:rPr>
          <w:sz w:val="28"/>
          <w:szCs w:val="28"/>
        </w:rPr>
      </w:pPr>
      <w:r w:rsidRPr="00463597">
        <w:rPr>
          <w:b/>
          <w:color w:val="0070C0"/>
          <w:sz w:val="28"/>
          <w:szCs w:val="28"/>
        </w:rPr>
        <w:t>Monitoring uczestników</w:t>
      </w:r>
      <w:r w:rsidR="006A7985">
        <w:rPr>
          <w:b/>
          <w:color w:val="0070C0"/>
          <w:sz w:val="28"/>
          <w:szCs w:val="28"/>
        </w:rPr>
        <w:t>……………………………………………………………………….………6</w:t>
      </w:r>
      <w:r w:rsidRPr="00463597">
        <w:rPr>
          <w:b/>
          <w:color w:val="0070C0"/>
          <w:sz w:val="28"/>
          <w:szCs w:val="28"/>
        </w:rPr>
        <w:t xml:space="preserve"> </w:t>
      </w:r>
    </w:p>
    <w:p w:rsidR="00C55B87" w:rsidRPr="00463597" w:rsidRDefault="006F5AF5" w:rsidP="00C55B87">
      <w:pPr>
        <w:jc w:val="both"/>
        <w:rPr>
          <w:b/>
          <w:color w:val="0070C0"/>
          <w:sz w:val="28"/>
          <w:szCs w:val="28"/>
        </w:rPr>
      </w:pPr>
      <w:r w:rsidRPr="00463597">
        <w:rPr>
          <w:b/>
          <w:color w:val="0070C0"/>
          <w:sz w:val="28"/>
          <w:szCs w:val="28"/>
        </w:rPr>
        <w:t>Wzór</w:t>
      </w:r>
      <w:r>
        <w:rPr>
          <w:b/>
          <w:color w:val="0070C0"/>
          <w:sz w:val="28"/>
          <w:szCs w:val="28"/>
        </w:rPr>
        <w:t xml:space="preserve"> arkusza obserwacyjnego</w:t>
      </w:r>
      <w:r w:rsidR="006A7985">
        <w:rPr>
          <w:b/>
          <w:color w:val="0070C0"/>
          <w:sz w:val="28"/>
          <w:szCs w:val="28"/>
        </w:rPr>
        <w:t>………………………………………………………………………7</w:t>
      </w:r>
    </w:p>
    <w:p w:rsidR="00C55B87" w:rsidRDefault="006F5AF5" w:rsidP="00C55B87">
      <w:pPr>
        <w:jc w:val="both"/>
        <w:rPr>
          <w:b/>
          <w:color w:val="0070C0"/>
          <w:sz w:val="28"/>
          <w:szCs w:val="28"/>
        </w:rPr>
      </w:pPr>
      <w:r w:rsidRPr="00463597">
        <w:rPr>
          <w:b/>
          <w:color w:val="0070C0"/>
          <w:sz w:val="28"/>
          <w:szCs w:val="28"/>
        </w:rPr>
        <w:t xml:space="preserve">Analiza </w:t>
      </w:r>
      <w:r>
        <w:rPr>
          <w:b/>
          <w:color w:val="0070C0"/>
          <w:sz w:val="28"/>
          <w:szCs w:val="28"/>
        </w:rPr>
        <w:t>arkuszy obserwacji dzieci</w:t>
      </w:r>
      <w:r w:rsidR="006A7985">
        <w:rPr>
          <w:b/>
          <w:color w:val="0070C0"/>
          <w:sz w:val="28"/>
          <w:szCs w:val="28"/>
        </w:rPr>
        <w:t>……………………………………………………………..…..9</w:t>
      </w:r>
    </w:p>
    <w:p w:rsidR="00C55B87" w:rsidRDefault="00C55B87" w:rsidP="00C55B87">
      <w:pPr>
        <w:rPr>
          <w:b/>
          <w:color w:val="0070C0"/>
          <w:sz w:val="24"/>
          <w:szCs w:val="24"/>
        </w:rPr>
      </w:pPr>
    </w:p>
    <w:p w:rsidR="00C55B87" w:rsidRPr="00C55B87" w:rsidRDefault="00C55B87" w:rsidP="00C55B87">
      <w:pPr>
        <w:rPr>
          <w:b/>
          <w:color w:val="0070C0"/>
          <w:sz w:val="24"/>
          <w:szCs w:val="24"/>
        </w:rPr>
      </w:pPr>
    </w:p>
    <w:p w:rsidR="00380028" w:rsidRDefault="00380028" w:rsidP="00C55B87">
      <w:pPr>
        <w:rPr>
          <w:sz w:val="44"/>
          <w:szCs w:val="44"/>
        </w:rPr>
      </w:pPr>
    </w:p>
    <w:p w:rsidR="00380028" w:rsidRDefault="00380028" w:rsidP="00380028">
      <w:pPr>
        <w:jc w:val="center"/>
        <w:rPr>
          <w:sz w:val="44"/>
          <w:szCs w:val="44"/>
        </w:rPr>
      </w:pPr>
    </w:p>
    <w:p w:rsidR="00463597" w:rsidRDefault="00463597" w:rsidP="00380028">
      <w:pPr>
        <w:jc w:val="center"/>
        <w:rPr>
          <w:sz w:val="44"/>
          <w:szCs w:val="44"/>
        </w:rPr>
      </w:pPr>
    </w:p>
    <w:p w:rsidR="00E667C2" w:rsidRDefault="00E667C2" w:rsidP="00380028">
      <w:pPr>
        <w:jc w:val="center"/>
        <w:rPr>
          <w:sz w:val="44"/>
          <w:szCs w:val="44"/>
        </w:rPr>
      </w:pPr>
    </w:p>
    <w:p w:rsidR="00E667C2" w:rsidRDefault="00E667C2" w:rsidP="00380028">
      <w:pPr>
        <w:jc w:val="center"/>
        <w:rPr>
          <w:sz w:val="44"/>
          <w:szCs w:val="44"/>
        </w:rPr>
      </w:pPr>
    </w:p>
    <w:p w:rsidR="00E667C2" w:rsidRDefault="00E667C2" w:rsidP="00380028">
      <w:pPr>
        <w:jc w:val="center"/>
        <w:rPr>
          <w:sz w:val="44"/>
          <w:szCs w:val="44"/>
        </w:rPr>
      </w:pPr>
    </w:p>
    <w:p w:rsidR="00E667C2" w:rsidRDefault="00E667C2" w:rsidP="00380028">
      <w:pPr>
        <w:jc w:val="center"/>
        <w:rPr>
          <w:sz w:val="44"/>
          <w:szCs w:val="44"/>
        </w:rPr>
      </w:pPr>
    </w:p>
    <w:p w:rsidR="00E667C2" w:rsidRDefault="00E667C2" w:rsidP="00380028">
      <w:pPr>
        <w:jc w:val="center"/>
        <w:rPr>
          <w:sz w:val="44"/>
          <w:szCs w:val="44"/>
        </w:rPr>
      </w:pPr>
    </w:p>
    <w:p w:rsidR="00E667C2" w:rsidRDefault="00E667C2" w:rsidP="00380028">
      <w:pPr>
        <w:jc w:val="center"/>
        <w:rPr>
          <w:sz w:val="44"/>
          <w:szCs w:val="44"/>
        </w:rPr>
      </w:pPr>
    </w:p>
    <w:p w:rsidR="00E667C2" w:rsidRDefault="00E667C2" w:rsidP="00380028">
      <w:pPr>
        <w:jc w:val="center"/>
        <w:rPr>
          <w:sz w:val="44"/>
          <w:szCs w:val="44"/>
        </w:rPr>
      </w:pPr>
    </w:p>
    <w:p w:rsidR="00543C9D" w:rsidRPr="00407C8F" w:rsidRDefault="00543C9D" w:rsidP="00380028">
      <w:pPr>
        <w:jc w:val="center"/>
        <w:rPr>
          <w:sz w:val="28"/>
          <w:szCs w:val="28"/>
        </w:rPr>
      </w:pPr>
    </w:p>
    <w:p w:rsidR="00380028" w:rsidRPr="00407C8F" w:rsidRDefault="00C36D33" w:rsidP="0051231A">
      <w:pPr>
        <w:numPr>
          <w:ilvl w:val="0"/>
          <w:numId w:val="1"/>
        </w:numPr>
        <w:rPr>
          <w:b/>
          <w:color w:val="0070C0"/>
          <w:sz w:val="28"/>
          <w:szCs w:val="28"/>
        </w:rPr>
      </w:pPr>
      <w:r w:rsidRPr="00407C8F">
        <w:rPr>
          <w:b/>
          <w:color w:val="0070C0"/>
          <w:sz w:val="28"/>
          <w:szCs w:val="28"/>
        </w:rPr>
        <w:lastRenderedPageBreak/>
        <w:t>Cele projektu</w:t>
      </w:r>
    </w:p>
    <w:p w:rsidR="00407C8F" w:rsidRPr="00407C8F" w:rsidRDefault="00286FD3" w:rsidP="00407C8F">
      <w:pPr>
        <w:jc w:val="both"/>
        <w:rPr>
          <w:color w:val="000000" w:themeColor="text1"/>
          <w:sz w:val="24"/>
          <w:szCs w:val="24"/>
        </w:rPr>
      </w:pPr>
      <w:r w:rsidRPr="00407C8F">
        <w:rPr>
          <w:b/>
          <w:color w:val="000000" w:themeColor="text1"/>
          <w:sz w:val="24"/>
          <w:szCs w:val="24"/>
        </w:rPr>
        <w:t>Celem projektu</w:t>
      </w:r>
      <w:r w:rsidRPr="00407C8F">
        <w:rPr>
          <w:color w:val="000000" w:themeColor="text1"/>
          <w:sz w:val="24"/>
          <w:szCs w:val="24"/>
        </w:rPr>
        <w:t xml:space="preserve"> </w:t>
      </w:r>
      <w:r w:rsidR="00996E75">
        <w:rPr>
          <w:color w:val="000000" w:themeColor="text1"/>
          <w:sz w:val="24"/>
          <w:szCs w:val="24"/>
        </w:rPr>
        <w:t>było z</w:t>
      </w:r>
      <w:r w:rsidR="00996E75" w:rsidRPr="00996E75">
        <w:rPr>
          <w:color w:val="000000" w:themeColor="text1"/>
          <w:sz w:val="24"/>
          <w:szCs w:val="24"/>
        </w:rPr>
        <w:t>większenie poczucia bezpieczeństwa, zniwelowanie stresu związanego z działaniami wojennymi w Ukrainie poprzez organizację i udzielanie wsparcia psychologicznego dla dzieci i ich rodziców.</w:t>
      </w:r>
    </w:p>
    <w:p w:rsidR="00407C8F" w:rsidRPr="00407C8F" w:rsidRDefault="00996E75" w:rsidP="00407C8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zrost</w:t>
      </w:r>
      <w:r w:rsidR="00407C8F" w:rsidRPr="00407C8F">
        <w:rPr>
          <w:color w:val="000000" w:themeColor="text1"/>
          <w:sz w:val="24"/>
          <w:szCs w:val="24"/>
        </w:rPr>
        <w:t xml:space="preserve"> kompetencji ułatwiających swobodną komunikację</w:t>
      </w:r>
      <w:r w:rsidR="00407C8F">
        <w:rPr>
          <w:color w:val="000000" w:themeColor="text1"/>
          <w:sz w:val="24"/>
          <w:szCs w:val="24"/>
        </w:rPr>
        <w:t>,</w:t>
      </w:r>
      <w:r w:rsidR="00407C8F" w:rsidRPr="00407C8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ozwalających na zwiększenie </w:t>
      </w:r>
      <w:r w:rsidR="00407C8F" w:rsidRPr="00407C8F">
        <w:rPr>
          <w:color w:val="000000" w:themeColor="text1"/>
          <w:sz w:val="24"/>
          <w:szCs w:val="24"/>
        </w:rPr>
        <w:t>dostęp</w:t>
      </w:r>
      <w:r>
        <w:rPr>
          <w:color w:val="000000" w:themeColor="text1"/>
          <w:sz w:val="24"/>
          <w:szCs w:val="24"/>
        </w:rPr>
        <w:t>u</w:t>
      </w:r>
      <w:r w:rsidR="00407C8F" w:rsidRPr="00407C8F">
        <w:rPr>
          <w:color w:val="000000" w:themeColor="text1"/>
          <w:sz w:val="24"/>
          <w:szCs w:val="24"/>
        </w:rPr>
        <w:t xml:space="preserve"> do rynku pracy poprzez organizację i prowadzenie zajęć językowych dla osób dorosłych w grupach zorganizowanych.</w:t>
      </w:r>
    </w:p>
    <w:p w:rsidR="00996E75" w:rsidRPr="00407C8F" w:rsidRDefault="00996E75" w:rsidP="00996E7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Pr="00996E75">
        <w:rPr>
          <w:color w:val="000000" w:themeColor="text1"/>
          <w:sz w:val="24"/>
          <w:szCs w:val="24"/>
        </w:rPr>
        <w:t xml:space="preserve">oprawa samopoczucia, zmniejszenie zagubienia w obcym kraju,  poprzez organizację </w:t>
      </w:r>
      <w:r>
        <w:rPr>
          <w:color w:val="000000" w:themeColor="text1"/>
          <w:sz w:val="24"/>
          <w:szCs w:val="24"/>
        </w:rPr>
        <w:br/>
      </w:r>
      <w:r w:rsidRPr="00996E75">
        <w:rPr>
          <w:color w:val="000000" w:themeColor="text1"/>
          <w:sz w:val="24"/>
          <w:szCs w:val="24"/>
        </w:rPr>
        <w:t>i prowadzenie zajęć weekendowych dla dzieci w wieku przedszkolnym z uwzględnieniem nauki języka polskiego.</w:t>
      </w:r>
    </w:p>
    <w:p w:rsidR="00407C8F" w:rsidRPr="00407C8F" w:rsidRDefault="00407C8F" w:rsidP="00407C8F">
      <w:pPr>
        <w:jc w:val="both"/>
        <w:rPr>
          <w:color w:val="000000" w:themeColor="text1"/>
          <w:sz w:val="24"/>
          <w:szCs w:val="24"/>
        </w:rPr>
      </w:pPr>
      <w:r w:rsidRPr="00407C8F">
        <w:rPr>
          <w:color w:val="000000" w:themeColor="text1"/>
          <w:sz w:val="24"/>
          <w:szCs w:val="24"/>
        </w:rPr>
        <w:t xml:space="preserve">Ponadto: wzmocnienie więzi i kontaktów z Polską, zainteresowanie kulturą, historią </w:t>
      </w:r>
      <w:r w:rsidRPr="00407C8F">
        <w:rPr>
          <w:color w:val="000000" w:themeColor="text1"/>
          <w:sz w:val="24"/>
          <w:szCs w:val="24"/>
        </w:rPr>
        <w:br/>
        <w:t>i przyrodą Polski oraz zwiększenie umiejętności życiowych i rozwoju osobistego.</w:t>
      </w:r>
    </w:p>
    <w:p w:rsidR="00407C8F" w:rsidRDefault="00407C8F" w:rsidP="003E4AD4">
      <w:pPr>
        <w:jc w:val="both"/>
        <w:rPr>
          <w:color w:val="FF0000"/>
        </w:rPr>
      </w:pPr>
    </w:p>
    <w:p w:rsidR="008B0302" w:rsidRPr="00407C8F" w:rsidRDefault="00C36D33" w:rsidP="0051231A">
      <w:pPr>
        <w:pStyle w:val="Akapitzlist"/>
        <w:numPr>
          <w:ilvl w:val="0"/>
          <w:numId w:val="1"/>
        </w:numPr>
        <w:rPr>
          <w:b/>
          <w:color w:val="0070C0"/>
          <w:sz w:val="28"/>
          <w:szCs w:val="24"/>
        </w:rPr>
      </w:pPr>
      <w:r w:rsidRPr="00407C8F">
        <w:rPr>
          <w:b/>
          <w:color w:val="0070C0"/>
          <w:sz w:val="28"/>
          <w:szCs w:val="24"/>
        </w:rPr>
        <w:t>Monitoring realizacji poszczególnych działań</w:t>
      </w:r>
    </w:p>
    <w:p w:rsidR="008B0302" w:rsidRPr="0051231A" w:rsidRDefault="008B0302" w:rsidP="003E4AD4">
      <w:pPr>
        <w:jc w:val="both"/>
        <w:rPr>
          <w:sz w:val="24"/>
          <w:szCs w:val="24"/>
        </w:rPr>
      </w:pPr>
      <w:r w:rsidRPr="0051231A">
        <w:rPr>
          <w:sz w:val="24"/>
          <w:szCs w:val="24"/>
        </w:rPr>
        <w:t xml:space="preserve">Na bieżąco oceniano stan realizacji założeń zawartych </w:t>
      </w:r>
      <w:r w:rsidR="003E4AD4">
        <w:rPr>
          <w:sz w:val="24"/>
          <w:szCs w:val="24"/>
        </w:rPr>
        <w:t>w złożonej ofercie realizacji zadania publicznego</w:t>
      </w:r>
      <w:r w:rsidR="006F5AF5">
        <w:rPr>
          <w:sz w:val="24"/>
          <w:szCs w:val="24"/>
        </w:rPr>
        <w:t>.</w:t>
      </w:r>
    </w:p>
    <w:p w:rsidR="008B0302" w:rsidRPr="0051231A" w:rsidRDefault="008B0302" w:rsidP="0051231A">
      <w:pPr>
        <w:rPr>
          <w:b/>
          <w:sz w:val="24"/>
          <w:szCs w:val="24"/>
        </w:rPr>
      </w:pPr>
      <w:r w:rsidRPr="0051231A">
        <w:rPr>
          <w:b/>
          <w:sz w:val="24"/>
          <w:szCs w:val="24"/>
        </w:rPr>
        <w:t xml:space="preserve">W zakresie </w:t>
      </w:r>
      <w:r w:rsidR="00BF5736">
        <w:rPr>
          <w:b/>
          <w:sz w:val="24"/>
          <w:szCs w:val="24"/>
        </w:rPr>
        <w:t>działania</w:t>
      </w:r>
      <w:r w:rsidRPr="0051231A">
        <w:rPr>
          <w:b/>
          <w:sz w:val="24"/>
          <w:szCs w:val="24"/>
        </w:rPr>
        <w:t xml:space="preserve"> </w:t>
      </w:r>
      <w:r w:rsidR="00607059">
        <w:rPr>
          <w:b/>
          <w:sz w:val="24"/>
          <w:szCs w:val="24"/>
        </w:rPr>
        <w:t>1</w:t>
      </w:r>
      <w:r w:rsidRPr="0051231A">
        <w:rPr>
          <w:b/>
          <w:sz w:val="24"/>
          <w:szCs w:val="24"/>
        </w:rPr>
        <w:t xml:space="preserve"> – </w:t>
      </w:r>
      <w:r w:rsidR="00BF5736">
        <w:rPr>
          <w:b/>
          <w:sz w:val="24"/>
          <w:szCs w:val="24"/>
        </w:rPr>
        <w:t>Zajęcia programowe</w:t>
      </w:r>
      <w:r w:rsidR="00607059">
        <w:rPr>
          <w:b/>
          <w:sz w:val="24"/>
          <w:szCs w:val="24"/>
        </w:rPr>
        <w:t xml:space="preserve"> dla dzieci</w:t>
      </w:r>
      <w:r w:rsidRPr="0051231A">
        <w:rPr>
          <w:b/>
          <w:sz w:val="24"/>
          <w:szCs w:val="24"/>
        </w:rPr>
        <w:t>:</w:t>
      </w:r>
    </w:p>
    <w:p w:rsidR="00BF5736" w:rsidRPr="003E45E4" w:rsidRDefault="00BF5736" w:rsidP="003E45E4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3E45E4">
        <w:rPr>
          <w:sz w:val="24"/>
          <w:szCs w:val="24"/>
        </w:rPr>
        <w:t>Zajęcia tematyczne dostosowan</w:t>
      </w:r>
      <w:r w:rsidR="003E45E4" w:rsidRPr="003E45E4">
        <w:rPr>
          <w:sz w:val="24"/>
          <w:szCs w:val="24"/>
        </w:rPr>
        <w:t>o</w:t>
      </w:r>
      <w:r w:rsidRPr="003E45E4">
        <w:rPr>
          <w:sz w:val="24"/>
          <w:szCs w:val="24"/>
        </w:rPr>
        <w:t xml:space="preserve"> wiekowo do możliwości i zdolności dzieci</w:t>
      </w:r>
      <w:r w:rsidR="00527CE0">
        <w:rPr>
          <w:sz w:val="24"/>
          <w:szCs w:val="24"/>
        </w:rPr>
        <w:t>, trwały 6h dziennie przez 17 dni</w:t>
      </w:r>
      <w:r w:rsidRPr="003E45E4">
        <w:rPr>
          <w:sz w:val="24"/>
          <w:szCs w:val="24"/>
        </w:rPr>
        <w:t>.</w:t>
      </w:r>
      <w:r w:rsidR="00CC7504">
        <w:rPr>
          <w:sz w:val="24"/>
          <w:szCs w:val="24"/>
        </w:rPr>
        <w:t xml:space="preserve"> </w:t>
      </w:r>
    </w:p>
    <w:p w:rsidR="003E45E4" w:rsidRDefault="00607059" w:rsidP="0060705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E45E4">
        <w:rPr>
          <w:sz w:val="24"/>
          <w:szCs w:val="24"/>
        </w:rPr>
        <w:t xml:space="preserve">W ramach zajęć programowych organizowano: gry i zabawy sportowe na świeżym powietrzu, zajęcia językowe, artystyczne, </w:t>
      </w:r>
      <w:r w:rsidR="003E45E4" w:rsidRPr="003E45E4">
        <w:rPr>
          <w:sz w:val="24"/>
          <w:szCs w:val="24"/>
        </w:rPr>
        <w:t>rytmiczne</w:t>
      </w:r>
      <w:r w:rsidRPr="003E45E4">
        <w:rPr>
          <w:sz w:val="24"/>
          <w:szCs w:val="24"/>
        </w:rPr>
        <w:t xml:space="preserve">, kulinarne, ogrodnicze, </w:t>
      </w:r>
      <w:r w:rsidR="003E45E4" w:rsidRPr="003E45E4">
        <w:rPr>
          <w:sz w:val="24"/>
          <w:szCs w:val="24"/>
        </w:rPr>
        <w:t xml:space="preserve">teatralne, programowania, </w:t>
      </w:r>
      <w:r w:rsidRPr="003E45E4">
        <w:rPr>
          <w:sz w:val="24"/>
          <w:szCs w:val="24"/>
        </w:rPr>
        <w:t>terapeutyczne</w:t>
      </w:r>
      <w:r w:rsidR="003E45E4" w:rsidRPr="003E45E4">
        <w:rPr>
          <w:sz w:val="24"/>
          <w:szCs w:val="24"/>
        </w:rPr>
        <w:t>.</w:t>
      </w:r>
      <w:r w:rsidR="003E45E4">
        <w:rPr>
          <w:sz w:val="24"/>
          <w:szCs w:val="24"/>
        </w:rPr>
        <w:t xml:space="preserve"> Umożliwiono rodzicom branie udziału w zajęciach.</w:t>
      </w:r>
    </w:p>
    <w:p w:rsidR="003C118F" w:rsidRPr="003E45E4" w:rsidRDefault="003E45E4" w:rsidP="003E45E4">
      <w:pPr>
        <w:pStyle w:val="Akapitzlist"/>
        <w:jc w:val="both"/>
        <w:rPr>
          <w:sz w:val="24"/>
          <w:szCs w:val="24"/>
        </w:rPr>
      </w:pPr>
      <w:r w:rsidRPr="003E45E4">
        <w:rPr>
          <w:sz w:val="24"/>
          <w:szCs w:val="24"/>
        </w:rPr>
        <w:t>Wykorzystywano</w:t>
      </w:r>
      <w:r w:rsidR="00607059" w:rsidRPr="003E45E4">
        <w:rPr>
          <w:sz w:val="24"/>
          <w:szCs w:val="24"/>
        </w:rPr>
        <w:t xml:space="preserve"> nowoczesn</w:t>
      </w:r>
      <w:r w:rsidRPr="003E45E4">
        <w:rPr>
          <w:sz w:val="24"/>
          <w:szCs w:val="24"/>
        </w:rPr>
        <w:t>e</w:t>
      </w:r>
      <w:r w:rsidR="00607059" w:rsidRPr="003E45E4">
        <w:rPr>
          <w:sz w:val="24"/>
          <w:szCs w:val="24"/>
        </w:rPr>
        <w:t xml:space="preserve"> i aktywizując</w:t>
      </w:r>
      <w:r w:rsidRPr="003E45E4">
        <w:rPr>
          <w:sz w:val="24"/>
          <w:szCs w:val="24"/>
        </w:rPr>
        <w:t>e</w:t>
      </w:r>
      <w:r w:rsidR="00607059" w:rsidRPr="003E45E4">
        <w:rPr>
          <w:sz w:val="24"/>
          <w:szCs w:val="24"/>
        </w:rPr>
        <w:t xml:space="preserve"> metod</w:t>
      </w:r>
      <w:r w:rsidRPr="003E45E4">
        <w:rPr>
          <w:sz w:val="24"/>
          <w:szCs w:val="24"/>
        </w:rPr>
        <w:t>y</w:t>
      </w:r>
      <w:r w:rsidR="00607059" w:rsidRPr="003E45E4">
        <w:rPr>
          <w:sz w:val="24"/>
          <w:szCs w:val="24"/>
        </w:rPr>
        <w:t xml:space="preserve"> nauczania języka polskiego</w:t>
      </w:r>
      <w:r w:rsidRPr="003E45E4">
        <w:rPr>
          <w:sz w:val="24"/>
          <w:szCs w:val="24"/>
        </w:rPr>
        <w:t>.</w:t>
      </w:r>
      <w:r w:rsidR="00607059" w:rsidRPr="003E45E4">
        <w:rPr>
          <w:sz w:val="24"/>
          <w:szCs w:val="24"/>
        </w:rPr>
        <w:t xml:space="preserve"> </w:t>
      </w:r>
      <w:r w:rsidR="00607059" w:rsidRPr="003E45E4">
        <w:rPr>
          <w:sz w:val="24"/>
          <w:szCs w:val="24"/>
        </w:rPr>
        <w:br/>
      </w:r>
      <w:r w:rsidRPr="003E45E4">
        <w:rPr>
          <w:sz w:val="24"/>
          <w:szCs w:val="24"/>
        </w:rPr>
        <w:t xml:space="preserve">Zajęcia realizowano </w:t>
      </w:r>
      <w:r w:rsidR="00607059" w:rsidRPr="003E45E4">
        <w:rPr>
          <w:sz w:val="24"/>
          <w:szCs w:val="24"/>
        </w:rPr>
        <w:t>na podstawie opracowanych scenariuszy.</w:t>
      </w:r>
    </w:p>
    <w:p w:rsidR="003E45E4" w:rsidRDefault="00607059" w:rsidP="0060705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E45E4">
        <w:rPr>
          <w:sz w:val="24"/>
          <w:szCs w:val="24"/>
        </w:rPr>
        <w:t>Każdego dnia na zajęciach obecny był psycholog. Udziela</w:t>
      </w:r>
      <w:r w:rsidR="003E45E4" w:rsidRPr="003E45E4">
        <w:rPr>
          <w:sz w:val="24"/>
          <w:szCs w:val="24"/>
        </w:rPr>
        <w:t>no</w:t>
      </w:r>
      <w:r w:rsidRPr="003E45E4">
        <w:rPr>
          <w:sz w:val="24"/>
          <w:szCs w:val="24"/>
        </w:rPr>
        <w:t xml:space="preserve"> wsparcia dzieciom i ich rodzicom. Prowadz</w:t>
      </w:r>
      <w:r w:rsidR="003E45E4" w:rsidRPr="003E45E4">
        <w:rPr>
          <w:sz w:val="24"/>
          <w:szCs w:val="24"/>
        </w:rPr>
        <w:t xml:space="preserve">ono </w:t>
      </w:r>
      <w:r w:rsidRPr="003E45E4">
        <w:rPr>
          <w:sz w:val="24"/>
          <w:szCs w:val="24"/>
        </w:rPr>
        <w:t>arkusze obserwacji dzieci</w:t>
      </w:r>
      <w:r w:rsidR="00407C8F">
        <w:rPr>
          <w:sz w:val="24"/>
          <w:szCs w:val="24"/>
        </w:rPr>
        <w:t>, k</w:t>
      </w:r>
      <w:r w:rsidR="003E45E4" w:rsidRPr="003E45E4">
        <w:rPr>
          <w:sz w:val="24"/>
          <w:szCs w:val="24"/>
        </w:rPr>
        <w:t xml:space="preserve">tóre </w:t>
      </w:r>
      <w:r w:rsidR="00543C9D">
        <w:rPr>
          <w:sz w:val="24"/>
          <w:szCs w:val="24"/>
        </w:rPr>
        <w:t>przed i po</w:t>
      </w:r>
      <w:r w:rsidR="003E45E4" w:rsidRPr="003E45E4">
        <w:rPr>
          <w:sz w:val="24"/>
          <w:szCs w:val="24"/>
        </w:rPr>
        <w:t xml:space="preserve"> zakończen</w:t>
      </w:r>
      <w:r w:rsidR="00543C9D">
        <w:rPr>
          <w:sz w:val="24"/>
          <w:szCs w:val="24"/>
        </w:rPr>
        <w:t xml:space="preserve">iu </w:t>
      </w:r>
      <w:r w:rsidR="003E45E4" w:rsidRPr="003E45E4">
        <w:rPr>
          <w:sz w:val="24"/>
          <w:szCs w:val="24"/>
        </w:rPr>
        <w:t>projektu poddano analizie.</w:t>
      </w:r>
    </w:p>
    <w:p w:rsidR="003E45E4" w:rsidRDefault="003C118F" w:rsidP="0060705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E45E4">
        <w:rPr>
          <w:sz w:val="24"/>
          <w:szCs w:val="24"/>
        </w:rPr>
        <w:t>Prowadzono dzienniki zajęć.</w:t>
      </w:r>
    </w:p>
    <w:p w:rsidR="003E45E4" w:rsidRDefault="003C118F" w:rsidP="0060705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E45E4">
        <w:rPr>
          <w:sz w:val="24"/>
          <w:szCs w:val="24"/>
        </w:rPr>
        <w:t xml:space="preserve">Każdego dnia umieszczano sprawozdania z realizowanych zajęć na </w:t>
      </w:r>
      <w:r w:rsidR="00F121CE">
        <w:rPr>
          <w:sz w:val="24"/>
          <w:szCs w:val="24"/>
        </w:rPr>
        <w:t xml:space="preserve">stronie Facebook projektu </w:t>
      </w:r>
      <w:hyperlink r:id="rId11" w:history="1">
        <w:r w:rsidR="00F121CE" w:rsidRPr="00F121CE">
          <w:rPr>
            <w:rStyle w:val="Hipercze"/>
            <w:sz w:val="24"/>
            <w:szCs w:val="24"/>
          </w:rPr>
          <w:t>https://www.facebook.com/elementarz.projekt</w:t>
        </w:r>
      </w:hyperlink>
      <w:r w:rsidR="00F121CE" w:rsidRPr="00F121CE">
        <w:rPr>
          <w:sz w:val="24"/>
          <w:szCs w:val="24"/>
        </w:rPr>
        <w:t>.</w:t>
      </w:r>
    </w:p>
    <w:p w:rsidR="003E45E4" w:rsidRDefault="003C118F" w:rsidP="0060705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E45E4">
        <w:rPr>
          <w:sz w:val="24"/>
          <w:szCs w:val="24"/>
        </w:rPr>
        <w:t>Projektem zainteresowa</w:t>
      </w:r>
      <w:r w:rsidR="00607059" w:rsidRPr="003E45E4">
        <w:rPr>
          <w:sz w:val="24"/>
          <w:szCs w:val="24"/>
        </w:rPr>
        <w:t xml:space="preserve">no </w:t>
      </w:r>
      <w:r w:rsidRPr="003E45E4">
        <w:rPr>
          <w:sz w:val="24"/>
          <w:szCs w:val="24"/>
        </w:rPr>
        <w:t>lokalne media.</w:t>
      </w:r>
    </w:p>
    <w:p w:rsidR="003C118F" w:rsidRPr="003E45E4" w:rsidRDefault="003C118F" w:rsidP="0060705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E45E4">
        <w:rPr>
          <w:sz w:val="24"/>
          <w:szCs w:val="24"/>
        </w:rPr>
        <w:t xml:space="preserve">Na zakończenie </w:t>
      </w:r>
      <w:r w:rsidR="00607059" w:rsidRPr="003E45E4">
        <w:rPr>
          <w:sz w:val="24"/>
          <w:szCs w:val="24"/>
        </w:rPr>
        <w:t>projektu</w:t>
      </w:r>
      <w:r w:rsidRPr="003E45E4">
        <w:rPr>
          <w:sz w:val="24"/>
          <w:szCs w:val="24"/>
        </w:rPr>
        <w:t xml:space="preserve"> wszystkie dzieci otrzymały dyplomy</w:t>
      </w:r>
      <w:r w:rsidR="00607059" w:rsidRPr="003E45E4">
        <w:rPr>
          <w:sz w:val="24"/>
          <w:szCs w:val="24"/>
        </w:rPr>
        <w:t xml:space="preserve">, upominki i portfolia </w:t>
      </w:r>
      <w:r w:rsidR="003E45E4" w:rsidRPr="003E45E4">
        <w:rPr>
          <w:sz w:val="24"/>
          <w:szCs w:val="24"/>
        </w:rPr>
        <w:br/>
      </w:r>
      <w:r w:rsidR="00607059" w:rsidRPr="003E45E4">
        <w:rPr>
          <w:sz w:val="24"/>
          <w:szCs w:val="24"/>
        </w:rPr>
        <w:t>z wykonanymi pracami</w:t>
      </w:r>
      <w:r w:rsidR="003E45E4" w:rsidRPr="003E45E4">
        <w:rPr>
          <w:sz w:val="24"/>
          <w:szCs w:val="24"/>
        </w:rPr>
        <w:t xml:space="preserve"> plastycznymi</w:t>
      </w:r>
      <w:r w:rsidR="00607059" w:rsidRPr="003E45E4">
        <w:rPr>
          <w:sz w:val="24"/>
          <w:szCs w:val="24"/>
        </w:rPr>
        <w:t>.</w:t>
      </w:r>
    </w:p>
    <w:p w:rsidR="003C118F" w:rsidRDefault="00607059" w:rsidP="00607059">
      <w:pPr>
        <w:jc w:val="right"/>
        <w:rPr>
          <w:b/>
          <w:sz w:val="24"/>
          <w:szCs w:val="24"/>
        </w:rPr>
      </w:pPr>
      <w:r w:rsidRPr="00607059">
        <w:rPr>
          <w:i/>
          <w:sz w:val="24"/>
          <w:szCs w:val="24"/>
        </w:rPr>
        <w:t xml:space="preserve">od </w:t>
      </w:r>
      <w:r>
        <w:rPr>
          <w:i/>
          <w:sz w:val="24"/>
          <w:szCs w:val="24"/>
        </w:rPr>
        <w:t>30</w:t>
      </w:r>
      <w:r w:rsidRPr="00607059">
        <w:rPr>
          <w:i/>
          <w:sz w:val="24"/>
          <w:szCs w:val="24"/>
        </w:rPr>
        <w:t xml:space="preserve">.04.2022 r. do </w:t>
      </w:r>
      <w:r w:rsidR="00543C9D">
        <w:rPr>
          <w:i/>
          <w:sz w:val="24"/>
          <w:szCs w:val="24"/>
        </w:rPr>
        <w:t>26</w:t>
      </w:r>
      <w:r w:rsidRPr="00607059">
        <w:rPr>
          <w:i/>
          <w:sz w:val="24"/>
          <w:szCs w:val="24"/>
        </w:rPr>
        <w:t>.06.2022 r.</w:t>
      </w:r>
    </w:p>
    <w:p w:rsidR="003E45E4" w:rsidRDefault="003E45E4" w:rsidP="0051231A">
      <w:pPr>
        <w:rPr>
          <w:b/>
          <w:sz w:val="24"/>
          <w:szCs w:val="24"/>
        </w:rPr>
      </w:pPr>
    </w:p>
    <w:p w:rsidR="00CD5E93" w:rsidRDefault="00CD5E93" w:rsidP="0051231A">
      <w:pPr>
        <w:rPr>
          <w:b/>
          <w:sz w:val="24"/>
          <w:szCs w:val="24"/>
        </w:rPr>
      </w:pPr>
    </w:p>
    <w:p w:rsidR="00527CE0" w:rsidRPr="003C118F" w:rsidRDefault="00527CE0" w:rsidP="00527CE0">
      <w:pPr>
        <w:rPr>
          <w:b/>
          <w:sz w:val="24"/>
          <w:szCs w:val="24"/>
        </w:rPr>
      </w:pPr>
      <w:r w:rsidRPr="003C118F">
        <w:rPr>
          <w:b/>
          <w:sz w:val="24"/>
          <w:szCs w:val="24"/>
        </w:rPr>
        <w:lastRenderedPageBreak/>
        <w:t xml:space="preserve">W zakresie działania  </w:t>
      </w:r>
      <w:r w:rsidRPr="00527C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- </w:t>
      </w:r>
      <w:r w:rsidRPr="00527CE0">
        <w:rPr>
          <w:b/>
          <w:sz w:val="24"/>
          <w:szCs w:val="24"/>
        </w:rPr>
        <w:t>Wycieczki edukacyjne dla dzieci</w:t>
      </w:r>
      <w:r w:rsidRPr="003C118F">
        <w:rPr>
          <w:b/>
          <w:sz w:val="24"/>
          <w:szCs w:val="24"/>
        </w:rPr>
        <w:t>:</w:t>
      </w:r>
    </w:p>
    <w:p w:rsidR="00527CE0" w:rsidRDefault="00527CE0" w:rsidP="00527CE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527CE0">
        <w:rPr>
          <w:sz w:val="24"/>
          <w:szCs w:val="24"/>
        </w:rPr>
        <w:t>Zorganizowano 4 wycieczki na terenie województwa śląskiego</w:t>
      </w:r>
      <w:r>
        <w:rPr>
          <w:sz w:val="24"/>
          <w:szCs w:val="24"/>
        </w:rPr>
        <w:t xml:space="preserve">. Ich tematyką było </w:t>
      </w:r>
      <w:r w:rsidRPr="00527CE0">
        <w:rPr>
          <w:sz w:val="24"/>
          <w:szCs w:val="24"/>
        </w:rPr>
        <w:t>odkrywani</w:t>
      </w:r>
      <w:r>
        <w:rPr>
          <w:sz w:val="24"/>
          <w:szCs w:val="24"/>
        </w:rPr>
        <w:t xml:space="preserve">e </w:t>
      </w:r>
      <w:r w:rsidRPr="00527CE0">
        <w:rPr>
          <w:sz w:val="24"/>
          <w:szCs w:val="24"/>
        </w:rPr>
        <w:t>je</w:t>
      </w:r>
      <w:r>
        <w:rPr>
          <w:sz w:val="24"/>
          <w:szCs w:val="24"/>
        </w:rPr>
        <w:t xml:space="preserve">go </w:t>
      </w:r>
      <w:r w:rsidRPr="00527CE0">
        <w:rPr>
          <w:sz w:val="24"/>
          <w:szCs w:val="24"/>
        </w:rPr>
        <w:t>walorów przyrodniczych, poznawanie historii i kultury</w:t>
      </w:r>
      <w:r w:rsidR="00407C8F">
        <w:rPr>
          <w:sz w:val="24"/>
          <w:szCs w:val="24"/>
        </w:rPr>
        <w:t>:</w:t>
      </w:r>
    </w:p>
    <w:p w:rsidR="00407C8F" w:rsidRPr="00407C8F" w:rsidRDefault="00407C8F" w:rsidP="00407C8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</w:t>
      </w:r>
      <w:r w:rsidRPr="00407C8F">
        <w:rPr>
          <w:rFonts w:eastAsia="Times New Roman" w:cstheme="minorHAnsi"/>
          <w:color w:val="000000"/>
          <w:lang w:eastAsia="pl-PL"/>
        </w:rPr>
        <w:t xml:space="preserve"> </w:t>
      </w:r>
      <w:r w:rsidRPr="00407C8F">
        <w:rPr>
          <w:sz w:val="24"/>
          <w:szCs w:val="24"/>
        </w:rPr>
        <w:t>Muzeum "Górnośląski Park Etnograficzny w Chorzowie"</w:t>
      </w:r>
      <w:r>
        <w:rPr>
          <w:sz w:val="24"/>
          <w:szCs w:val="24"/>
        </w:rPr>
        <w:t>,</w:t>
      </w:r>
    </w:p>
    <w:p w:rsidR="00407C8F" w:rsidRPr="00407C8F" w:rsidRDefault="00407C8F" w:rsidP="00407C8F">
      <w:pPr>
        <w:pStyle w:val="Akapitzlist"/>
        <w:rPr>
          <w:sz w:val="24"/>
          <w:szCs w:val="24"/>
        </w:rPr>
      </w:pPr>
      <w:r w:rsidRPr="00407C8F">
        <w:rPr>
          <w:sz w:val="24"/>
          <w:szCs w:val="24"/>
        </w:rPr>
        <w:t>-</w:t>
      </w:r>
      <w:r w:rsidRPr="00407C8F">
        <w:rPr>
          <w:rFonts w:eastAsia="Times New Roman" w:cstheme="minorHAnsi"/>
          <w:color w:val="000000"/>
          <w:lang w:eastAsia="pl-PL"/>
        </w:rPr>
        <w:t xml:space="preserve"> </w:t>
      </w:r>
      <w:r w:rsidRPr="00407C8F">
        <w:rPr>
          <w:sz w:val="24"/>
          <w:szCs w:val="24"/>
        </w:rPr>
        <w:t>Śląski Ogród Botaniczny w Mikołowie</w:t>
      </w:r>
      <w:r>
        <w:rPr>
          <w:sz w:val="24"/>
          <w:szCs w:val="24"/>
        </w:rPr>
        <w:t>,</w:t>
      </w:r>
    </w:p>
    <w:p w:rsidR="00407C8F" w:rsidRPr="00407C8F" w:rsidRDefault="00407C8F" w:rsidP="00407C8F">
      <w:pPr>
        <w:pStyle w:val="Akapitzlist"/>
        <w:rPr>
          <w:sz w:val="24"/>
          <w:szCs w:val="24"/>
        </w:rPr>
      </w:pPr>
      <w:r w:rsidRPr="00407C8F">
        <w:rPr>
          <w:sz w:val="24"/>
          <w:szCs w:val="24"/>
        </w:rPr>
        <w:t>-</w:t>
      </w:r>
      <w:r w:rsidRPr="00407C8F">
        <w:rPr>
          <w:rFonts w:eastAsia="Times New Roman" w:cstheme="minorHAnsi"/>
          <w:color w:val="000000"/>
          <w:lang w:eastAsia="pl-PL"/>
        </w:rPr>
        <w:t xml:space="preserve"> </w:t>
      </w:r>
      <w:r w:rsidRPr="00407C8F">
        <w:rPr>
          <w:sz w:val="24"/>
          <w:szCs w:val="24"/>
        </w:rPr>
        <w:t>Fundacja Integracji i Kreatywności ,,AKUKU” w Rudzie Śląskiej</w:t>
      </w:r>
      <w:r>
        <w:rPr>
          <w:sz w:val="24"/>
          <w:szCs w:val="24"/>
        </w:rPr>
        <w:t>,</w:t>
      </w:r>
    </w:p>
    <w:p w:rsidR="00407C8F" w:rsidRPr="00407C8F" w:rsidRDefault="00407C8F" w:rsidP="00407C8F">
      <w:pPr>
        <w:pStyle w:val="Akapitzlist"/>
        <w:rPr>
          <w:sz w:val="24"/>
          <w:szCs w:val="24"/>
        </w:rPr>
      </w:pPr>
      <w:r w:rsidRPr="00407C8F">
        <w:rPr>
          <w:sz w:val="24"/>
          <w:szCs w:val="24"/>
        </w:rPr>
        <w:t>-</w:t>
      </w:r>
      <w:r w:rsidRPr="00407C8F">
        <w:rPr>
          <w:rFonts w:eastAsia="Times New Roman" w:cstheme="minorHAnsi"/>
          <w:color w:val="000000"/>
          <w:lang w:eastAsia="pl-PL"/>
        </w:rPr>
        <w:t xml:space="preserve"> </w:t>
      </w:r>
      <w:r w:rsidRPr="00407C8F">
        <w:rPr>
          <w:sz w:val="24"/>
          <w:szCs w:val="24"/>
        </w:rPr>
        <w:t>Jura Krakowsko-Częstochowska</w:t>
      </w:r>
      <w:r>
        <w:rPr>
          <w:sz w:val="24"/>
          <w:szCs w:val="24"/>
        </w:rPr>
        <w:t>.</w:t>
      </w:r>
    </w:p>
    <w:p w:rsidR="00527CE0" w:rsidRDefault="00527CE0" w:rsidP="00527CE0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 wycieczkach brały udział dzieci oraz ich rodzice/opiekunowie.</w:t>
      </w:r>
    </w:p>
    <w:p w:rsidR="00527CE0" w:rsidRDefault="00527CE0" w:rsidP="00527CE0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a czas wycieczek uczestnicy otrzymywali ubezpieczenie</w:t>
      </w:r>
      <w:r w:rsidR="00407C8F">
        <w:rPr>
          <w:sz w:val="24"/>
          <w:szCs w:val="24"/>
        </w:rPr>
        <w:t>.</w:t>
      </w:r>
    </w:p>
    <w:p w:rsidR="00527CE0" w:rsidRPr="00543C9D" w:rsidRDefault="00543C9D" w:rsidP="0039177F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543C9D">
        <w:rPr>
          <w:sz w:val="24"/>
          <w:szCs w:val="24"/>
        </w:rPr>
        <w:t>Wycieczki dokumentowano</w:t>
      </w:r>
      <w:r w:rsidR="00407C8F">
        <w:rPr>
          <w:sz w:val="24"/>
          <w:szCs w:val="24"/>
        </w:rPr>
        <w:t xml:space="preserve"> (karty wycieczek),</w:t>
      </w:r>
      <w:r w:rsidRPr="00543C9D">
        <w:rPr>
          <w:sz w:val="24"/>
          <w:szCs w:val="24"/>
        </w:rPr>
        <w:t xml:space="preserve"> a relacje zamieszczano na stronie Facebook projektu.</w:t>
      </w:r>
    </w:p>
    <w:p w:rsidR="00527CE0" w:rsidRPr="00527CE0" w:rsidRDefault="00527CE0" w:rsidP="00527CE0">
      <w:pPr>
        <w:jc w:val="right"/>
        <w:rPr>
          <w:i/>
          <w:sz w:val="24"/>
          <w:szCs w:val="24"/>
        </w:rPr>
      </w:pPr>
      <w:r w:rsidRPr="00607059">
        <w:rPr>
          <w:i/>
          <w:sz w:val="24"/>
          <w:szCs w:val="24"/>
        </w:rPr>
        <w:t xml:space="preserve">od </w:t>
      </w:r>
      <w:r>
        <w:rPr>
          <w:i/>
          <w:sz w:val="24"/>
          <w:szCs w:val="24"/>
        </w:rPr>
        <w:t>30</w:t>
      </w:r>
      <w:r w:rsidRPr="00607059">
        <w:rPr>
          <w:i/>
          <w:sz w:val="24"/>
          <w:szCs w:val="24"/>
        </w:rPr>
        <w:t xml:space="preserve">.04.2022 r. do </w:t>
      </w:r>
      <w:r w:rsidR="00543C9D">
        <w:rPr>
          <w:i/>
          <w:sz w:val="24"/>
          <w:szCs w:val="24"/>
        </w:rPr>
        <w:t>26</w:t>
      </w:r>
      <w:r w:rsidRPr="00607059">
        <w:rPr>
          <w:i/>
          <w:sz w:val="24"/>
          <w:szCs w:val="24"/>
        </w:rPr>
        <w:t>.06.2022 r</w:t>
      </w:r>
      <w:r>
        <w:rPr>
          <w:i/>
          <w:sz w:val="24"/>
          <w:szCs w:val="24"/>
        </w:rPr>
        <w:t>.</w:t>
      </w:r>
    </w:p>
    <w:p w:rsidR="00527CE0" w:rsidRDefault="00527CE0" w:rsidP="0051231A">
      <w:pPr>
        <w:rPr>
          <w:b/>
          <w:sz w:val="24"/>
          <w:szCs w:val="24"/>
        </w:rPr>
      </w:pPr>
    </w:p>
    <w:p w:rsidR="008B0302" w:rsidRPr="0051231A" w:rsidRDefault="008B0302" w:rsidP="0051231A">
      <w:pPr>
        <w:rPr>
          <w:b/>
          <w:sz w:val="24"/>
          <w:szCs w:val="24"/>
        </w:rPr>
      </w:pPr>
      <w:r w:rsidRPr="0051231A">
        <w:rPr>
          <w:b/>
          <w:sz w:val="24"/>
          <w:szCs w:val="24"/>
        </w:rPr>
        <w:t xml:space="preserve">W zakresie </w:t>
      </w:r>
      <w:r w:rsidR="003C118F">
        <w:rPr>
          <w:b/>
          <w:sz w:val="24"/>
          <w:szCs w:val="24"/>
        </w:rPr>
        <w:t>działania</w:t>
      </w:r>
      <w:r w:rsidRPr="0051231A">
        <w:rPr>
          <w:b/>
          <w:sz w:val="24"/>
          <w:szCs w:val="24"/>
        </w:rPr>
        <w:t xml:space="preserve"> </w:t>
      </w:r>
      <w:r w:rsidR="003E45E4">
        <w:rPr>
          <w:b/>
          <w:sz w:val="24"/>
          <w:szCs w:val="24"/>
        </w:rPr>
        <w:t>3</w:t>
      </w:r>
      <w:r w:rsidRPr="0051231A">
        <w:rPr>
          <w:b/>
          <w:sz w:val="24"/>
          <w:szCs w:val="24"/>
        </w:rPr>
        <w:t xml:space="preserve"> – </w:t>
      </w:r>
      <w:r w:rsidR="003E45E4">
        <w:rPr>
          <w:b/>
          <w:sz w:val="24"/>
          <w:szCs w:val="24"/>
        </w:rPr>
        <w:t>Zajęcia językowe dla dorosłych</w:t>
      </w:r>
      <w:r w:rsidRPr="0051231A">
        <w:rPr>
          <w:b/>
          <w:sz w:val="24"/>
          <w:szCs w:val="24"/>
        </w:rPr>
        <w:t>:</w:t>
      </w:r>
    </w:p>
    <w:p w:rsidR="00527CE0" w:rsidRDefault="003C118F" w:rsidP="00527CE0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27CE0">
        <w:rPr>
          <w:sz w:val="24"/>
          <w:szCs w:val="24"/>
        </w:rPr>
        <w:t>Zajęcia prowadzono grupowo</w:t>
      </w:r>
      <w:r w:rsidR="00527CE0" w:rsidRPr="00527CE0">
        <w:rPr>
          <w:sz w:val="24"/>
          <w:szCs w:val="24"/>
        </w:rPr>
        <w:t>, 2h dziennie przez 17 dni.</w:t>
      </w:r>
    </w:p>
    <w:p w:rsidR="00527CE0" w:rsidRDefault="003C118F" w:rsidP="00527CE0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27CE0">
        <w:rPr>
          <w:sz w:val="24"/>
          <w:szCs w:val="24"/>
        </w:rPr>
        <w:t xml:space="preserve">Zakres językowy nawiązywał do </w:t>
      </w:r>
      <w:r w:rsidR="003E45E4" w:rsidRPr="00527CE0">
        <w:rPr>
          <w:sz w:val="24"/>
          <w:szCs w:val="24"/>
        </w:rPr>
        <w:t>codziennych czynności.</w:t>
      </w:r>
      <w:r w:rsidRPr="00527CE0">
        <w:rPr>
          <w:sz w:val="24"/>
          <w:szCs w:val="24"/>
        </w:rPr>
        <w:t xml:space="preserve"> Zajęcia objęły </w:t>
      </w:r>
      <w:r w:rsidR="003E45E4" w:rsidRPr="00527CE0">
        <w:rPr>
          <w:sz w:val="24"/>
          <w:szCs w:val="24"/>
        </w:rPr>
        <w:t xml:space="preserve">podstawowe zwroty, </w:t>
      </w:r>
      <w:r w:rsidRPr="00527CE0">
        <w:rPr>
          <w:sz w:val="24"/>
          <w:szCs w:val="24"/>
        </w:rPr>
        <w:t>poprawność wysławiania się, umiejętność argumentowania. Prowadzone były metodą warsztatową z wykorzystaniem aktywnych metod</w:t>
      </w:r>
      <w:r w:rsidR="00527CE0" w:rsidRPr="00527CE0">
        <w:rPr>
          <w:sz w:val="24"/>
          <w:szCs w:val="24"/>
        </w:rPr>
        <w:t>. Uczestnicy korzystali z</w:t>
      </w:r>
      <w:r w:rsidRPr="00527CE0">
        <w:rPr>
          <w:sz w:val="24"/>
          <w:szCs w:val="24"/>
        </w:rPr>
        <w:t xml:space="preserve"> nowoczesnych pomocy dydaktycznych (rzutnik, kamera, tablica interaktywna). </w:t>
      </w:r>
    </w:p>
    <w:p w:rsidR="00BF5736" w:rsidRPr="00527CE0" w:rsidRDefault="003C118F" w:rsidP="00527CE0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27CE0">
        <w:rPr>
          <w:sz w:val="24"/>
          <w:szCs w:val="24"/>
        </w:rPr>
        <w:t xml:space="preserve">Na potrzeby zajęć </w:t>
      </w:r>
      <w:r w:rsidR="00527CE0" w:rsidRPr="00527CE0">
        <w:rPr>
          <w:sz w:val="24"/>
          <w:szCs w:val="24"/>
        </w:rPr>
        <w:t>uczestnicy otrzymali podręczniki, przewodniki, słowniki oraz materiały biurowe.</w:t>
      </w:r>
    </w:p>
    <w:p w:rsidR="00C47BDB" w:rsidRDefault="00527CE0" w:rsidP="00527CE0">
      <w:pPr>
        <w:jc w:val="right"/>
        <w:rPr>
          <w:b/>
          <w:sz w:val="24"/>
          <w:szCs w:val="24"/>
        </w:rPr>
      </w:pPr>
      <w:r w:rsidRPr="00527CE0">
        <w:rPr>
          <w:i/>
          <w:sz w:val="24"/>
          <w:szCs w:val="24"/>
        </w:rPr>
        <w:t xml:space="preserve">od 30.04.2022 r. do </w:t>
      </w:r>
      <w:r w:rsidR="00543C9D">
        <w:rPr>
          <w:i/>
          <w:sz w:val="24"/>
          <w:szCs w:val="24"/>
        </w:rPr>
        <w:t>26</w:t>
      </w:r>
      <w:r w:rsidRPr="00527CE0">
        <w:rPr>
          <w:i/>
          <w:sz w:val="24"/>
          <w:szCs w:val="24"/>
        </w:rPr>
        <w:t>.06.2022 r.</w:t>
      </w:r>
    </w:p>
    <w:p w:rsidR="00C47BDB" w:rsidRDefault="00C47BDB" w:rsidP="00C47BDB">
      <w:pPr>
        <w:jc w:val="right"/>
        <w:rPr>
          <w:i/>
          <w:sz w:val="24"/>
          <w:szCs w:val="24"/>
        </w:rPr>
      </w:pPr>
    </w:p>
    <w:p w:rsidR="00F121CE" w:rsidRPr="0051231A" w:rsidRDefault="00F121CE" w:rsidP="00F121CE">
      <w:pPr>
        <w:rPr>
          <w:b/>
          <w:sz w:val="24"/>
          <w:szCs w:val="24"/>
        </w:rPr>
      </w:pPr>
      <w:r w:rsidRPr="0051231A">
        <w:rPr>
          <w:b/>
          <w:sz w:val="24"/>
          <w:szCs w:val="24"/>
        </w:rPr>
        <w:t xml:space="preserve">W zakresie </w:t>
      </w:r>
      <w:r>
        <w:rPr>
          <w:b/>
          <w:sz w:val="24"/>
          <w:szCs w:val="24"/>
        </w:rPr>
        <w:t>działania</w:t>
      </w:r>
      <w:r w:rsidRPr="005123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51231A">
        <w:rPr>
          <w:b/>
          <w:sz w:val="24"/>
          <w:szCs w:val="24"/>
        </w:rPr>
        <w:t xml:space="preserve"> – </w:t>
      </w:r>
      <w:r w:rsidRPr="00F121CE">
        <w:rPr>
          <w:b/>
          <w:sz w:val="24"/>
          <w:szCs w:val="24"/>
        </w:rPr>
        <w:t>Piknik integracyjny na zakończenie realizacji zadania publicznego</w:t>
      </w:r>
      <w:r w:rsidRPr="0051231A">
        <w:rPr>
          <w:b/>
          <w:sz w:val="24"/>
          <w:szCs w:val="24"/>
        </w:rPr>
        <w:t>:</w:t>
      </w:r>
    </w:p>
    <w:p w:rsidR="00F121CE" w:rsidRDefault="00F121CE" w:rsidP="00F121CE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27CE0">
        <w:rPr>
          <w:sz w:val="24"/>
          <w:szCs w:val="24"/>
        </w:rPr>
        <w:t>Z</w:t>
      </w:r>
      <w:r>
        <w:rPr>
          <w:sz w:val="24"/>
          <w:szCs w:val="24"/>
        </w:rPr>
        <w:t xml:space="preserve">organizowano </w:t>
      </w:r>
      <w:r w:rsidR="00407C8F">
        <w:rPr>
          <w:sz w:val="24"/>
          <w:szCs w:val="24"/>
        </w:rPr>
        <w:t>uroczystą akademię na zakończenie realizacji projektu. Rozdano dyplomy, portfolia oraz upominki.</w:t>
      </w:r>
    </w:p>
    <w:p w:rsidR="00407C8F" w:rsidRPr="00407C8F" w:rsidRDefault="00407C8F" w:rsidP="00407C8F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407C8F">
        <w:rPr>
          <w:sz w:val="24"/>
          <w:szCs w:val="24"/>
        </w:rPr>
        <w:t>Zorganizowano Rodzinny Piknik Integracyjny</w:t>
      </w:r>
      <w:r>
        <w:rPr>
          <w:sz w:val="24"/>
          <w:szCs w:val="24"/>
        </w:rPr>
        <w:t>.</w:t>
      </w:r>
    </w:p>
    <w:p w:rsidR="00F121CE" w:rsidRDefault="00F121CE" w:rsidP="00F121CE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udziału w pikniku zaproszono </w:t>
      </w:r>
      <w:r>
        <w:rPr>
          <w:rFonts w:ascii="Calibri" w:eastAsia="Courier New" w:hAnsi="Calibri" w:cs="Calibri"/>
          <w:lang w:bidi="pl-PL"/>
        </w:rPr>
        <w:t>wszystkich uczestników projektu tj.</w:t>
      </w:r>
      <w:r w:rsidRPr="00DF65D9">
        <w:rPr>
          <w:rFonts w:cstheme="minorHAnsi"/>
          <w:lang w:bidi="pl-PL"/>
        </w:rPr>
        <w:t xml:space="preserve"> </w:t>
      </w:r>
      <w:r>
        <w:rPr>
          <w:rFonts w:cstheme="minorHAnsi"/>
          <w:lang w:bidi="pl-PL"/>
        </w:rPr>
        <w:t xml:space="preserve">15 osób dorosłych  </w:t>
      </w:r>
      <w:r w:rsidR="00453417">
        <w:rPr>
          <w:rFonts w:cstheme="minorHAnsi"/>
          <w:lang w:bidi="pl-PL"/>
        </w:rPr>
        <w:br/>
      </w:r>
      <w:r>
        <w:rPr>
          <w:rFonts w:cstheme="minorHAnsi"/>
          <w:lang w:bidi="pl-PL"/>
        </w:rPr>
        <w:t xml:space="preserve">i </w:t>
      </w:r>
      <w:r w:rsidRPr="00DF65D9">
        <w:rPr>
          <w:rFonts w:cstheme="minorHAnsi"/>
          <w:lang w:bidi="pl-PL"/>
        </w:rPr>
        <w:t>15 dzieci</w:t>
      </w:r>
      <w:r>
        <w:rPr>
          <w:rFonts w:cstheme="minorHAnsi"/>
          <w:lang w:bidi="pl-PL"/>
        </w:rPr>
        <w:t>, rodziny tychże uczestników oraz gości, tj. rodzic</w:t>
      </w:r>
      <w:r w:rsidR="00453417">
        <w:rPr>
          <w:rFonts w:cstheme="minorHAnsi"/>
          <w:lang w:bidi="pl-PL"/>
        </w:rPr>
        <w:t xml:space="preserve">ów </w:t>
      </w:r>
      <w:r>
        <w:rPr>
          <w:rFonts w:cstheme="minorHAnsi"/>
          <w:lang w:bidi="pl-PL"/>
        </w:rPr>
        <w:t>i dzieci uczęszczający</w:t>
      </w:r>
      <w:r w:rsidR="00453417">
        <w:rPr>
          <w:rFonts w:cstheme="minorHAnsi"/>
          <w:lang w:bidi="pl-PL"/>
        </w:rPr>
        <w:t>ch</w:t>
      </w:r>
      <w:r>
        <w:rPr>
          <w:rFonts w:cstheme="minorHAnsi"/>
          <w:lang w:bidi="pl-PL"/>
        </w:rPr>
        <w:t xml:space="preserve"> do Niepublicznego Przedszkola „Elementarz” w Katowicach.</w:t>
      </w:r>
    </w:p>
    <w:p w:rsidR="00F121CE" w:rsidRPr="00527CE0" w:rsidRDefault="00F121CE" w:rsidP="00F121CE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rzenie udokumentowano na stronie Facebook projektu.</w:t>
      </w:r>
    </w:p>
    <w:p w:rsidR="00F121CE" w:rsidRDefault="00F121CE" w:rsidP="00F121CE">
      <w:pPr>
        <w:jc w:val="right"/>
        <w:rPr>
          <w:b/>
          <w:sz w:val="24"/>
          <w:szCs w:val="24"/>
        </w:rPr>
      </w:pPr>
      <w:r w:rsidRPr="00527CE0">
        <w:rPr>
          <w:i/>
          <w:sz w:val="24"/>
          <w:szCs w:val="24"/>
        </w:rPr>
        <w:t xml:space="preserve">od 30.04.2022 r. do </w:t>
      </w:r>
      <w:r w:rsidR="00543C9D">
        <w:rPr>
          <w:i/>
          <w:sz w:val="24"/>
          <w:szCs w:val="24"/>
        </w:rPr>
        <w:t>26</w:t>
      </w:r>
      <w:r w:rsidRPr="00527CE0">
        <w:rPr>
          <w:i/>
          <w:sz w:val="24"/>
          <w:szCs w:val="24"/>
        </w:rPr>
        <w:t>.06.2022 r.</w:t>
      </w:r>
    </w:p>
    <w:p w:rsidR="00F121CE" w:rsidRDefault="00F121CE" w:rsidP="00F121CE">
      <w:pPr>
        <w:rPr>
          <w:i/>
          <w:sz w:val="24"/>
          <w:szCs w:val="24"/>
        </w:rPr>
      </w:pPr>
    </w:p>
    <w:p w:rsidR="00F121CE" w:rsidRDefault="00F121CE" w:rsidP="00C47BDB">
      <w:pPr>
        <w:jc w:val="right"/>
        <w:rPr>
          <w:i/>
          <w:sz w:val="24"/>
          <w:szCs w:val="24"/>
        </w:rPr>
      </w:pPr>
    </w:p>
    <w:p w:rsidR="00F121CE" w:rsidRDefault="00F121CE" w:rsidP="00C47BDB">
      <w:pPr>
        <w:jc w:val="right"/>
        <w:rPr>
          <w:i/>
          <w:sz w:val="24"/>
          <w:szCs w:val="24"/>
        </w:rPr>
      </w:pPr>
    </w:p>
    <w:p w:rsidR="00F121CE" w:rsidRDefault="00F121CE" w:rsidP="00C47BDB">
      <w:pPr>
        <w:jc w:val="right"/>
        <w:rPr>
          <w:i/>
          <w:sz w:val="24"/>
          <w:szCs w:val="24"/>
        </w:rPr>
      </w:pPr>
    </w:p>
    <w:p w:rsidR="00407C8F" w:rsidRPr="00C47BDB" w:rsidRDefault="00407C8F" w:rsidP="00C36D33">
      <w:pPr>
        <w:rPr>
          <w:i/>
          <w:sz w:val="24"/>
          <w:szCs w:val="24"/>
        </w:rPr>
      </w:pPr>
    </w:p>
    <w:p w:rsidR="006D3346" w:rsidRPr="00C36D33" w:rsidRDefault="00C36D33" w:rsidP="006D3346">
      <w:pPr>
        <w:pStyle w:val="Akapitzlist"/>
        <w:numPr>
          <w:ilvl w:val="0"/>
          <w:numId w:val="1"/>
        </w:numPr>
        <w:rPr>
          <w:b/>
          <w:color w:val="0070C0"/>
          <w:sz w:val="28"/>
          <w:szCs w:val="24"/>
        </w:rPr>
      </w:pPr>
      <w:r w:rsidRPr="00C36D33">
        <w:rPr>
          <w:b/>
          <w:color w:val="0070C0"/>
          <w:sz w:val="28"/>
          <w:szCs w:val="24"/>
        </w:rPr>
        <w:t>Monitoring uczestników zadania</w:t>
      </w:r>
    </w:p>
    <w:p w:rsidR="00A47896" w:rsidRPr="00A47896" w:rsidRDefault="00A47896" w:rsidP="00A47896">
      <w:pPr>
        <w:pStyle w:val="Akapitzlist"/>
        <w:rPr>
          <w:b/>
          <w:sz w:val="24"/>
          <w:szCs w:val="24"/>
        </w:rPr>
      </w:pPr>
    </w:p>
    <w:p w:rsidR="00F121CE" w:rsidRPr="00F121CE" w:rsidRDefault="00F121CE" w:rsidP="00A47896">
      <w:pPr>
        <w:rPr>
          <w:b/>
          <w:sz w:val="24"/>
          <w:szCs w:val="24"/>
        </w:rPr>
      </w:pPr>
      <w:r w:rsidRPr="00F121CE">
        <w:rPr>
          <w:b/>
          <w:sz w:val="24"/>
          <w:szCs w:val="24"/>
        </w:rPr>
        <w:t>Dzieci:</w:t>
      </w:r>
    </w:p>
    <w:p w:rsidR="008839B5" w:rsidRDefault="00A47896" w:rsidP="00F121CE">
      <w:pPr>
        <w:jc w:val="both"/>
        <w:rPr>
          <w:sz w:val="24"/>
          <w:szCs w:val="24"/>
        </w:rPr>
      </w:pPr>
      <w:r w:rsidRPr="00A47896">
        <w:rPr>
          <w:sz w:val="24"/>
          <w:szCs w:val="24"/>
        </w:rPr>
        <w:t>Realizacja projektu</w:t>
      </w:r>
      <w:r>
        <w:rPr>
          <w:sz w:val="24"/>
          <w:szCs w:val="24"/>
        </w:rPr>
        <w:t xml:space="preserve"> pozwoliła na to, aby </w:t>
      </w:r>
      <w:r w:rsidR="00F121CE">
        <w:rPr>
          <w:sz w:val="24"/>
          <w:szCs w:val="24"/>
        </w:rPr>
        <w:t>15 dzieci</w:t>
      </w:r>
      <w:r w:rsidR="00C47BDB" w:rsidRPr="00C47BDB">
        <w:rPr>
          <w:sz w:val="24"/>
          <w:szCs w:val="24"/>
        </w:rPr>
        <w:t xml:space="preserve"> </w:t>
      </w:r>
      <w:r w:rsidR="00F121CE">
        <w:rPr>
          <w:sz w:val="24"/>
          <w:szCs w:val="24"/>
        </w:rPr>
        <w:t xml:space="preserve">w wieku przedszkolnym </w:t>
      </w:r>
      <w:r w:rsidR="008839B5">
        <w:rPr>
          <w:sz w:val="24"/>
          <w:szCs w:val="24"/>
        </w:rPr>
        <w:t xml:space="preserve">wzięło udział </w:t>
      </w:r>
      <w:r w:rsidR="008839B5">
        <w:rPr>
          <w:sz w:val="24"/>
          <w:szCs w:val="24"/>
        </w:rPr>
        <w:br/>
        <w:t xml:space="preserve">w kreatywnych zajęciach edukacyjnych pozwalających na integrację z innymi dziećmi, umożliwiających nabywanie nowych umiejętności, rozwój, </w:t>
      </w:r>
      <w:r w:rsidR="00C47BDB" w:rsidRPr="00C47BDB">
        <w:rPr>
          <w:sz w:val="24"/>
          <w:szCs w:val="24"/>
        </w:rPr>
        <w:t>a przy okazji zapew</w:t>
      </w:r>
      <w:r w:rsidR="008839B5">
        <w:rPr>
          <w:sz w:val="24"/>
          <w:szCs w:val="24"/>
        </w:rPr>
        <w:t>niła</w:t>
      </w:r>
      <w:r w:rsidR="00C47BDB" w:rsidRPr="00C47BDB">
        <w:rPr>
          <w:sz w:val="24"/>
          <w:szCs w:val="24"/>
        </w:rPr>
        <w:t xml:space="preserve"> im</w:t>
      </w:r>
      <w:r w:rsidR="008839B5">
        <w:rPr>
          <w:sz w:val="24"/>
          <w:szCs w:val="24"/>
        </w:rPr>
        <w:t xml:space="preserve"> aktywny</w:t>
      </w:r>
      <w:r w:rsidR="00C47BDB" w:rsidRPr="00C47BDB">
        <w:rPr>
          <w:sz w:val="24"/>
          <w:szCs w:val="24"/>
        </w:rPr>
        <w:t xml:space="preserve"> wypoczynek</w:t>
      </w:r>
      <w:r w:rsidR="008839B5">
        <w:rPr>
          <w:sz w:val="24"/>
          <w:szCs w:val="24"/>
        </w:rPr>
        <w:t xml:space="preserve"> i czas spędzony z rodzicami i rówieśnikami</w:t>
      </w:r>
      <w:r w:rsidR="00C47BDB" w:rsidRPr="00C47BDB">
        <w:rPr>
          <w:sz w:val="24"/>
          <w:szCs w:val="24"/>
        </w:rPr>
        <w:t xml:space="preserve">. </w:t>
      </w:r>
      <w:r w:rsidR="00F768F8">
        <w:rPr>
          <w:sz w:val="24"/>
          <w:szCs w:val="24"/>
        </w:rPr>
        <w:t>Nasze</w:t>
      </w:r>
      <w:r w:rsidR="00C47BDB" w:rsidRPr="00C47BDB">
        <w:rPr>
          <w:sz w:val="24"/>
          <w:szCs w:val="24"/>
        </w:rPr>
        <w:t xml:space="preserve"> działania przyczyni</w:t>
      </w:r>
      <w:r w:rsidR="00C47BDB">
        <w:rPr>
          <w:sz w:val="24"/>
          <w:szCs w:val="24"/>
        </w:rPr>
        <w:t>ły</w:t>
      </w:r>
      <w:r w:rsidR="00C47BDB" w:rsidRPr="00C47BDB">
        <w:rPr>
          <w:sz w:val="24"/>
          <w:szCs w:val="24"/>
        </w:rPr>
        <w:t xml:space="preserve"> się do poprawy wzmocnienia więzi i kontaktów z Polską, integrację z </w:t>
      </w:r>
      <w:r w:rsidR="00F121CE">
        <w:rPr>
          <w:sz w:val="24"/>
          <w:szCs w:val="24"/>
        </w:rPr>
        <w:t>innymi dziećmi</w:t>
      </w:r>
      <w:r w:rsidR="00C47BDB" w:rsidRPr="00C47BDB">
        <w:rPr>
          <w:sz w:val="24"/>
          <w:szCs w:val="24"/>
        </w:rPr>
        <w:t xml:space="preserve">, wzrostu umiejętności posługiwania się językiem i mową polską, wzrostu wiedzy </w:t>
      </w:r>
      <w:r w:rsidR="00F768F8">
        <w:rPr>
          <w:sz w:val="24"/>
          <w:szCs w:val="24"/>
        </w:rPr>
        <w:br/>
      </w:r>
      <w:r w:rsidR="00C47BDB" w:rsidRPr="00C47BDB">
        <w:rPr>
          <w:sz w:val="24"/>
          <w:szCs w:val="24"/>
        </w:rPr>
        <w:t>o historii, kulturze i przyrodzie Polski.</w:t>
      </w:r>
    </w:p>
    <w:p w:rsidR="00E07D73" w:rsidRPr="00A47896" w:rsidRDefault="008839B5" w:rsidP="00F121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ę </w:t>
      </w:r>
      <w:r w:rsidR="00F121CE">
        <w:rPr>
          <w:sz w:val="24"/>
          <w:szCs w:val="24"/>
        </w:rPr>
        <w:t>arkuszy obserwacji dzieci</w:t>
      </w:r>
      <w:r w:rsidR="002D10DE">
        <w:rPr>
          <w:sz w:val="24"/>
          <w:szCs w:val="24"/>
        </w:rPr>
        <w:t xml:space="preserve"> przeprowadzono </w:t>
      </w:r>
      <w:r w:rsidR="00F121CE">
        <w:rPr>
          <w:sz w:val="24"/>
          <w:szCs w:val="24"/>
        </w:rPr>
        <w:t xml:space="preserve">na </w:t>
      </w:r>
      <w:r w:rsidR="001F48ED">
        <w:rPr>
          <w:sz w:val="24"/>
          <w:szCs w:val="24"/>
        </w:rPr>
        <w:t xml:space="preserve">początku realizacji projektu i na jego </w:t>
      </w:r>
      <w:r w:rsidR="00F121CE">
        <w:rPr>
          <w:sz w:val="24"/>
          <w:szCs w:val="24"/>
        </w:rPr>
        <w:t>zakończeni</w:t>
      </w:r>
      <w:r w:rsidR="001F48ED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="002D1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czestników obserwowano m.in. pod kątem relacji z innymi dziećmi, zadowolenia z zajęć, samopoczucia, aktywności na zajęciach, relacji z innymi dziećmi </w:t>
      </w:r>
      <w:r w:rsidR="001F48ED">
        <w:rPr>
          <w:sz w:val="24"/>
          <w:szCs w:val="24"/>
        </w:rPr>
        <w:br/>
      </w:r>
      <w:r>
        <w:rPr>
          <w:sz w:val="24"/>
          <w:szCs w:val="24"/>
        </w:rPr>
        <w:t>i opiekunami</w:t>
      </w:r>
      <w:r w:rsidR="00C47BDB">
        <w:rPr>
          <w:sz w:val="24"/>
          <w:szCs w:val="24"/>
        </w:rPr>
        <w:t>.</w:t>
      </w:r>
      <w:r w:rsidR="002D10DE">
        <w:rPr>
          <w:sz w:val="24"/>
          <w:szCs w:val="24"/>
        </w:rPr>
        <w:t xml:space="preserve"> W podsumowaniu główny nacisk położono na dokonanie konkretnej, wieloaspektowej oceny </w:t>
      </w:r>
      <w:r>
        <w:rPr>
          <w:sz w:val="24"/>
          <w:szCs w:val="24"/>
        </w:rPr>
        <w:t>udziału w projekcie</w:t>
      </w:r>
      <w:r w:rsidR="002D10DE">
        <w:rPr>
          <w:sz w:val="24"/>
          <w:szCs w:val="24"/>
        </w:rPr>
        <w:t xml:space="preserve">, a co za tym idzie, przydatności uzyskanego wsparcia. </w:t>
      </w:r>
    </w:p>
    <w:p w:rsidR="00E07D73" w:rsidRPr="00F121CE" w:rsidRDefault="00F121CE" w:rsidP="00D01322">
      <w:pPr>
        <w:jc w:val="both"/>
        <w:rPr>
          <w:b/>
          <w:sz w:val="24"/>
          <w:szCs w:val="24"/>
        </w:rPr>
      </w:pPr>
      <w:r w:rsidRPr="00F121CE">
        <w:rPr>
          <w:b/>
          <w:sz w:val="24"/>
          <w:szCs w:val="24"/>
        </w:rPr>
        <w:t>Dorośli:</w:t>
      </w:r>
    </w:p>
    <w:p w:rsidR="005D0C23" w:rsidRPr="00D01322" w:rsidRDefault="008839B5" w:rsidP="00D013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a projektu </w:t>
      </w:r>
      <w:r w:rsidR="00D01322">
        <w:rPr>
          <w:sz w:val="24"/>
          <w:szCs w:val="24"/>
        </w:rPr>
        <w:t xml:space="preserve">umożliwiła </w:t>
      </w:r>
      <w:r>
        <w:rPr>
          <w:sz w:val="24"/>
          <w:szCs w:val="24"/>
        </w:rPr>
        <w:t xml:space="preserve">15 </w:t>
      </w:r>
      <w:r w:rsidR="00D01322">
        <w:rPr>
          <w:sz w:val="24"/>
          <w:szCs w:val="24"/>
        </w:rPr>
        <w:t xml:space="preserve">dorosłym osobom – uchodźcom z Ukrainy adaptację </w:t>
      </w:r>
      <w:r w:rsidR="00D01322">
        <w:rPr>
          <w:sz w:val="24"/>
          <w:szCs w:val="24"/>
        </w:rPr>
        <w:br/>
        <w:t xml:space="preserve">w nowym otoczeniu, nawiązanie nowych znajomości, a co za ty idzie </w:t>
      </w:r>
      <w:r w:rsidR="00F121CE" w:rsidRPr="00F121CE">
        <w:rPr>
          <w:sz w:val="24"/>
          <w:szCs w:val="24"/>
        </w:rPr>
        <w:t xml:space="preserve">oderwanie myśli </w:t>
      </w:r>
      <w:r w:rsidR="00D01322">
        <w:rPr>
          <w:sz w:val="24"/>
          <w:szCs w:val="24"/>
        </w:rPr>
        <w:br/>
      </w:r>
      <w:r w:rsidR="00F121CE" w:rsidRPr="00F121CE">
        <w:rPr>
          <w:sz w:val="24"/>
          <w:szCs w:val="24"/>
        </w:rPr>
        <w:t xml:space="preserve">od </w:t>
      </w:r>
      <w:r w:rsidR="00F768F8">
        <w:rPr>
          <w:sz w:val="24"/>
          <w:szCs w:val="24"/>
        </w:rPr>
        <w:t xml:space="preserve">codziennych </w:t>
      </w:r>
      <w:r w:rsidR="00F121CE" w:rsidRPr="00F121CE">
        <w:rPr>
          <w:sz w:val="24"/>
          <w:szCs w:val="24"/>
        </w:rPr>
        <w:t>trosk i niepewnego losu.</w:t>
      </w:r>
      <w:r w:rsidR="00D01322">
        <w:rPr>
          <w:sz w:val="24"/>
          <w:szCs w:val="24"/>
        </w:rPr>
        <w:t xml:space="preserve"> Nauka języka polskiego wpłynie na wzrost</w:t>
      </w:r>
      <w:r w:rsidR="00D01322" w:rsidRPr="00D01322">
        <w:rPr>
          <w:sz w:val="24"/>
          <w:szCs w:val="24"/>
          <w:lang w:bidi="pl-PL"/>
        </w:rPr>
        <w:t xml:space="preserve"> kompetencji ułatwiających swobodną komunikację</w:t>
      </w:r>
      <w:r w:rsidR="007164FA">
        <w:rPr>
          <w:sz w:val="24"/>
          <w:szCs w:val="24"/>
          <w:lang w:bidi="pl-PL"/>
        </w:rPr>
        <w:t>,</w:t>
      </w:r>
      <w:r w:rsidR="00D01322" w:rsidRPr="00D01322">
        <w:rPr>
          <w:sz w:val="24"/>
          <w:szCs w:val="24"/>
          <w:lang w:bidi="pl-PL"/>
        </w:rPr>
        <w:t xml:space="preserve"> a także </w:t>
      </w:r>
      <w:r w:rsidR="00D01322">
        <w:rPr>
          <w:sz w:val="24"/>
          <w:szCs w:val="24"/>
          <w:lang w:bidi="pl-PL"/>
        </w:rPr>
        <w:t xml:space="preserve">zwiększy </w:t>
      </w:r>
      <w:r w:rsidR="00D01322" w:rsidRPr="00D01322">
        <w:rPr>
          <w:sz w:val="24"/>
          <w:szCs w:val="24"/>
          <w:lang w:bidi="pl-PL"/>
        </w:rPr>
        <w:t>dostęp do rynku pracy</w:t>
      </w:r>
      <w:r w:rsidR="00D01322">
        <w:rPr>
          <w:sz w:val="24"/>
          <w:szCs w:val="24"/>
        </w:rPr>
        <w:t>. Zajęcia</w:t>
      </w:r>
      <w:r w:rsidR="00F121CE" w:rsidRPr="00F121CE">
        <w:rPr>
          <w:sz w:val="24"/>
          <w:szCs w:val="24"/>
        </w:rPr>
        <w:t xml:space="preserve"> </w:t>
      </w:r>
      <w:r w:rsidR="00D01322">
        <w:rPr>
          <w:sz w:val="24"/>
          <w:szCs w:val="24"/>
        </w:rPr>
        <w:t>dały</w:t>
      </w:r>
      <w:r w:rsidR="00F121CE" w:rsidRPr="00F121CE">
        <w:rPr>
          <w:sz w:val="24"/>
          <w:szCs w:val="24"/>
        </w:rPr>
        <w:t xml:space="preserve"> chwilę oddechu i potwierdzenie, że obywatele Ukrainy znajdują się wśród przyjaciół i ludzi chętnych do pomocy. </w:t>
      </w:r>
    </w:p>
    <w:p w:rsidR="00A855E0" w:rsidRPr="00F121CE" w:rsidRDefault="00A855E0" w:rsidP="00A855E0">
      <w:pPr>
        <w:jc w:val="center"/>
        <w:rPr>
          <w:b/>
          <w:sz w:val="24"/>
          <w:szCs w:val="24"/>
        </w:rPr>
      </w:pPr>
    </w:p>
    <w:p w:rsidR="00A855E0" w:rsidRDefault="00A855E0" w:rsidP="00A855E0">
      <w:pPr>
        <w:jc w:val="center"/>
        <w:rPr>
          <w:b/>
          <w:bCs/>
        </w:rPr>
      </w:pPr>
      <w:r>
        <w:rPr>
          <w:b/>
          <w:bCs/>
        </w:rPr>
        <w:t xml:space="preserve">                     </w:t>
      </w:r>
    </w:p>
    <w:p w:rsidR="00A855E0" w:rsidRDefault="00A855E0" w:rsidP="00A855E0">
      <w:pPr>
        <w:jc w:val="center"/>
        <w:rPr>
          <w:b/>
          <w:bCs/>
        </w:rPr>
      </w:pPr>
    </w:p>
    <w:p w:rsidR="00A855E0" w:rsidRDefault="00A855E0" w:rsidP="00A855E0">
      <w:pPr>
        <w:jc w:val="center"/>
        <w:rPr>
          <w:b/>
          <w:bCs/>
        </w:rPr>
      </w:pPr>
    </w:p>
    <w:p w:rsidR="008839B5" w:rsidRDefault="008839B5" w:rsidP="00A855E0">
      <w:pPr>
        <w:jc w:val="center"/>
        <w:rPr>
          <w:b/>
          <w:bCs/>
        </w:rPr>
      </w:pPr>
    </w:p>
    <w:p w:rsidR="008839B5" w:rsidRDefault="008839B5" w:rsidP="00A855E0">
      <w:pPr>
        <w:jc w:val="center"/>
        <w:rPr>
          <w:b/>
          <w:bCs/>
        </w:rPr>
      </w:pPr>
    </w:p>
    <w:p w:rsidR="008839B5" w:rsidRDefault="008839B5" w:rsidP="00A855E0">
      <w:pPr>
        <w:jc w:val="center"/>
        <w:rPr>
          <w:b/>
          <w:bCs/>
        </w:rPr>
      </w:pPr>
    </w:p>
    <w:p w:rsidR="008839B5" w:rsidRDefault="008839B5" w:rsidP="00A855E0">
      <w:pPr>
        <w:jc w:val="center"/>
        <w:rPr>
          <w:b/>
          <w:bCs/>
        </w:rPr>
      </w:pPr>
    </w:p>
    <w:p w:rsidR="008839B5" w:rsidRDefault="008839B5" w:rsidP="00A855E0">
      <w:pPr>
        <w:jc w:val="center"/>
        <w:rPr>
          <w:b/>
          <w:bCs/>
        </w:rPr>
      </w:pPr>
    </w:p>
    <w:p w:rsidR="008839B5" w:rsidRDefault="008839B5" w:rsidP="00A855E0">
      <w:pPr>
        <w:jc w:val="center"/>
        <w:rPr>
          <w:b/>
          <w:bCs/>
        </w:rPr>
      </w:pPr>
    </w:p>
    <w:p w:rsidR="008839B5" w:rsidRDefault="008839B5" w:rsidP="00A855E0">
      <w:pPr>
        <w:jc w:val="center"/>
        <w:rPr>
          <w:b/>
          <w:bCs/>
        </w:rPr>
      </w:pPr>
    </w:p>
    <w:p w:rsidR="00453417" w:rsidRPr="00454070" w:rsidRDefault="00453417" w:rsidP="00CC7504">
      <w:pPr>
        <w:jc w:val="center"/>
        <w:rPr>
          <w:b/>
          <w:sz w:val="32"/>
          <w:szCs w:val="32"/>
        </w:rPr>
      </w:pPr>
      <w:r w:rsidRPr="00454070">
        <w:rPr>
          <w:b/>
          <w:sz w:val="32"/>
          <w:szCs w:val="32"/>
        </w:rPr>
        <w:t>Arkusz obserwacyjny</w:t>
      </w:r>
    </w:p>
    <w:p w:rsidR="00453417" w:rsidRDefault="00453417" w:rsidP="00453417">
      <w:pPr>
        <w:spacing w:line="360" w:lineRule="auto"/>
      </w:pPr>
      <w:r>
        <w:t>Imię i nazwisko dziecka:……………………………………………………………………………………………………………………….</w:t>
      </w:r>
    </w:p>
    <w:p w:rsidR="00453417" w:rsidRDefault="00453417" w:rsidP="00453417">
      <w:pPr>
        <w:spacing w:line="360" w:lineRule="auto"/>
      </w:pPr>
      <w:r>
        <w:t>Wiek dziecka:……………………………………………………………………………………………………………………………………….</w:t>
      </w:r>
    </w:p>
    <w:p w:rsidR="00453417" w:rsidRDefault="00453417" w:rsidP="00453417">
      <w:pPr>
        <w:spacing w:line="360" w:lineRule="auto"/>
      </w:pPr>
      <w:r>
        <w:t>Data przeprowadzenia obserwacji:……………………………………………………………………………………………………….</w:t>
      </w:r>
    </w:p>
    <w:p w:rsidR="00453417" w:rsidRDefault="003D1AB7" w:rsidP="00453417">
      <w:r>
        <w:rPr>
          <w:noProof/>
        </w:rPr>
        <w:pict>
          <v:rect id="Rectangle 1" o:spid="_x0000_s1026" style="position:absolute;margin-left:165.55pt;margin-top:10.5pt;width:97.8pt;height:129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" fillcolor="white [3212]" strokecolor="#243f60 [1604]" strokeweight="2pt"/>
        </w:pict>
      </w:r>
    </w:p>
    <w:p w:rsidR="00453417" w:rsidRDefault="00453417" w:rsidP="00453417">
      <w:pPr>
        <w:ind w:left="2832" w:firstLine="708"/>
      </w:pPr>
      <w:r>
        <w:t>1 – nigdy</w:t>
      </w:r>
    </w:p>
    <w:p w:rsidR="00453417" w:rsidRDefault="00453417" w:rsidP="00453417">
      <w:pPr>
        <w:ind w:left="2832" w:firstLine="708"/>
      </w:pPr>
      <w:r>
        <w:t>2 – bardzo rzadko</w:t>
      </w:r>
    </w:p>
    <w:p w:rsidR="00453417" w:rsidRDefault="00453417" w:rsidP="00453417">
      <w:pPr>
        <w:ind w:left="2832" w:firstLine="708"/>
      </w:pPr>
      <w:r>
        <w:t>3 – czasami</w:t>
      </w:r>
    </w:p>
    <w:p w:rsidR="00453417" w:rsidRDefault="00453417" w:rsidP="00453417">
      <w:pPr>
        <w:ind w:left="2832" w:firstLine="708"/>
      </w:pPr>
      <w:r>
        <w:t>4 – często</w:t>
      </w:r>
    </w:p>
    <w:p w:rsidR="00453417" w:rsidRDefault="00453417" w:rsidP="00453417">
      <w:pPr>
        <w:ind w:left="2832" w:firstLine="708"/>
      </w:pPr>
      <w:r>
        <w:t>5 – zawsze</w:t>
      </w:r>
    </w:p>
    <w:p w:rsidR="00453417" w:rsidRDefault="00453417" w:rsidP="00453417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7"/>
        <w:gridCol w:w="6602"/>
        <w:gridCol w:w="412"/>
        <w:gridCol w:w="412"/>
        <w:gridCol w:w="412"/>
        <w:gridCol w:w="412"/>
        <w:gridCol w:w="411"/>
      </w:tblGrid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1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Wykazuje chęć nawiązania kontaktu z innymi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2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Nawiązuje interakcje z nauczycielami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3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Zgłasza nauczycielowi swoje potrzeby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4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Chętnie uczestniczy w zorganizowanych zajęciach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5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Przejawia zachowania lękowe przy rozstaniu z rodzicem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6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 w:rsidRPr="0074410F">
              <w:t>Przestrzega ustalonych zasad podczas zabawy</w:t>
            </w:r>
            <w:r>
              <w:t>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7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Przejawia zachowania agresywne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8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Podejmuje próby rozwiązania konfliktów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9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Rozpoczyna sytuacje konfliktowe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10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Zna imiona innych dzieci w grupie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11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Jest pogodne i ma dobre samopoczucie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14"/>
        </w:trPr>
        <w:tc>
          <w:tcPr>
            <w:tcW w:w="337" w:type="pct"/>
            <w:vAlign w:val="center"/>
          </w:tcPr>
          <w:p w:rsidR="00453417" w:rsidRDefault="00453417" w:rsidP="004A5CC7">
            <w:r>
              <w:t>12.</w:t>
            </w:r>
          </w:p>
        </w:tc>
        <w:tc>
          <w:tcPr>
            <w:tcW w:w="3554" w:type="pct"/>
            <w:vAlign w:val="center"/>
          </w:tcPr>
          <w:p w:rsidR="00453417" w:rsidRPr="007567C3" w:rsidRDefault="00453417" w:rsidP="004A5CC7">
            <w:r w:rsidRPr="007567C3">
              <w:t>Czuje się swobodnie w interakcjach z nauczycielem</w:t>
            </w:r>
            <w:r>
              <w:t>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13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Nawiązuje kontakty z innymi dziećmi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14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Zazwyczaj bawi się samo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lastRenderedPageBreak/>
              <w:t>15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Rozumie polecenia i pytania opiekuna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16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Inicjuje zabawy z rówieśnikami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17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Unika kontaktu werbalnego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  <w:tr w:rsidR="00453417" w:rsidTr="004A5CC7">
        <w:trPr>
          <w:trHeight w:hRule="exact" w:val="567"/>
        </w:trPr>
        <w:tc>
          <w:tcPr>
            <w:tcW w:w="337" w:type="pct"/>
            <w:vAlign w:val="center"/>
          </w:tcPr>
          <w:p w:rsidR="00453417" w:rsidRDefault="00453417" w:rsidP="004A5CC7">
            <w:r>
              <w:t>18.</w:t>
            </w:r>
          </w:p>
        </w:tc>
        <w:tc>
          <w:tcPr>
            <w:tcW w:w="3554" w:type="pct"/>
            <w:vAlign w:val="center"/>
          </w:tcPr>
          <w:p w:rsidR="00453417" w:rsidRDefault="00453417" w:rsidP="004A5CC7">
            <w:r>
              <w:t>Zna podstawowe zwroty w języku polskim.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1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2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3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4</w:t>
            </w:r>
          </w:p>
        </w:tc>
        <w:tc>
          <w:tcPr>
            <w:tcW w:w="222" w:type="pct"/>
            <w:vAlign w:val="center"/>
          </w:tcPr>
          <w:p w:rsidR="00453417" w:rsidRDefault="00453417" w:rsidP="004A5CC7">
            <w:r>
              <w:t>5</w:t>
            </w:r>
          </w:p>
        </w:tc>
      </w:tr>
    </w:tbl>
    <w:p w:rsidR="00453417" w:rsidRDefault="00453417" w:rsidP="00453417"/>
    <w:p w:rsidR="00453417" w:rsidRDefault="00453417" w:rsidP="00453417">
      <w:pPr>
        <w:jc w:val="center"/>
      </w:pPr>
      <w:r>
        <w:t>Wnioski:</w:t>
      </w:r>
    </w:p>
    <w:p w:rsidR="00453417" w:rsidRPr="007567C3" w:rsidRDefault="00453417" w:rsidP="00453417"/>
    <w:p w:rsidR="00453417" w:rsidRPr="007567C3" w:rsidRDefault="00453417" w:rsidP="00453417">
      <w:r w:rsidRPr="007567C3">
        <w:t>……………</w:t>
      </w:r>
      <w:r>
        <w:t>………………………………………………………………………………………………………………………………………………</w:t>
      </w:r>
    </w:p>
    <w:p w:rsidR="00453417" w:rsidRPr="007567C3" w:rsidRDefault="00453417" w:rsidP="00453417">
      <w:r w:rsidRPr="007567C3">
        <w:t>……………</w:t>
      </w:r>
      <w:r>
        <w:t>………………………………………………………………………………………………………………………………………………</w:t>
      </w:r>
    </w:p>
    <w:p w:rsidR="00453417" w:rsidRPr="007567C3" w:rsidRDefault="00453417" w:rsidP="00453417">
      <w:r w:rsidRPr="007567C3">
        <w:t>……………</w:t>
      </w:r>
      <w:r>
        <w:t>………………………………………………………………………………………………………………………………………………</w:t>
      </w:r>
    </w:p>
    <w:p w:rsidR="00453417" w:rsidRPr="007567C3" w:rsidRDefault="00453417" w:rsidP="00453417">
      <w:r w:rsidRPr="007567C3">
        <w:t>……………</w:t>
      </w:r>
      <w:r>
        <w:t>………………………………………………………………………………………………………………………………………………</w:t>
      </w:r>
    </w:p>
    <w:p w:rsidR="00453417" w:rsidRPr="007567C3" w:rsidRDefault="00453417" w:rsidP="00453417">
      <w:r w:rsidRPr="007567C3">
        <w:t>……………</w:t>
      </w:r>
      <w:r>
        <w:t>………………………………………………………………………………………………………………………………………………</w:t>
      </w:r>
    </w:p>
    <w:p w:rsidR="00453417" w:rsidRPr="007567C3" w:rsidRDefault="00453417" w:rsidP="00453417">
      <w:r w:rsidRPr="007567C3">
        <w:t>……………</w:t>
      </w:r>
      <w:r>
        <w:t>………………………………………………………………………………………………………………………………………………</w:t>
      </w:r>
    </w:p>
    <w:p w:rsidR="00453417" w:rsidRPr="007567C3" w:rsidRDefault="00453417" w:rsidP="00453417">
      <w:r w:rsidRPr="007567C3">
        <w:t>……………</w:t>
      </w:r>
      <w:r>
        <w:t>………………………………………………………………………………………………………………………………………………</w:t>
      </w:r>
    </w:p>
    <w:p w:rsidR="00453417" w:rsidRPr="007567C3" w:rsidRDefault="00453417" w:rsidP="00453417">
      <w:r w:rsidRPr="007567C3">
        <w:t>……………</w:t>
      </w:r>
      <w:r>
        <w:t>………………………………………………………………………………………………………………………………………………</w:t>
      </w:r>
    </w:p>
    <w:p w:rsidR="00453417" w:rsidRPr="007567C3" w:rsidRDefault="00453417" w:rsidP="00453417">
      <w:r w:rsidRPr="007567C3">
        <w:t>……………</w:t>
      </w:r>
      <w:r>
        <w:t>………………………………………………………………………………………………………………………………………………</w:t>
      </w:r>
    </w:p>
    <w:p w:rsidR="00453417" w:rsidRPr="007567C3" w:rsidRDefault="00453417" w:rsidP="00453417">
      <w:r w:rsidRPr="007567C3">
        <w:t>……………</w:t>
      </w:r>
      <w:r>
        <w:t>………………………………………………………………………………………………………………………………………………</w:t>
      </w:r>
    </w:p>
    <w:p w:rsidR="00453417" w:rsidRPr="007567C3" w:rsidRDefault="00453417" w:rsidP="00453417">
      <w:r w:rsidRPr="007567C3">
        <w:t>……………</w:t>
      </w:r>
      <w:r>
        <w:t>………………………………………………………………………………………………………………………………………………</w:t>
      </w:r>
    </w:p>
    <w:p w:rsidR="00453417" w:rsidRDefault="00453417" w:rsidP="00453417">
      <w:pPr>
        <w:rPr>
          <w:u w:val="dotted"/>
        </w:rPr>
      </w:pPr>
    </w:p>
    <w:p w:rsidR="00453417" w:rsidRPr="00454070" w:rsidRDefault="00453417" w:rsidP="00453417">
      <w:pPr>
        <w:spacing w:line="600" w:lineRule="auto"/>
        <w:ind w:firstLine="3969"/>
      </w:pPr>
      <w:r w:rsidRPr="00454070">
        <w:t>Prowadzący obserwację:</w:t>
      </w:r>
    </w:p>
    <w:p w:rsidR="00453417" w:rsidRPr="00454070" w:rsidRDefault="00453417" w:rsidP="00453417">
      <w:pPr>
        <w:spacing w:line="600" w:lineRule="auto"/>
        <w:ind w:firstLine="3969"/>
      </w:pPr>
      <w:r w:rsidRPr="00454070">
        <w:t>Psycholog: …………………………………………………</w:t>
      </w:r>
    </w:p>
    <w:p w:rsidR="00453417" w:rsidRPr="00454070" w:rsidRDefault="00453417" w:rsidP="00453417">
      <w:pPr>
        <w:spacing w:line="600" w:lineRule="auto"/>
        <w:ind w:firstLine="3969"/>
      </w:pPr>
      <w:r w:rsidRPr="00454070">
        <w:t>Psycholog: ………………………………………………</w:t>
      </w:r>
      <w:r>
        <w:t>…</w:t>
      </w:r>
    </w:p>
    <w:p w:rsidR="00453417" w:rsidRDefault="00453417" w:rsidP="00170556">
      <w:pPr>
        <w:ind w:left="426"/>
        <w:rPr>
          <w:b/>
          <w:bCs/>
          <w:sz w:val="20"/>
          <w:szCs w:val="20"/>
        </w:rPr>
      </w:pPr>
    </w:p>
    <w:p w:rsidR="00965DBB" w:rsidRDefault="00965DBB" w:rsidP="004A5CC7">
      <w:pPr>
        <w:rPr>
          <w:b/>
          <w:bCs/>
          <w:sz w:val="20"/>
          <w:szCs w:val="20"/>
        </w:rPr>
      </w:pPr>
    </w:p>
    <w:p w:rsidR="00C36D33" w:rsidRDefault="00C36D33" w:rsidP="004A5CC7">
      <w:pPr>
        <w:rPr>
          <w:b/>
          <w:bCs/>
          <w:sz w:val="20"/>
          <w:szCs w:val="20"/>
        </w:rPr>
      </w:pPr>
    </w:p>
    <w:p w:rsidR="00CD5E93" w:rsidRDefault="00CD5E93" w:rsidP="004A5CC7">
      <w:pPr>
        <w:rPr>
          <w:b/>
          <w:bCs/>
          <w:sz w:val="20"/>
          <w:szCs w:val="20"/>
        </w:rPr>
      </w:pPr>
    </w:p>
    <w:p w:rsidR="00CC7504" w:rsidRDefault="00CC7504" w:rsidP="004A5CC7">
      <w:pPr>
        <w:rPr>
          <w:b/>
          <w:bCs/>
          <w:sz w:val="20"/>
          <w:szCs w:val="20"/>
        </w:rPr>
      </w:pPr>
    </w:p>
    <w:p w:rsidR="006F5AF5" w:rsidRPr="006F5AF5" w:rsidRDefault="006F5AF5" w:rsidP="006F5AF5">
      <w:pPr>
        <w:pStyle w:val="Akapitzlist"/>
        <w:numPr>
          <w:ilvl w:val="0"/>
          <w:numId w:val="1"/>
        </w:numPr>
        <w:jc w:val="both"/>
        <w:rPr>
          <w:b/>
          <w:color w:val="0070C0"/>
          <w:sz w:val="28"/>
          <w:szCs w:val="28"/>
        </w:rPr>
      </w:pPr>
      <w:r w:rsidRPr="006F5AF5">
        <w:rPr>
          <w:b/>
          <w:color w:val="0070C0"/>
          <w:sz w:val="28"/>
          <w:szCs w:val="28"/>
        </w:rPr>
        <w:t>Analiza arkuszy</w:t>
      </w:r>
      <w:r>
        <w:rPr>
          <w:b/>
          <w:color w:val="0070C0"/>
          <w:sz w:val="28"/>
          <w:szCs w:val="28"/>
        </w:rPr>
        <w:t xml:space="preserve"> obserwacji dzieci</w:t>
      </w:r>
    </w:p>
    <w:p w:rsidR="006F5AF5" w:rsidRDefault="006F5AF5" w:rsidP="006F5AF5">
      <w:pPr>
        <w:ind w:left="426" w:firstLine="708"/>
        <w:rPr>
          <w:b/>
          <w:bCs/>
          <w:sz w:val="20"/>
          <w:szCs w:val="20"/>
        </w:rPr>
      </w:pPr>
    </w:p>
    <w:p w:rsidR="00965DBB" w:rsidRPr="00CC7504" w:rsidRDefault="00965DBB" w:rsidP="00C51EC6">
      <w:pPr>
        <w:ind w:left="426"/>
        <w:jc w:val="both"/>
        <w:rPr>
          <w:bCs/>
          <w:szCs w:val="20"/>
        </w:rPr>
      </w:pPr>
      <w:r w:rsidRPr="00CC7504">
        <w:rPr>
          <w:bCs/>
          <w:szCs w:val="20"/>
        </w:rPr>
        <w:t>Obserwacja dzieci prowadzona była</w:t>
      </w:r>
      <w:r w:rsidR="00C51EC6" w:rsidRPr="00CC7504">
        <w:rPr>
          <w:bCs/>
          <w:szCs w:val="20"/>
        </w:rPr>
        <w:t xml:space="preserve"> </w:t>
      </w:r>
      <w:r w:rsidRPr="00CC7504">
        <w:rPr>
          <w:bCs/>
          <w:szCs w:val="20"/>
        </w:rPr>
        <w:t>przez doświadczonych psychologów</w:t>
      </w:r>
      <w:r w:rsidR="00C51EC6" w:rsidRPr="00CC7504">
        <w:rPr>
          <w:bCs/>
          <w:szCs w:val="20"/>
        </w:rPr>
        <w:t>,</w:t>
      </w:r>
      <w:r w:rsidRPr="00CC7504">
        <w:rPr>
          <w:bCs/>
          <w:szCs w:val="20"/>
        </w:rPr>
        <w:t xml:space="preserve"> którzy brali udział we wszystkich zajęciach</w:t>
      </w:r>
      <w:r w:rsidR="00C51EC6" w:rsidRPr="00CC7504">
        <w:rPr>
          <w:bCs/>
          <w:szCs w:val="20"/>
        </w:rPr>
        <w:t xml:space="preserve"> programowych</w:t>
      </w:r>
      <w:r w:rsidRPr="00CC7504">
        <w:rPr>
          <w:bCs/>
          <w:szCs w:val="20"/>
        </w:rPr>
        <w:t xml:space="preserve">. </w:t>
      </w:r>
      <w:r w:rsidR="00C51EC6" w:rsidRPr="00CC7504">
        <w:rPr>
          <w:bCs/>
          <w:szCs w:val="20"/>
        </w:rPr>
        <w:t>Szczegółową o</w:t>
      </w:r>
      <w:r w:rsidRPr="00CC7504">
        <w:rPr>
          <w:bCs/>
          <w:szCs w:val="20"/>
        </w:rPr>
        <w:t>c</w:t>
      </w:r>
      <w:r w:rsidR="00C51EC6" w:rsidRPr="00CC7504">
        <w:rPr>
          <w:bCs/>
          <w:szCs w:val="20"/>
        </w:rPr>
        <w:t>enę wykonano dwukrotnie, na początku realizacji projektu i na jego zakończenie.</w:t>
      </w:r>
      <w:r w:rsidRPr="00CC7504">
        <w:rPr>
          <w:bCs/>
          <w:szCs w:val="20"/>
        </w:rPr>
        <w:t xml:space="preserve"> </w:t>
      </w:r>
      <w:r w:rsidR="00C51EC6" w:rsidRPr="00CC7504">
        <w:rPr>
          <w:bCs/>
          <w:szCs w:val="20"/>
        </w:rPr>
        <w:t>Ocenie zostało p</w:t>
      </w:r>
      <w:r w:rsidRPr="00CC7504">
        <w:rPr>
          <w:bCs/>
          <w:szCs w:val="20"/>
        </w:rPr>
        <w:t>oddane</w:t>
      </w:r>
      <w:r w:rsidR="00C51EC6" w:rsidRPr="00CC7504">
        <w:rPr>
          <w:bCs/>
          <w:szCs w:val="20"/>
        </w:rPr>
        <w:t xml:space="preserve"> m.in. </w:t>
      </w:r>
      <w:r w:rsidRPr="00CC7504">
        <w:rPr>
          <w:bCs/>
          <w:szCs w:val="20"/>
        </w:rPr>
        <w:t>samopoczucie dzieci, umiejętność nawiązywania kontaktów, komunikowania swoich potrzeb</w:t>
      </w:r>
      <w:r w:rsidR="00C51EC6" w:rsidRPr="00CC7504">
        <w:rPr>
          <w:bCs/>
          <w:szCs w:val="20"/>
        </w:rPr>
        <w:t>, znajomość języka.</w:t>
      </w:r>
    </w:p>
    <w:p w:rsidR="00170556" w:rsidRDefault="00170556" w:rsidP="00170556">
      <w:pPr>
        <w:ind w:left="426"/>
        <w:rPr>
          <w:b/>
          <w:bCs/>
          <w:sz w:val="20"/>
          <w:szCs w:val="20"/>
        </w:rPr>
      </w:pPr>
      <w:r w:rsidRPr="003F351B">
        <w:rPr>
          <w:b/>
          <w:bCs/>
          <w:sz w:val="20"/>
          <w:szCs w:val="20"/>
        </w:rPr>
        <w:t>Metryczka</w:t>
      </w:r>
    </w:p>
    <w:p w:rsidR="00170556" w:rsidRDefault="00170556" w:rsidP="00170556">
      <w:pPr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łeć:</w:t>
      </w:r>
    </w:p>
    <w:p w:rsidR="00170556" w:rsidRPr="00992936" w:rsidRDefault="00170556" w:rsidP="00170556">
      <w:pPr>
        <w:ind w:left="426"/>
        <w:rPr>
          <w:bCs/>
          <w:sz w:val="20"/>
          <w:szCs w:val="20"/>
        </w:rPr>
      </w:pPr>
      <w:r w:rsidRPr="00992936">
        <w:rPr>
          <w:bCs/>
          <w:sz w:val="20"/>
          <w:szCs w:val="20"/>
        </w:rPr>
        <w:t xml:space="preserve">Dziewczynki: </w:t>
      </w:r>
      <w:r w:rsidR="00453417">
        <w:rPr>
          <w:bCs/>
          <w:sz w:val="20"/>
          <w:szCs w:val="20"/>
        </w:rPr>
        <w:t>8</w:t>
      </w:r>
    </w:p>
    <w:p w:rsidR="00170556" w:rsidRPr="00992936" w:rsidRDefault="00170556" w:rsidP="00170556">
      <w:pPr>
        <w:ind w:left="42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hłopcy:  </w:t>
      </w:r>
      <w:r w:rsidR="00453417">
        <w:rPr>
          <w:bCs/>
          <w:sz w:val="20"/>
          <w:szCs w:val="20"/>
        </w:rPr>
        <w:t>7</w:t>
      </w:r>
    </w:p>
    <w:p w:rsidR="00453417" w:rsidRDefault="00170556" w:rsidP="00965DBB">
      <w:pPr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iek: </w:t>
      </w:r>
    </w:p>
    <w:p w:rsidR="00170556" w:rsidRPr="00965DBB" w:rsidRDefault="00170556" w:rsidP="00965DBB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5657850" cy="2370455"/>
            <wp:effectExtent l="0" t="0" r="0" b="0"/>
            <wp:docPr id="22" name="Wykre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48ED" w:rsidRPr="00543C9D" w:rsidRDefault="001F48ED" w:rsidP="00170556">
      <w:pPr>
        <w:rPr>
          <w:b/>
          <w:color w:val="0070C0"/>
          <w:szCs w:val="20"/>
        </w:rPr>
      </w:pPr>
      <w:r w:rsidRPr="00543C9D">
        <w:rPr>
          <w:b/>
          <w:color w:val="0070C0"/>
          <w:szCs w:val="20"/>
        </w:rPr>
        <w:t>Analiza Arkusza 1 (na początek projektu)</w:t>
      </w:r>
    </w:p>
    <w:p w:rsidR="001F48ED" w:rsidRDefault="001F48ED" w:rsidP="00170556">
      <w:pPr>
        <w:rPr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427"/>
        <w:gridCol w:w="1550"/>
        <w:gridCol w:w="1417"/>
        <w:gridCol w:w="1313"/>
        <w:gridCol w:w="1487"/>
      </w:tblGrid>
      <w:tr w:rsidR="00170556" w:rsidRPr="009A1994" w:rsidTr="00965DBB">
        <w:tc>
          <w:tcPr>
            <w:tcW w:w="1733" w:type="dxa"/>
            <w:tcBorders>
              <w:top w:val="nil"/>
              <w:left w:val="nil"/>
            </w:tcBorders>
          </w:tcPr>
          <w:p w:rsidR="00170556" w:rsidRDefault="00170556" w:rsidP="009645E8">
            <w:pPr>
              <w:jc w:val="center"/>
              <w:rPr>
                <w:sz w:val="20"/>
                <w:szCs w:val="20"/>
                <w:lang w:eastAsia="pl-PL"/>
              </w:rPr>
            </w:pPr>
            <w:bookmarkStart w:id="0" w:name="_Hlk108697675"/>
          </w:p>
        </w:tc>
        <w:tc>
          <w:tcPr>
            <w:tcW w:w="1427" w:type="dxa"/>
            <w:shd w:val="clear" w:color="auto" w:fill="auto"/>
            <w:vAlign w:val="center"/>
          </w:tcPr>
          <w:p w:rsidR="00170556" w:rsidRPr="00F578B1" w:rsidRDefault="00170556" w:rsidP="009645E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F578B1">
              <w:rPr>
                <w:b/>
                <w:sz w:val="20"/>
                <w:szCs w:val="20"/>
                <w:lang w:eastAsia="pl-PL"/>
              </w:rPr>
              <w:t>1</w:t>
            </w:r>
            <w:r w:rsidR="001F48ED">
              <w:rPr>
                <w:b/>
                <w:sz w:val="20"/>
                <w:szCs w:val="20"/>
                <w:lang w:eastAsia="pl-PL"/>
              </w:rPr>
              <w:t xml:space="preserve"> nigdy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70556" w:rsidRPr="00F578B1" w:rsidRDefault="001F48ED" w:rsidP="009645E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2 bardzo rzadk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0556" w:rsidRPr="00F578B1" w:rsidRDefault="00170556" w:rsidP="009645E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F578B1">
              <w:rPr>
                <w:b/>
                <w:sz w:val="20"/>
                <w:szCs w:val="20"/>
                <w:lang w:eastAsia="pl-PL"/>
              </w:rPr>
              <w:t>3</w:t>
            </w:r>
            <w:r w:rsidR="001F48ED">
              <w:rPr>
                <w:b/>
                <w:sz w:val="20"/>
                <w:szCs w:val="20"/>
                <w:lang w:eastAsia="pl-PL"/>
              </w:rPr>
              <w:t xml:space="preserve"> czasami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70556" w:rsidRPr="00F578B1" w:rsidRDefault="00170556" w:rsidP="009645E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F578B1">
              <w:rPr>
                <w:b/>
                <w:sz w:val="20"/>
                <w:szCs w:val="20"/>
                <w:lang w:eastAsia="pl-PL"/>
              </w:rPr>
              <w:t>4</w:t>
            </w:r>
            <w:r w:rsidR="001F48ED">
              <w:rPr>
                <w:b/>
                <w:sz w:val="20"/>
                <w:szCs w:val="20"/>
                <w:lang w:eastAsia="pl-PL"/>
              </w:rPr>
              <w:t xml:space="preserve"> często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70556" w:rsidRPr="00F578B1" w:rsidRDefault="00170556" w:rsidP="009645E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F578B1">
              <w:rPr>
                <w:b/>
                <w:sz w:val="20"/>
                <w:szCs w:val="20"/>
                <w:lang w:eastAsia="pl-PL"/>
              </w:rPr>
              <w:t>5</w:t>
            </w:r>
            <w:r w:rsidR="001F48ED">
              <w:rPr>
                <w:b/>
                <w:sz w:val="20"/>
                <w:szCs w:val="20"/>
                <w:lang w:eastAsia="pl-PL"/>
              </w:rPr>
              <w:t xml:space="preserve"> zawsze</w:t>
            </w:r>
          </w:p>
        </w:tc>
      </w:tr>
      <w:tr w:rsidR="00170556" w:rsidRPr="009A1994" w:rsidTr="00965DBB">
        <w:tc>
          <w:tcPr>
            <w:tcW w:w="1733" w:type="dxa"/>
            <w:tcBorders>
              <w:bottom w:val="single" w:sz="4" w:space="0" w:color="auto"/>
            </w:tcBorders>
          </w:tcPr>
          <w:p w:rsidR="00170556" w:rsidRPr="00351540" w:rsidRDefault="001F48ED" w:rsidP="00965DBB">
            <w:pPr>
              <w:rPr>
                <w:b/>
                <w:sz w:val="20"/>
                <w:szCs w:val="20"/>
                <w:lang w:eastAsia="pl-PL"/>
              </w:rPr>
            </w:pPr>
            <w:r w:rsidRPr="00351540">
              <w:rPr>
                <w:b/>
                <w:sz w:val="20"/>
                <w:szCs w:val="20"/>
                <w:lang w:eastAsia="pl-PL"/>
              </w:rPr>
              <w:t>Wykazuje chęć nawiązania kontaktu z innymi</w:t>
            </w:r>
          </w:p>
        </w:tc>
        <w:tc>
          <w:tcPr>
            <w:tcW w:w="1427" w:type="dxa"/>
            <w:shd w:val="clear" w:color="auto" w:fill="EEECE1" w:themeFill="background2"/>
            <w:vAlign w:val="center"/>
          </w:tcPr>
          <w:p w:rsidR="00170556" w:rsidRPr="009A1994" w:rsidRDefault="001F48ED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0" w:type="dxa"/>
            <w:shd w:val="clear" w:color="auto" w:fill="EEECE1" w:themeFill="background2"/>
            <w:vAlign w:val="center"/>
          </w:tcPr>
          <w:p w:rsidR="00170556" w:rsidRPr="009A1994" w:rsidRDefault="001F48ED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70556" w:rsidRPr="009A1994" w:rsidRDefault="00351540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shd w:val="clear" w:color="auto" w:fill="EEECE1" w:themeFill="background2"/>
            <w:vAlign w:val="center"/>
          </w:tcPr>
          <w:p w:rsidR="00170556" w:rsidRPr="009A1994" w:rsidRDefault="001F48ED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shd w:val="clear" w:color="auto" w:fill="EEECE1" w:themeFill="background2"/>
            <w:vAlign w:val="center"/>
          </w:tcPr>
          <w:p w:rsidR="00170556" w:rsidRPr="009A1994" w:rsidRDefault="001F48ED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170556" w:rsidRPr="009A1994" w:rsidTr="00965D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351540" w:rsidRDefault="001F48ED" w:rsidP="00965DBB">
            <w:pPr>
              <w:rPr>
                <w:b/>
                <w:sz w:val="20"/>
                <w:szCs w:val="20"/>
                <w:lang w:eastAsia="pl-PL"/>
              </w:rPr>
            </w:pPr>
            <w:r w:rsidRPr="00351540">
              <w:rPr>
                <w:b/>
                <w:sz w:val="20"/>
                <w:szCs w:val="20"/>
                <w:lang w:eastAsia="pl-PL"/>
              </w:rPr>
              <w:t>Nawiązuje interakcje z nauczycielam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0556" w:rsidRPr="009A1994" w:rsidRDefault="004A5CC7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0556" w:rsidRPr="009A1994" w:rsidRDefault="004A5CC7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0556" w:rsidRPr="009A1994" w:rsidRDefault="004A5CC7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0556" w:rsidRPr="009A1994" w:rsidRDefault="004A5CC7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0556" w:rsidRPr="009A1994" w:rsidRDefault="004A5CC7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170556" w:rsidRPr="009A1994" w:rsidTr="00965D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351540" w:rsidRDefault="004A5CC7" w:rsidP="00965DBB">
            <w:pPr>
              <w:rPr>
                <w:b/>
                <w:sz w:val="20"/>
                <w:szCs w:val="20"/>
                <w:lang w:eastAsia="pl-PL"/>
              </w:rPr>
            </w:pPr>
            <w:r w:rsidRPr="00351540">
              <w:rPr>
                <w:b/>
                <w:sz w:val="20"/>
                <w:szCs w:val="20"/>
                <w:lang w:eastAsia="pl-PL"/>
              </w:rPr>
              <w:t>Zgłasza nauczycielowi swoje potrzeb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0556" w:rsidRPr="009A1994" w:rsidRDefault="004A5CC7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0556" w:rsidRPr="009A1994" w:rsidRDefault="004A5CC7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0556" w:rsidRPr="009A1994" w:rsidRDefault="004A5CC7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0556" w:rsidRPr="009A1994" w:rsidRDefault="004A5CC7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0556" w:rsidRPr="009A1994" w:rsidRDefault="004A5CC7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170556" w:rsidRPr="009A1994" w:rsidTr="00965D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6" w:rsidRPr="00351540" w:rsidRDefault="004A5CC7" w:rsidP="00965DBB">
            <w:pPr>
              <w:rPr>
                <w:b/>
                <w:sz w:val="20"/>
                <w:szCs w:val="20"/>
                <w:lang w:eastAsia="pl-PL"/>
              </w:rPr>
            </w:pPr>
            <w:r w:rsidRPr="00351540">
              <w:rPr>
                <w:b/>
                <w:sz w:val="20"/>
                <w:szCs w:val="20"/>
                <w:lang w:eastAsia="pl-PL"/>
              </w:rPr>
              <w:t xml:space="preserve">Chętnie uczestniczy w </w:t>
            </w:r>
            <w:r w:rsidRPr="00351540">
              <w:rPr>
                <w:b/>
                <w:sz w:val="20"/>
                <w:szCs w:val="20"/>
                <w:lang w:eastAsia="pl-PL"/>
              </w:rPr>
              <w:lastRenderedPageBreak/>
              <w:t>zorganizowanych</w:t>
            </w:r>
            <w:r w:rsidR="00965DBB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351540">
              <w:rPr>
                <w:b/>
                <w:sz w:val="20"/>
                <w:szCs w:val="20"/>
                <w:lang w:eastAsia="pl-PL"/>
              </w:rPr>
              <w:t xml:space="preserve"> zajęciach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0556" w:rsidRDefault="00A70603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0556" w:rsidRDefault="00A70603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0556" w:rsidRDefault="00A70603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0556" w:rsidRDefault="004A5CC7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0556" w:rsidRDefault="004A5CC7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4A5CC7" w:rsidRPr="009A1994" w:rsidTr="00965DBB">
        <w:trPr>
          <w:trHeight w:val="983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C7" w:rsidRPr="00351540" w:rsidRDefault="004A5CC7" w:rsidP="00965DBB">
            <w:pPr>
              <w:rPr>
                <w:b/>
                <w:sz w:val="20"/>
                <w:szCs w:val="20"/>
                <w:lang w:eastAsia="pl-PL"/>
              </w:rPr>
            </w:pPr>
            <w:r w:rsidRPr="00351540">
              <w:rPr>
                <w:b/>
                <w:sz w:val="20"/>
                <w:szCs w:val="20"/>
                <w:lang w:eastAsia="pl-PL"/>
              </w:rPr>
              <w:t>Przejawia zachowania lękowe przy rozstaniu z rodzicem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A5CC7" w:rsidRDefault="00A70603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A5CC7" w:rsidRDefault="00A70603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A5CC7" w:rsidRDefault="00A70603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A5CC7" w:rsidRDefault="00A70603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A5CC7" w:rsidRDefault="00A70603" w:rsidP="009645E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</w:t>
            </w:r>
          </w:p>
        </w:tc>
      </w:tr>
      <w:tr w:rsidR="006F278D" w:rsidRPr="009A1994" w:rsidTr="00965D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6F278D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Przestrzega ustalonych zasad podczas zabaw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6F278D" w:rsidRPr="009A1994" w:rsidTr="00965D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6F278D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Przejawia zachowania agresywn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</w:tr>
      <w:tr w:rsidR="006F278D" w:rsidRPr="009A1994" w:rsidTr="00965D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6F278D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Podejmuje próby rozwiązania konfliktów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6F278D" w:rsidRPr="009A1994" w:rsidTr="00965D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6F278D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Rozpoczyna sytuacje konfliktow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</w:tr>
      <w:tr w:rsidR="006F278D" w:rsidRPr="009A1994" w:rsidTr="00965D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6F278D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Zna imiona innych dzieci</w:t>
            </w:r>
            <w:r w:rsidRPr="00351540">
              <w:rPr>
                <w:b/>
                <w:sz w:val="20"/>
                <w:szCs w:val="20"/>
              </w:rPr>
              <w:br/>
              <w:t>w grup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6F278D" w:rsidRPr="009A1994" w:rsidTr="00965D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6F278D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Jest pogodne i ma dobre samopoczuc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6F278D" w:rsidRPr="009A1994" w:rsidTr="00965D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6F278D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 xml:space="preserve">Czuje się swobodnie </w:t>
            </w:r>
            <w:r w:rsidRPr="00351540">
              <w:rPr>
                <w:b/>
                <w:sz w:val="20"/>
                <w:szCs w:val="20"/>
              </w:rPr>
              <w:br/>
              <w:t>w interakcjach z nauczycielem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6F278D" w:rsidRPr="009A1994" w:rsidTr="00965D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6F278D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Nawiązuje kontakty z innymi dziećm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6F278D" w:rsidRPr="009A1994" w:rsidTr="00965D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6F278D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Zazwyczaj bawi się sam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</w:tr>
      <w:tr w:rsidR="006F278D" w:rsidRPr="009A1994" w:rsidTr="00965DBB">
        <w:trPr>
          <w:trHeight w:val="813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6F278D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Rozumie polecenia i pytania opieku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6F278D" w:rsidRPr="009A1994" w:rsidTr="00965D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6F278D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Inicjuje zabawy z rówieśnikam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6F278D" w:rsidRPr="009A1994" w:rsidTr="00965D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6F278D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Unika kontaktu werbalneg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</w:tr>
      <w:tr w:rsidR="006F278D" w:rsidRPr="009A1994" w:rsidTr="00965D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6F278D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lastRenderedPageBreak/>
              <w:t>Zna podstawowe zwroty w języku polskim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6F278D" w:rsidP="006F278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</w:tr>
      <w:bookmarkEnd w:id="0"/>
    </w:tbl>
    <w:p w:rsidR="00170556" w:rsidRPr="00543C9D" w:rsidRDefault="00170556" w:rsidP="00170556">
      <w:pPr>
        <w:rPr>
          <w:b/>
          <w:sz w:val="20"/>
          <w:szCs w:val="20"/>
        </w:rPr>
      </w:pPr>
    </w:p>
    <w:p w:rsidR="00543C9D" w:rsidRPr="00543C9D" w:rsidRDefault="00543C9D" w:rsidP="00543C9D">
      <w:pPr>
        <w:jc w:val="both"/>
        <w:rPr>
          <w:b/>
          <w:sz w:val="20"/>
          <w:szCs w:val="20"/>
        </w:rPr>
      </w:pPr>
      <w:r w:rsidRPr="00543C9D">
        <w:rPr>
          <w:b/>
          <w:sz w:val="20"/>
          <w:szCs w:val="20"/>
        </w:rPr>
        <w:t xml:space="preserve">Podsumowanie: </w:t>
      </w:r>
    </w:p>
    <w:p w:rsidR="00965DBB" w:rsidRPr="009D0636" w:rsidRDefault="00C51EC6" w:rsidP="009D0636">
      <w:pPr>
        <w:jc w:val="both"/>
        <w:rPr>
          <w:szCs w:val="20"/>
        </w:rPr>
      </w:pPr>
      <w:r w:rsidRPr="00543C9D">
        <w:rPr>
          <w:szCs w:val="20"/>
        </w:rPr>
        <w:t xml:space="preserve">Badanie wykonane w pierwszych dniach udziału w projekcie wykazało, że dzieci 90% dzieci nie znało języka polskiego w dniu rozpoczęcia projektu. Dzieci </w:t>
      </w:r>
      <w:r w:rsidR="0098511B" w:rsidRPr="00543C9D">
        <w:rPr>
          <w:szCs w:val="20"/>
        </w:rPr>
        <w:t>były wycofane,</w:t>
      </w:r>
      <w:r w:rsidR="00543C9D" w:rsidRPr="00543C9D">
        <w:rPr>
          <w:szCs w:val="20"/>
        </w:rPr>
        <w:t xml:space="preserve"> lękliwe,</w:t>
      </w:r>
      <w:r w:rsidR="0098511B" w:rsidRPr="00543C9D">
        <w:rPr>
          <w:szCs w:val="20"/>
        </w:rPr>
        <w:t xml:space="preserve"> </w:t>
      </w:r>
      <w:r w:rsidRPr="00543C9D">
        <w:rPr>
          <w:szCs w:val="20"/>
        </w:rPr>
        <w:t xml:space="preserve">nie czuły się swobodnie w interakcji z nauczycielem, </w:t>
      </w:r>
      <w:r w:rsidR="008E1EE8" w:rsidRPr="00543C9D">
        <w:rPr>
          <w:szCs w:val="20"/>
        </w:rPr>
        <w:t xml:space="preserve">niektóre </w:t>
      </w:r>
      <w:r w:rsidRPr="00543C9D">
        <w:rPr>
          <w:szCs w:val="20"/>
        </w:rPr>
        <w:t>odrzucały towarzystwo rówieśników</w:t>
      </w:r>
      <w:r w:rsidR="008E1EE8" w:rsidRPr="00543C9D">
        <w:rPr>
          <w:szCs w:val="20"/>
        </w:rPr>
        <w:t xml:space="preserve">, trudno znosiły rozstanie </w:t>
      </w:r>
      <w:r w:rsidR="00543C9D">
        <w:rPr>
          <w:szCs w:val="20"/>
        </w:rPr>
        <w:br/>
      </w:r>
      <w:r w:rsidR="008E1EE8" w:rsidRPr="00543C9D">
        <w:rPr>
          <w:szCs w:val="20"/>
        </w:rPr>
        <w:t>Z pewnością wpływ na niepewność i zagubienie dzieci miało nowe otoczenie, kontakt z nieznanymi osobami</w:t>
      </w:r>
      <w:r w:rsidR="008059AC">
        <w:rPr>
          <w:szCs w:val="20"/>
        </w:rPr>
        <w:t>, nieznajomość języka</w:t>
      </w:r>
      <w:r w:rsidR="008E1EE8" w:rsidRPr="00543C9D">
        <w:rPr>
          <w:szCs w:val="20"/>
        </w:rPr>
        <w:t xml:space="preserve">. Dzieci wykazywały zainteresowanie proponowanymi aktywnościami, lecz </w:t>
      </w:r>
      <w:r w:rsidR="00543C9D" w:rsidRPr="00543C9D">
        <w:rPr>
          <w:szCs w:val="20"/>
        </w:rPr>
        <w:t>niechętnie brały w nich bezpośredni udział. Kolejne dni adaptacji przynosiły coraz lepsze rezultaty</w:t>
      </w:r>
      <w:r w:rsidR="008059AC">
        <w:rPr>
          <w:szCs w:val="20"/>
        </w:rPr>
        <w:t>, a możliwość udziału rodziców w proponowanych zajęciach programowych dawała dzieciom poczucie bezpieczeństwa.</w:t>
      </w:r>
    </w:p>
    <w:p w:rsidR="006F278D" w:rsidRPr="00543C9D" w:rsidRDefault="006F278D" w:rsidP="00170556">
      <w:pPr>
        <w:rPr>
          <w:b/>
          <w:color w:val="0070C0"/>
          <w:szCs w:val="20"/>
        </w:rPr>
      </w:pPr>
      <w:r w:rsidRPr="00543C9D">
        <w:rPr>
          <w:b/>
          <w:color w:val="0070C0"/>
          <w:szCs w:val="20"/>
        </w:rPr>
        <w:t>Analiza Arkusza 2 (na zakończenie projektu)</w:t>
      </w:r>
    </w:p>
    <w:p w:rsidR="00965DBB" w:rsidRDefault="00965DBB" w:rsidP="00170556">
      <w:pPr>
        <w:rPr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498"/>
        <w:gridCol w:w="1550"/>
        <w:gridCol w:w="1417"/>
        <w:gridCol w:w="1313"/>
        <w:gridCol w:w="1487"/>
      </w:tblGrid>
      <w:tr w:rsidR="006F278D" w:rsidRPr="009A1994" w:rsidTr="007164FA">
        <w:tc>
          <w:tcPr>
            <w:tcW w:w="1662" w:type="dxa"/>
            <w:tcBorders>
              <w:top w:val="nil"/>
              <w:left w:val="nil"/>
            </w:tcBorders>
          </w:tcPr>
          <w:p w:rsidR="006F278D" w:rsidRDefault="006F278D" w:rsidP="007164FA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F278D" w:rsidRPr="00F578B1" w:rsidRDefault="006F278D" w:rsidP="007164F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F578B1">
              <w:rPr>
                <w:b/>
                <w:sz w:val="20"/>
                <w:szCs w:val="20"/>
                <w:lang w:eastAsia="pl-PL"/>
              </w:rPr>
              <w:t>1</w:t>
            </w:r>
            <w:r>
              <w:rPr>
                <w:b/>
                <w:sz w:val="20"/>
                <w:szCs w:val="20"/>
                <w:lang w:eastAsia="pl-PL"/>
              </w:rPr>
              <w:t xml:space="preserve"> nigdy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F278D" w:rsidRPr="00F578B1" w:rsidRDefault="006F278D" w:rsidP="007164F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2 bardzo rzadk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278D" w:rsidRPr="00F578B1" w:rsidRDefault="006F278D" w:rsidP="007164F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F578B1">
              <w:rPr>
                <w:b/>
                <w:sz w:val="20"/>
                <w:szCs w:val="20"/>
                <w:lang w:eastAsia="pl-PL"/>
              </w:rPr>
              <w:t>3</w:t>
            </w:r>
            <w:r>
              <w:rPr>
                <w:b/>
                <w:sz w:val="20"/>
                <w:szCs w:val="20"/>
                <w:lang w:eastAsia="pl-PL"/>
              </w:rPr>
              <w:t xml:space="preserve"> czasami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F278D" w:rsidRPr="00F578B1" w:rsidRDefault="006F278D" w:rsidP="007164F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F578B1">
              <w:rPr>
                <w:b/>
                <w:sz w:val="20"/>
                <w:szCs w:val="20"/>
                <w:lang w:eastAsia="pl-PL"/>
              </w:rPr>
              <w:t>4</w:t>
            </w:r>
            <w:r>
              <w:rPr>
                <w:b/>
                <w:sz w:val="20"/>
                <w:szCs w:val="20"/>
                <w:lang w:eastAsia="pl-PL"/>
              </w:rPr>
              <w:t xml:space="preserve"> często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6F278D" w:rsidRPr="00F578B1" w:rsidRDefault="006F278D" w:rsidP="007164F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F578B1">
              <w:rPr>
                <w:b/>
                <w:sz w:val="20"/>
                <w:szCs w:val="20"/>
                <w:lang w:eastAsia="pl-PL"/>
              </w:rPr>
              <w:t>5</w:t>
            </w:r>
            <w:r>
              <w:rPr>
                <w:b/>
                <w:sz w:val="20"/>
                <w:szCs w:val="20"/>
                <w:lang w:eastAsia="pl-PL"/>
              </w:rPr>
              <w:t xml:space="preserve"> zawsze</w:t>
            </w:r>
          </w:p>
        </w:tc>
      </w:tr>
      <w:tr w:rsidR="006F278D" w:rsidRPr="009A1994" w:rsidTr="007164FA">
        <w:tc>
          <w:tcPr>
            <w:tcW w:w="1662" w:type="dxa"/>
            <w:tcBorders>
              <w:bottom w:val="single" w:sz="4" w:space="0" w:color="auto"/>
            </w:tcBorders>
          </w:tcPr>
          <w:p w:rsidR="006F278D" w:rsidRPr="00351540" w:rsidRDefault="006F278D" w:rsidP="00965DBB">
            <w:pPr>
              <w:rPr>
                <w:b/>
                <w:sz w:val="20"/>
                <w:szCs w:val="20"/>
                <w:lang w:eastAsia="pl-PL"/>
              </w:rPr>
            </w:pPr>
            <w:r w:rsidRPr="00351540">
              <w:rPr>
                <w:b/>
                <w:sz w:val="20"/>
                <w:szCs w:val="20"/>
                <w:lang w:eastAsia="pl-PL"/>
              </w:rPr>
              <w:t>Wykazuje chęć nawiązania kontaktu z innymi</w:t>
            </w:r>
          </w:p>
        </w:tc>
        <w:tc>
          <w:tcPr>
            <w:tcW w:w="1498" w:type="dxa"/>
            <w:shd w:val="clear" w:color="auto" w:fill="EEECE1" w:themeFill="background2"/>
            <w:vAlign w:val="center"/>
          </w:tcPr>
          <w:p w:rsidR="006F278D" w:rsidRPr="009A1994" w:rsidRDefault="008B7DA3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shd w:val="clear" w:color="auto" w:fill="EEECE1" w:themeFill="background2"/>
            <w:vAlign w:val="center"/>
          </w:tcPr>
          <w:p w:rsidR="006F278D" w:rsidRPr="009A1994" w:rsidRDefault="008B7DA3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6F278D" w:rsidRPr="009A1994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shd w:val="clear" w:color="auto" w:fill="EEECE1" w:themeFill="background2"/>
            <w:vAlign w:val="center"/>
          </w:tcPr>
          <w:p w:rsidR="006F278D" w:rsidRPr="009A1994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87" w:type="dxa"/>
            <w:shd w:val="clear" w:color="auto" w:fill="EEECE1" w:themeFill="background2"/>
            <w:vAlign w:val="center"/>
          </w:tcPr>
          <w:p w:rsidR="006F278D" w:rsidRPr="009A1994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D" w:rsidRPr="00351540" w:rsidRDefault="006F278D" w:rsidP="00965DBB">
            <w:pPr>
              <w:rPr>
                <w:b/>
                <w:sz w:val="20"/>
                <w:szCs w:val="20"/>
                <w:lang w:eastAsia="pl-PL"/>
              </w:rPr>
            </w:pPr>
            <w:r w:rsidRPr="00351540">
              <w:rPr>
                <w:b/>
                <w:sz w:val="20"/>
                <w:szCs w:val="20"/>
                <w:lang w:eastAsia="pl-PL"/>
              </w:rPr>
              <w:t>Nawiązuje interakcje z nauczycielam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Pr="009A1994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Pr="009A1994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Pr="009A1994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Pr="009A1994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Pr="009A1994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D" w:rsidRPr="00351540" w:rsidRDefault="006F278D" w:rsidP="00965DBB">
            <w:pPr>
              <w:rPr>
                <w:b/>
                <w:sz w:val="20"/>
                <w:szCs w:val="20"/>
                <w:lang w:eastAsia="pl-PL"/>
              </w:rPr>
            </w:pPr>
            <w:r w:rsidRPr="00351540">
              <w:rPr>
                <w:b/>
                <w:sz w:val="20"/>
                <w:szCs w:val="20"/>
                <w:lang w:eastAsia="pl-PL"/>
              </w:rPr>
              <w:t>Zgłasza nauczycielowi swoje potrzeb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Pr="009A1994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Pr="009A1994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Pr="009A1994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Pr="009A1994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Pr="009A1994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D" w:rsidRPr="00351540" w:rsidRDefault="006F278D" w:rsidP="00965DBB">
            <w:pPr>
              <w:rPr>
                <w:b/>
                <w:sz w:val="20"/>
                <w:szCs w:val="20"/>
                <w:lang w:eastAsia="pl-PL"/>
              </w:rPr>
            </w:pPr>
            <w:r w:rsidRPr="00351540">
              <w:rPr>
                <w:b/>
                <w:sz w:val="20"/>
                <w:szCs w:val="20"/>
                <w:lang w:eastAsia="pl-PL"/>
              </w:rPr>
              <w:t>Chętnie uczestniczy w zorganizowanych zajęciach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</w:tr>
      <w:tr w:rsidR="006F278D" w:rsidRPr="009A1994" w:rsidTr="007164FA">
        <w:trPr>
          <w:trHeight w:val="130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D" w:rsidRPr="00351540" w:rsidRDefault="006F278D" w:rsidP="00965DBB">
            <w:pPr>
              <w:rPr>
                <w:b/>
                <w:sz w:val="20"/>
                <w:szCs w:val="20"/>
                <w:lang w:eastAsia="pl-PL"/>
              </w:rPr>
            </w:pPr>
            <w:r w:rsidRPr="00351540">
              <w:rPr>
                <w:b/>
                <w:sz w:val="20"/>
                <w:szCs w:val="20"/>
                <w:lang w:eastAsia="pl-PL"/>
              </w:rPr>
              <w:t>Przejawia zachowania lękowe przy rozstaniu z rodzice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7164FA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Przestrzega ustalonych zasad podczas zabaw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7164FA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 xml:space="preserve">Przejawia zachowania </w:t>
            </w:r>
            <w:r w:rsidRPr="00351540">
              <w:rPr>
                <w:b/>
                <w:sz w:val="20"/>
                <w:szCs w:val="20"/>
              </w:rPr>
              <w:lastRenderedPageBreak/>
              <w:t>agresywn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7164FA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Podejmuje próby rozwiązania konfliktów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7164FA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Rozpoczyna sytuacje konfliktow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7164FA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Zna imiona innych dzieci</w:t>
            </w:r>
            <w:r w:rsidRPr="00351540">
              <w:rPr>
                <w:b/>
                <w:sz w:val="20"/>
                <w:szCs w:val="20"/>
              </w:rPr>
              <w:br/>
              <w:t>w grupi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7164FA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Jest pogodne i ma dobre samopoczuci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7164FA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 xml:space="preserve">Czuje się swobodnie </w:t>
            </w:r>
            <w:r w:rsidRPr="00351540">
              <w:rPr>
                <w:b/>
                <w:sz w:val="20"/>
                <w:szCs w:val="20"/>
              </w:rPr>
              <w:br/>
              <w:t>w interakcjach z nauczyciele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7164FA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Nawiązuje kontakty z innymi dziećm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7164FA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Zazwyczaj bawi się sam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7164FA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Rozumie polecenia i pytania opiekun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3459C7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7164FA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Inicjuje zabawy z rówieśnikam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981749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981749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981749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981749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981749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7164FA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Unika kontaktu werbalneg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981749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981749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981749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981749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981749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6F278D" w:rsidRPr="009A1994" w:rsidTr="007164F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8D" w:rsidRPr="00351540" w:rsidRDefault="006F278D" w:rsidP="007164FA">
            <w:pPr>
              <w:rPr>
                <w:b/>
                <w:sz w:val="20"/>
                <w:szCs w:val="20"/>
              </w:rPr>
            </w:pPr>
            <w:r w:rsidRPr="00351540">
              <w:rPr>
                <w:b/>
                <w:sz w:val="20"/>
                <w:szCs w:val="20"/>
              </w:rPr>
              <w:t>Zna podstawowe zwroty w języku polski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981749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981749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981749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981749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78D" w:rsidRDefault="00981749" w:rsidP="007164F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</w:tr>
    </w:tbl>
    <w:p w:rsidR="006F278D" w:rsidRDefault="006F278D" w:rsidP="00170556">
      <w:pPr>
        <w:rPr>
          <w:b/>
          <w:sz w:val="20"/>
          <w:szCs w:val="20"/>
        </w:rPr>
      </w:pPr>
    </w:p>
    <w:p w:rsidR="006F278D" w:rsidRDefault="002835FA" w:rsidP="00170556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sumowanie:</w:t>
      </w:r>
    </w:p>
    <w:p w:rsidR="00170556" w:rsidRPr="00CD5E93" w:rsidRDefault="008059AC" w:rsidP="00CD5E93">
      <w:pPr>
        <w:jc w:val="both"/>
        <w:rPr>
          <w:szCs w:val="20"/>
        </w:rPr>
      </w:pPr>
      <w:r w:rsidRPr="008059AC">
        <w:rPr>
          <w:szCs w:val="20"/>
        </w:rPr>
        <w:t xml:space="preserve">Badanie wykonane w ostatnich dniach realizacji projektu wykazało duże zmiany w zachowaniu </w:t>
      </w:r>
      <w:r>
        <w:rPr>
          <w:szCs w:val="20"/>
        </w:rPr>
        <w:br/>
      </w:r>
      <w:r w:rsidRPr="008059AC">
        <w:rPr>
          <w:szCs w:val="20"/>
        </w:rPr>
        <w:t>i samopoczuciu dzieci</w:t>
      </w:r>
      <w:r>
        <w:rPr>
          <w:szCs w:val="20"/>
        </w:rPr>
        <w:t>. Proponowane aktywności pozwoliły na integrację, oswojenie się z nowym otoczeniem. Dzieci nabyły pewności siebie, pozbyły się zachowań lękowych, chętnie i swobodnie wykorzystywały poznane słowa i zwroty w języku polskim. Dzieci osiągnęły postęp w relacjach społecznych, stały się bardziej otwarte na kontakty z rówieśnikami. Obecność rodziców na zajęciach  nie była koniecznością.</w:t>
      </w:r>
      <w:bookmarkStart w:id="1" w:name="_GoBack"/>
      <w:bookmarkEnd w:id="1"/>
    </w:p>
    <w:sectPr w:rsidR="00170556" w:rsidRPr="00CD5E93" w:rsidSect="00965DBB">
      <w:footerReference w:type="default" r:id="rId13"/>
      <w:pgSz w:w="11906" w:h="16838"/>
      <w:pgMar w:top="993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AB7" w:rsidRDefault="003D1AB7" w:rsidP="005C3DF4">
      <w:pPr>
        <w:spacing w:after="0" w:line="240" w:lineRule="auto"/>
      </w:pPr>
      <w:r>
        <w:separator/>
      </w:r>
    </w:p>
  </w:endnote>
  <w:endnote w:type="continuationSeparator" w:id="0">
    <w:p w:rsidR="003D1AB7" w:rsidRDefault="003D1AB7" w:rsidP="005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522885"/>
      <w:docPartObj>
        <w:docPartGallery w:val="Page Numbers (Bottom of Page)"/>
        <w:docPartUnique/>
      </w:docPartObj>
    </w:sdtPr>
    <w:sdtEndPr/>
    <w:sdtContent>
      <w:p w:rsidR="007164FA" w:rsidRDefault="007164F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164FA" w:rsidRPr="00743801" w:rsidRDefault="007164FA" w:rsidP="00E667C2">
    <w:pPr>
      <w:tabs>
        <w:tab w:val="left" w:pos="3526"/>
      </w:tabs>
      <w:jc w:val="center"/>
      <w:rPr>
        <w:sz w:val="20"/>
        <w:szCs w:val="16"/>
      </w:rPr>
    </w:pPr>
    <w:r w:rsidRPr="00743801">
      <w:rPr>
        <w:sz w:val="20"/>
        <w:szCs w:val="16"/>
      </w:rPr>
      <w:t>Projekt współfinansowany ze środków Kancelarii Prezesa Rady Ministrów</w:t>
    </w:r>
  </w:p>
  <w:p w:rsidR="007164FA" w:rsidRPr="009F3D02" w:rsidRDefault="007164FA" w:rsidP="00E667C2">
    <w:pPr>
      <w:pStyle w:val="Stopka"/>
    </w:pPr>
  </w:p>
  <w:p w:rsidR="007164FA" w:rsidRDefault="00716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AB7" w:rsidRDefault="003D1AB7" w:rsidP="005C3DF4">
      <w:pPr>
        <w:spacing w:after="0" w:line="240" w:lineRule="auto"/>
      </w:pPr>
      <w:r>
        <w:separator/>
      </w:r>
    </w:p>
  </w:footnote>
  <w:footnote w:type="continuationSeparator" w:id="0">
    <w:p w:rsidR="003D1AB7" w:rsidRDefault="003D1AB7" w:rsidP="005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8E3"/>
    <w:multiLevelType w:val="hybridMultilevel"/>
    <w:tmpl w:val="302C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799E"/>
    <w:multiLevelType w:val="hybridMultilevel"/>
    <w:tmpl w:val="7DAA6C2C"/>
    <w:lvl w:ilvl="0" w:tplc="A986FEF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437"/>
    <w:multiLevelType w:val="hybridMultilevel"/>
    <w:tmpl w:val="7D3ABF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0D67"/>
    <w:multiLevelType w:val="hybridMultilevel"/>
    <w:tmpl w:val="B00A1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830"/>
    <w:multiLevelType w:val="hybridMultilevel"/>
    <w:tmpl w:val="2BF0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00002"/>
    <w:multiLevelType w:val="hybridMultilevel"/>
    <w:tmpl w:val="9DBA7642"/>
    <w:lvl w:ilvl="0" w:tplc="5F68A70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2D55B3"/>
    <w:multiLevelType w:val="hybridMultilevel"/>
    <w:tmpl w:val="B1D25202"/>
    <w:lvl w:ilvl="0" w:tplc="8F66A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33784"/>
    <w:multiLevelType w:val="hybridMultilevel"/>
    <w:tmpl w:val="65E47C04"/>
    <w:lvl w:ilvl="0" w:tplc="8EBEA4B6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36DCF"/>
    <w:multiLevelType w:val="hybridMultilevel"/>
    <w:tmpl w:val="CDBE9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01743"/>
    <w:multiLevelType w:val="hybridMultilevel"/>
    <w:tmpl w:val="3760E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D4537"/>
    <w:multiLevelType w:val="hybridMultilevel"/>
    <w:tmpl w:val="3760E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52F4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ED418BB"/>
    <w:multiLevelType w:val="hybridMultilevel"/>
    <w:tmpl w:val="64883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4ED7"/>
    <w:multiLevelType w:val="hybridMultilevel"/>
    <w:tmpl w:val="9DBA7642"/>
    <w:lvl w:ilvl="0" w:tplc="5F68A70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F438B4"/>
    <w:multiLevelType w:val="hybridMultilevel"/>
    <w:tmpl w:val="31DC5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3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E8E"/>
    <w:rsid w:val="000059EB"/>
    <w:rsid w:val="0002390B"/>
    <w:rsid w:val="000272A9"/>
    <w:rsid w:val="00033B96"/>
    <w:rsid w:val="00034EA5"/>
    <w:rsid w:val="000410D2"/>
    <w:rsid w:val="00045274"/>
    <w:rsid w:val="00051E3F"/>
    <w:rsid w:val="00052477"/>
    <w:rsid w:val="0006372F"/>
    <w:rsid w:val="00070882"/>
    <w:rsid w:val="00073510"/>
    <w:rsid w:val="00075EF9"/>
    <w:rsid w:val="00082FE1"/>
    <w:rsid w:val="000A0B3A"/>
    <w:rsid w:val="000A5CBF"/>
    <w:rsid w:val="000A6B57"/>
    <w:rsid w:val="000A7C5E"/>
    <w:rsid w:val="000B2001"/>
    <w:rsid w:val="000B6132"/>
    <w:rsid w:val="000D1427"/>
    <w:rsid w:val="000D1762"/>
    <w:rsid w:val="000E4795"/>
    <w:rsid w:val="00112DD0"/>
    <w:rsid w:val="00116685"/>
    <w:rsid w:val="001223DE"/>
    <w:rsid w:val="001247DB"/>
    <w:rsid w:val="00133654"/>
    <w:rsid w:val="00136869"/>
    <w:rsid w:val="00140F29"/>
    <w:rsid w:val="00141387"/>
    <w:rsid w:val="00163BBB"/>
    <w:rsid w:val="0016630E"/>
    <w:rsid w:val="00166A66"/>
    <w:rsid w:val="00170556"/>
    <w:rsid w:val="00180DBC"/>
    <w:rsid w:val="0018245E"/>
    <w:rsid w:val="00190AE8"/>
    <w:rsid w:val="001A11CB"/>
    <w:rsid w:val="001A22D6"/>
    <w:rsid w:val="001A2551"/>
    <w:rsid w:val="001A281B"/>
    <w:rsid w:val="001A4034"/>
    <w:rsid w:val="001A6D9C"/>
    <w:rsid w:val="001B14D5"/>
    <w:rsid w:val="001C3530"/>
    <w:rsid w:val="001C751E"/>
    <w:rsid w:val="001D6593"/>
    <w:rsid w:val="001E3FC1"/>
    <w:rsid w:val="001E47FE"/>
    <w:rsid w:val="001E7F54"/>
    <w:rsid w:val="001F48ED"/>
    <w:rsid w:val="00205EC0"/>
    <w:rsid w:val="00206B88"/>
    <w:rsid w:val="002103A2"/>
    <w:rsid w:val="002157D3"/>
    <w:rsid w:val="00223BBD"/>
    <w:rsid w:val="0022543C"/>
    <w:rsid w:val="00240208"/>
    <w:rsid w:val="00241AEE"/>
    <w:rsid w:val="00244A35"/>
    <w:rsid w:val="00271AFB"/>
    <w:rsid w:val="00276167"/>
    <w:rsid w:val="002835FA"/>
    <w:rsid w:val="00283754"/>
    <w:rsid w:val="00286FD3"/>
    <w:rsid w:val="00293CED"/>
    <w:rsid w:val="002A3530"/>
    <w:rsid w:val="002B0155"/>
    <w:rsid w:val="002C360E"/>
    <w:rsid w:val="002D10DE"/>
    <w:rsid w:val="002D2788"/>
    <w:rsid w:val="002D3FA5"/>
    <w:rsid w:val="002D5F48"/>
    <w:rsid w:val="002D6608"/>
    <w:rsid w:val="002D6746"/>
    <w:rsid w:val="002D71F9"/>
    <w:rsid w:val="002E25AD"/>
    <w:rsid w:val="002F6137"/>
    <w:rsid w:val="00320704"/>
    <w:rsid w:val="00321D1D"/>
    <w:rsid w:val="0032237C"/>
    <w:rsid w:val="0032586C"/>
    <w:rsid w:val="003322CB"/>
    <w:rsid w:val="00333918"/>
    <w:rsid w:val="003459C7"/>
    <w:rsid w:val="00351540"/>
    <w:rsid w:val="0035285B"/>
    <w:rsid w:val="00364D4A"/>
    <w:rsid w:val="003652D3"/>
    <w:rsid w:val="00370412"/>
    <w:rsid w:val="00371725"/>
    <w:rsid w:val="00373537"/>
    <w:rsid w:val="00373D43"/>
    <w:rsid w:val="00380028"/>
    <w:rsid w:val="00391C7D"/>
    <w:rsid w:val="00393A41"/>
    <w:rsid w:val="003956C1"/>
    <w:rsid w:val="003A46C9"/>
    <w:rsid w:val="003C118F"/>
    <w:rsid w:val="003C28D0"/>
    <w:rsid w:val="003C6B1D"/>
    <w:rsid w:val="003C6C73"/>
    <w:rsid w:val="003D1AB7"/>
    <w:rsid w:val="003E0FFB"/>
    <w:rsid w:val="003E45E4"/>
    <w:rsid w:val="003E4AD4"/>
    <w:rsid w:val="003E5DBB"/>
    <w:rsid w:val="003E7432"/>
    <w:rsid w:val="003F4FB6"/>
    <w:rsid w:val="003F5A5D"/>
    <w:rsid w:val="00402B10"/>
    <w:rsid w:val="00407C8F"/>
    <w:rsid w:val="0041433B"/>
    <w:rsid w:val="00420C43"/>
    <w:rsid w:val="00427214"/>
    <w:rsid w:val="00443B87"/>
    <w:rsid w:val="00451860"/>
    <w:rsid w:val="00453417"/>
    <w:rsid w:val="004616DB"/>
    <w:rsid w:val="00463597"/>
    <w:rsid w:val="0046688B"/>
    <w:rsid w:val="00470EDC"/>
    <w:rsid w:val="0048139C"/>
    <w:rsid w:val="00481743"/>
    <w:rsid w:val="00487316"/>
    <w:rsid w:val="004A342E"/>
    <w:rsid w:val="004A4EB4"/>
    <w:rsid w:val="004A5CC7"/>
    <w:rsid w:val="004B2BF0"/>
    <w:rsid w:val="004B2C24"/>
    <w:rsid w:val="004B773D"/>
    <w:rsid w:val="004C2935"/>
    <w:rsid w:val="004D5847"/>
    <w:rsid w:val="004D6339"/>
    <w:rsid w:val="004E5176"/>
    <w:rsid w:val="004E7658"/>
    <w:rsid w:val="004F0B0E"/>
    <w:rsid w:val="004F52A6"/>
    <w:rsid w:val="004F7116"/>
    <w:rsid w:val="00505725"/>
    <w:rsid w:val="00506EB9"/>
    <w:rsid w:val="0051231A"/>
    <w:rsid w:val="00525C51"/>
    <w:rsid w:val="00527CE0"/>
    <w:rsid w:val="00527E99"/>
    <w:rsid w:val="00543C9D"/>
    <w:rsid w:val="00557B97"/>
    <w:rsid w:val="0057119A"/>
    <w:rsid w:val="005779D5"/>
    <w:rsid w:val="00577FA8"/>
    <w:rsid w:val="005823C0"/>
    <w:rsid w:val="005A6CC8"/>
    <w:rsid w:val="005A7316"/>
    <w:rsid w:val="005C07F8"/>
    <w:rsid w:val="005C2A66"/>
    <w:rsid w:val="005C3DF4"/>
    <w:rsid w:val="005C60D5"/>
    <w:rsid w:val="005D0C23"/>
    <w:rsid w:val="005D3BB4"/>
    <w:rsid w:val="005D56DD"/>
    <w:rsid w:val="005E4229"/>
    <w:rsid w:val="005F51D2"/>
    <w:rsid w:val="0060088F"/>
    <w:rsid w:val="006041B7"/>
    <w:rsid w:val="00607059"/>
    <w:rsid w:val="0061511E"/>
    <w:rsid w:val="006208D3"/>
    <w:rsid w:val="00621FE6"/>
    <w:rsid w:val="0063077B"/>
    <w:rsid w:val="00630792"/>
    <w:rsid w:val="006346D3"/>
    <w:rsid w:val="00645AE3"/>
    <w:rsid w:val="00646A20"/>
    <w:rsid w:val="006472F2"/>
    <w:rsid w:val="006479D5"/>
    <w:rsid w:val="00654E7C"/>
    <w:rsid w:val="006563A2"/>
    <w:rsid w:val="00660BF0"/>
    <w:rsid w:val="006719A7"/>
    <w:rsid w:val="00682024"/>
    <w:rsid w:val="00683812"/>
    <w:rsid w:val="006903FD"/>
    <w:rsid w:val="006965DA"/>
    <w:rsid w:val="006A005E"/>
    <w:rsid w:val="006A3E9E"/>
    <w:rsid w:val="006A5E58"/>
    <w:rsid w:val="006A7985"/>
    <w:rsid w:val="006B2C71"/>
    <w:rsid w:val="006C0A7F"/>
    <w:rsid w:val="006D1B80"/>
    <w:rsid w:val="006D3346"/>
    <w:rsid w:val="006D3AE3"/>
    <w:rsid w:val="006F0901"/>
    <w:rsid w:val="006F278D"/>
    <w:rsid w:val="006F3A7C"/>
    <w:rsid w:val="006F5AF5"/>
    <w:rsid w:val="007138DD"/>
    <w:rsid w:val="007164FA"/>
    <w:rsid w:val="0072630F"/>
    <w:rsid w:val="00727DCB"/>
    <w:rsid w:val="0073210B"/>
    <w:rsid w:val="0073278B"/>
    <w:rsid w:val="00743801"/>
    <w:rsid w:val="007458F9"/>
    <w:rsid w:val="007553AE"/>
    <w:rsid w:val="00764E06"/>
    <w:rsid w:val="00772488"/>
    <w:rsid w:val="00776F92"/>
    <w:rsid w:val="0078399F"/>
    <w:rsid w:val="00786E50"/>
    <w:rsid w:val="00790EED"/>
    <w:rsid w:val="007945DE"/>
    <w:rsid w:val="007A1E1D"/>
    <w:rsid w:val="007A79F2"/>
    <w:rsid w:val="007B01EE"/>
    <w:rsid w:val="007B0621"/>
    <w:rsid w:val="007B0DF0"/>
    <w:rsid w:val="007B0EB3"/>
    <w:rsid w:val="007B562B"/>
    <w:rsid w:val="007C05EB"/>
    <w:rsid w:val="007D2F2A"/>
    <w:rsid w:val="007D3269"/>
    <w:rsid w:val="007D7610"/>
    <w:rsid w:val="007F64F5"/>
    <w:rsid w:val="008059AC"/>
    <w:rsid w:val="00807D05"/>
    <w:rsid w:val="008153F6"/>
    <w:rsid w:val="00831746"/>
    <w:rsid w:val="00832D7A"/>
    <w:rsid w:val="00845D77"/>
    <w:rsid w:val="00846677"/>
    <w:rsid w:val="0084693C"/>
    <w:rsid w:val="008548A9"/>
    <w:rsid w:val="0085593D"/>
    <w:rsid w:val="00864858"/>
    <w:rsid w:val="00871D3D"/>
    <w:rsid w:val="008839B5"/>
    <w:rsid w:val="008878FE"/>
    <w:rsid w:val="00891311"/>
    <w:rsid w:val="008B0302"/>
    <w:rsid w:val="008B7DA3"/>
    <w:rsid w:val="008C5A59"/>
    <w:rsid w:val="008D1C28"/>
    <w:rsid w:val="008D1EE8"/>
    <w:rsid w:val="008D1F6A"/>
    <w:rsid w:val="008D72E4"/>
    <w:rsid w:val="008E17CD"/>
    <w:rsid w:val="008E1EE8"/>
    <w:rsid w:val="008E2C0B"/>
    <w:rsid w:val="008E4224"/>
    <w:rsid w:val="008E6A89"/>
    <w:rsid w:val="008F09AE"/>
    <w:rsid w:val="008F37F0"/>
    <w:rsid w:val="00903994"/>
    <w:rsid w:val="00904143"/>
    <w:rsid w:val="0090446C"/>
    <w:rsid w:val="00905DD1"/>
    <w:rsid w:val="00906A1B"/>
    <w:rsid w:val="00907289"/>
    <w:rsid w:val="009109D3"/>
    <w:rsid w:val="00915401"/>
    <w:rsid w:val="00916B3E"/>
    <w:rsid w:val="0093405B"/>
    <w:rsid w:val="00943CB8"/>
    <w:rsid w:val="00944839"/>
    <w:rsid w:val="00944918"/>
    <w:rsid w:val="00946639"/>
    <w:rsid w:val="00946CE3"/>
    <w:rsid w:val="00956C9F"/>
    <w:rsid w:val="009645E8"/>
    <w:rsid w:val="00965DBB"/>
    <w:rsid w:val="0096792A"/>
    <w:rsid w:val="00971A29"/>
    <w:rsid w:val="00977AC1"/>
    <w:rsid w:val="00981749"/>
    <w:rsid w:val="0098511B"/>
    <w:rsid w:val="00993FE8"/>
    <w:rsid w:val="00996E75"/>
    <w:rsid w:val="009A4968"/>
    <w:rsid w:val="009A515F"/>
    <w:rsid w:val="009A5184"/>
    <w:rsid w:val="009A5879"/>
    <w:rsid w:val="009B3E9B"/>
    <w:rsid w:val="009C3ACA"/>
    <w:rsid w:val="009C77A5"/>
    <w:rsid w:val="009D0636"/>
    <w:rsid w:val="009D5623"/>
    <w:rsid w:val="009F0102"/>
    <w:rsid w:val="009F605D"/>
    <w:rsid w:val="00A147C6"/>
    <w:rsid w:val="00A21063"/>
    <w:rsid w:val="00A214B3"/>
    <w:rsid w:val="00A21722"/>
    <w:rsid w:val="00A35B5E"/>
    <w:rsid w:val="00A36A64"/>
    <w:rsid w:val="00A377E1"/>
    <w:rsid w:val="00A43258"/>
    <w:rsid w:val="00A47896"/>
    <w:rsid w:val="00A5589A"/>
    <w:rsid w:val="00A57050"/>
    <w:rsid w:val="00A6492C"/>
    <w:rsid w:val="00A64E63"/>
    <w:rsid w:val="00A70603"/>
    <w:rsid w:val="00A80010"/>
    <w:rsid w:val="00A801E4"/>
    <w:rsid w:val="00A855E0"/>
    <w:rsid w:val="00A87B3C"/>
    <w:rsid w:val="00AA22CD"/>
    <w:rsid w:val="00AA2CE4"/>
    <w:rsid w:val="00AA4BB5"/>
    <w:rsid w:val="00AB3479"/>
    <w:rsid w:val="00AB5755"/>
    <w:rsid w:val="00AC1EFB"/>
    <w:rsid w:val="00AC6634"/>
    <w:rsid w:val="00AD0EA6"/>
    <w:rsid w:val="00AD1810"/>
    <w:rsid w:val="00AD71C3"/>
    <w:rsid w:val="00AE08A9"/>
    <w:rsid w:val="00AE3CF2"/>
    <w:rsid w:val="00AF75CF"/>
    <w:rsid w:val="00B0143B"/>
    <w:rsid w:val="00B018FC"/>
    <w:rsid w:val="00B02DDF"/>
    <w:rsid w:val="00B02F4B"/>
    <w:rsid w:val="00B0386D"/>
    <w:rsid w:val="00B06F51"/>
    <w:rsid w:val="00B111EB"/>
    <w:rsid w:val="00B11AC9"/>
    <w:rsid w:val="00B165DB"/>
    <w:rsid w:val="00B22EFF"/>
    <w:rsid w:val="00B25DA5"/>
    <w:rsid w:val="00B26362"/>
    <w:rsid w:val="00B62091"/>
    <w:rsid w:val="00B7213E"/>
    <w:rsid w:val="00B80E1F"/>
    <w:rsid w:val="00B84CB3"/>
    <w:rsid w:val="00B87C4C"/>
    <w:rsid w:val="00B94362"/>
    <w:rsid w:val="00B97EAD"/>
    <w:rsid w:val="00BC3A73"/>
    <w:rsid w:val="00BC4250"/>
    <w:rsid w:val="00BC4C16"/>
    <w:rsid w:val="00BC7301"/>
    <w:rsid w:val="00BD2F92"/>
    <w:rsid w:val="00BD4509"/>
    <w:rsid w:val="00BD46D4"/>
    <w:rsid w:val="00BE56B5"/>
    <w:rsid w:val="00BF5179"/>
    <w:rsid w:val="00BF5736"/>
    <w:rsid w:val="00C03476"/>
    <w:rsid w:val="00C1117D"/>
    <w:rsid w:val="00C11BA4"/>
    <w:rsid w:val="00C24267"/>
    <w:rsid w:val="00C246AD"/>
    <w:rsid w:val="00C24742"/>
    <w:rsid w:val="00C2600D"/>
    <w:rsid w:val="00C36D33"/>
    <w:rsid w:val="00C4393E"/>
    <w:rsid w:val="00C47BDB"/>
    <w:rsid w:val="00C50573"/>
    <w:rsid w:val="00C510C7"/>
    <w:rsid w:val="00C51EC6"/>
    <w:rsid w:val="00C55B87"/>
    <w:rsid w:val="00C56DD6"/>
    <w:rsid w:val="00C66967"/>
    <w:rsid w:val="00C73BAE"/>
    <w:rsid w:val="00C7551F"/>
    <w:rsid w:val="00C81D83"/>
    <w:rsid w:val="00C91812"/>
    <w:rsid w:val="00C91BB4"/>
    <w:rsid w:val="00C96D49"/>
    <w:rsid w:val="00CA3292"/>
    <w:rsid w:val="00CA6231"/>
    <w:rsid w:val="00CA6468"/>
    <w:rsid w:val="00CC7504"/>
    <w:rsid w:val="00CD5729"/>
    <w:rsid w:val="00CD5E93"/>
    <w:rsid w:val="00CD62C5"/>
    <w:rsid w:val="00CE006E"/>
    <w:rsid w:val="00CE1325"/>
    <w:rsid w:val="00CF377A"/>
    <w:rsid w:val="00CF3D3E"/>
    <w:rsid w:val="00D004A3"/>
    <w:rsid w:val="00D00E0A"/>
    <w:rsid w:val="00D01322"/>
    <w:rsid w:val="00D05397"/>
    <w:rsid w:val="00D12148"/>
    <w:rsid w:val="00D13558"/>
    <w:rsid w:val="00D17205"/>
    <w:rsid w:val="00D21439"/>
    <w:rsid w:val="00D374BB"/>
    <w:rsid w:val="00D43CFD"/>
    <w:rsid w:val="00D46206"/>
    <w:rsid w:val="00D469B4"/>
    <w:rsid w:val="00D63FC1"/>
    <w:rsid w:val="00D85146"/>
    <w:rsid w:val="00D97E8E"/>
    <w:rsid w:val="00DB7471"/>
    <w:rsid w:val="00DC1084"/>
    <w:rsid w:val="00DD2ADE"/>
    <w:rsid w:val="00DE083A"/>
    <w:rsid w:val="00DE618E"/>
    <w:rsid w:val="00DE7446"/>
    <w:rsid w:val="00DF2054"/>
    <w:rsid w:val="00E07D73"/>
    <w:rsid w:val="00E219BB"/>
    <w:rsid w:val="00E402E8"/>
    <w:rsid w:val="00E4198E"/>
    <w:rsid w:val="00E41DE2"/>
    <w:rsid w:val="00E44779"/>
    <w:rsid w:val="00E52449"/>
    <w:rsid w:val="00E600C5"/>
    <w:rsid w:val="00E623AB"/>
    <w:rsid w:val="00E667C2"/>
    <w:rsid w:val="00E6691E"/>
    <w:rsid w:val="00E733C1"/>
    <w:rsid w:val="00E83724"/>
    <w:rsid w:val="00E86485"/>
    <w:rsid w:val="00E92B98"/>
    <w:rsid w:val="00EB1A11"/>
    <w:rsid w:val="00EC08E6"/>
    <w:rsid w:val="00EC1040"/>
    <w:rsid w:val="00ED6861"/>
    <w:rsid w:val="00EE2B84"/>
    <w:rsid w:val="00EF625D"/>
    <w:rsid w:val="00F03C35"/>
    <w:rsid w:val="00F1078D"/>
    <w:rsid w:val="00F11070"/>
    <w:rsid w:val="00F121CE"/>
    <w:rsid w:val="00F131A0"/>
    <w:rsid w:val="00F212A6"/>
    <w:rsid w:val="00F253F6"/>
    <w:rsid w:val="00F33469"/>
    <w:rsid w:val="00F34081"/>
    <w:rsid w:val="00F46A16"/>
    <w:rsid w:val="00F47AE7"/>
    <w:rsid w:val="00F53B58"/>
    <w:rsid w:val="00F555FA"/>
    <w:rsid w:val="00F768F8"/>
    <w:rsid w:val="00F7746B"/>
    <w:rsid w:val="00F82B0B"/>
    <w:rsid w:val="00F919EB"/>
    <w:rsid w:val="00FA0C7C"/>
    <w:rsid w:val="00FA1BF2"/>
    <w:rsid w:val="00FA2383"/>
    <w:rsid w:val="00FD3AB6"/>
    <w:rsid w:val="00FD55AF"/>
    <w:rsid w:val="00FE115F"/>
    <w:rsid w:val="00FE14E8"/>
    <w:rsid w:val="00FE5452"/>
    <w:rsid w:val="00FE7FCC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A506"/>
  <w15:docId w15:val="{938FC9E1-CD51-4C95-A84F-FDB4DF5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78D"/>
  </w:style>
  <w:style w:type="paragraph" w:styleId="Nagwek1">
    <w:name w:val="heading 1"/>
    <w:basedOn w:val="Normalny"/>
    <w:next w:val="Normalny"/>
    <w:link w:val="Nagwek1Znak"/>
    <w:uiPriority w:val="9"/>
    <w:qFormat/>
    <w:rsid w:val="006A7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0302"/>
    <w:pPr>
      <w:spacing w:after="160" w:line="259" w:lineRule="auto"/>
      <w:ind w:left="720"/>
      <w:contextualSpacing/>
    </w:pPr>
  </w:style>
  <w:style w:type="character" w:customStyle="1" w:styleId="Teksttreci19">
    <w:name w:val="Tekst treści (19)_"/>
    <w:link w:val="Teksttreci190"/>
    <w:rsid w:val="00577FA8"/>
    <w:rPr>
      <w:rFonts w:cs="Calibri"/>
      <w:shd w:val="clear" w:color="auto" w:fill="FFFFFF"/>
    </w:rPr>
  </w:style>
  <w:style w:type="character" w:customStyle="1" w:styleId="Teksttreci21">
    <w:name w:val="Tekst treści (21)_"/>
    <w:link w:val="Teksttreci210"/>
    <w:rsid w:val="00577FA8"/>
    <w:rPr>
      <w:rFonts w:ascii="Arial" w:eastAsia="Arial" w:hAnsi="Arial" w:cs="Arial"/>
      <w:shd w:val="clear" w:color="auto" w:fill="FFFFFF"/>
    </w:rPr>
  </w:style>
  <w:style w:type="character" w:customStyle="1" w:styleId="Teksttreci22">
    <w:name w:val="Tekst treści (22)_"/>
    <w:link w:val="Teksttreci220"/>
    <w:rsid w:val="00577FA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20">
    <w:name w:val="Tekst treści (20)_"/>
    <w:link w:val="Teksttreci200"/>
    <w:rsid w:val="00577FA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577FA8"/>
    <w:pPr>
      <w:shd w:val="clear" w:color="auto" w:fill="FFFFFF"/>
      <w:spacing w:after="0" w:line="403" w:lineRule="exact"/>
      <w:ind w:hanging="640"/>
      <w:jc w:val="both"/>
    </w:pPr>
    <w:rPr>
      <w:rFonts w:cs="Calibri"/>
    </w:rPr>
  </w:style>
  <w:style w:type="paragraph" w:customStyle="1" w:styleId="Teksttreci210">
    <w:name w:val="Tekst treści (21)"/>
    <w:basedOn w:val="Normalny"/>
    <w:link w:val="Teksttreci21"/>
    <w:rsid w:val="00577FA8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Teksttreci220">
    <w:name w:val="Tekst treści (22)"/>
    <w:basedOn w:val="Normalny"/>
    <w:link w:val="Teksttreci22"/>
    <w:rsid w:val="00577FA8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paragraph" w:customStyle="1" w:styleId="Teksttreci200">
    <w:name w:val="Tekst treści (20)"/>
    <w:basedOn w:val="Normalny"/>
    <w:link w:val="Teksttreci20"/>
    <w:rsid w:val="00577FA8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DF4"/>
  </w:style>
  <w:style w:type="paragraph" w:styleId="Stopka">
    <w:name w:val="footer"/>
    <w:basedOn w:val="Normalny"/>
    <w:link w:val="StopkaZnak"/>
    <w:uiPriority w:val="99"/>
    <w:unhideWhenUsed/>
    <w:rsid w:val="005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DF4"/>
  </w:style>
  <w:style w:type="paragraph" w:styleId="Bezodstpw">
    <w:name w:val="No Spacing"/>
    <w:uiPriority w:val="1"/>
    <w:qFormat/>
    <w:rsid w:val="007138DD"/>
    <w:pPr>
      <w:spacing w:after="0" w:line="240" w:lineRule="auto"/>
    </w:pPr>
  </w:style>
  <w:style w:type="character" w:customStyle="1" w:styleId="WW8Num3z1">
    <w:name w:val="WW8Num3z1"/>
    <w:rsid w:val="00A855E0"/>
    <w:rPr>
      <w:rFonts w:ascii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E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21C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1CE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6A79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A7985"/>
    <w:pPr>
      <w:spacing w:line="259" w:lineRule="auto"/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lementarz.projek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171339563862892E-2"/>
          <c:y val="6.3218390804597721E-2"/>
          <c:w val="0.85514018691588811"/>
          <c:h val="0.79597701149425293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9F-4A9E-9266-EFECB02609D1}"/>
            </c:ext>
          </c:extLst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9F-4A9E-9266-EFECB02609D1}"/>
            </c:ext>
          </c:extLst>
        </c:ser>
        <c:ser>
          <c:idx val="6"/>
          <c:order val="2"/>
          <c:tx>
            <c:strRef>
              <c:f>Sheet1!$A$4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9F-4A9E-9266-EFECB02609D1}"/>
            </c:ext>
          </c:extLst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9F-4A9E-9266-EFECB02609D1}"/>
            </c:ext>
          </c:extLst>
        </c:ser>
        <c:ser>
          <c:idx val="8"/>
          <c:order val="4"/>
          <c:tx>
            <c:strRef>
              <c:f>Sheet1!$A$6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9F-4A9E-9266-EFECB02609D1}"/>
            </c:ext>
          </c:extLst>
        </c:ser>
        <c:ser>
          <c:idx val="9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1A9F-4A9E-9266-EFECB0260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041024"/>
        <c:axId val="95042560"/>
        <c:axId val="0"/>
      </c:bar3DChart>
      <c:catAx>
        <c:axId val="9504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5042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0425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50410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91744548286604366"/>
          <c:y val="0.25862068965517254"/>
          <c:w val="7.6323987538940846E-2"/>
          <c:h val="0.4856321839080460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886A-6D47-4183-A165-47388535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1838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obert Cendrowski</cp:lastModifiedBy>
  <cp:revision>17</cp:revision>
  <cp:lastPrinted>2016-12-07T09:55:00Z</cp:lastPrinted>
  <dcterms:created xsi:type="dcterms:W3CDTF">2015-09-03T05:48:00Z</dcterms:created>
  <dcterms:modified xsi:type="dcterms:W3CDTF">2022-07-18T06:54:00Z</dcterms:modified>
</cp:coreProperties>
</file>